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56237" w14:textId="77777777" w:rsidR="00763116" w:rsidRDefault="00FA0DB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REPORT</w:t>
      </w:r>
    </w:p>
    <w:p w14:paraId="2FE5C334" w14:textId="510CA678" w:rsidR="00763116" w:rsidRDefault="0064623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FIKA KOMPUTER</w:t>
      </w:r>
    </w:p>
    <w:p w14:paraId="1C7E78F6" w14:textId="5B6E3660" w:rsidR="00763116" w:rsidRPr="00646237" w:rsidRDefault="00FA0DBC">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MODUL</w:t>
      </w:r>
      <w:r>
        <w:rPr>
          <w:rFonts w:ascii="Times New Roman" w:eastAsia="Times New Roman" w:hAnsi="Times New Roman" w:cs="Times New Roman"/>
          <w:b/>
          <w:sz w:val="24"/>
          <w:szCs w:val="24"/>
          <w:lang w:val="id-ID"/>
        </w:rPr>
        <w:t xml:space="preserve"> </w:t>
      </w:r>
      <w:r w:rsidR="00646237">
        <w:rPr>
          <w:rFonts w:ascii="Times New Roman" w:eastAsia="Times New Roman" w:hAnsi="Times New Roman" w:cs="Times New Roman"/>
          <w:b/>
          <w:color w:val="FF0000"/>
          <w:sz w:val="24"/>
          <w:szCs w:val="24"/>
          <w:lang w:val="en-US"/>
        </w:rPr>
        <w:t>1</w:t>
      </w:r>
    </w:p>
    <w:p w14:paraId="3AF32B64" w14:textId="77777777" w:rsidR="00763116" w:rsidRDefault="00763116">
      <w:pPr>
        <w:spacing w:line="360" w:lineRule="auto"/>
        <w:rPr>
          <w:rFonts w:ascii="Times New Roman" w:eastAsia="Times New Roman" w:hAnsi="Times New Roman" w:cs="Times New Roman"/>
          <w:sz w:val="24"/>
          <w:szCs w:val="24"/>
        </w:rPr>
      </w:pPr>
    </w:p>
    <w:p w14:paraId="1DD473BF" w14:textId="77777777" w:rsidR="00763116" w:rsidRDefault="00FA0DB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id-ID" w:eastAsia="id-ID"/>
        </w:rPr>
        <w:drawing>
          <wp:inline distT="0" distB="0" distL="0" distR="0" wp14:anchorId="535241A5" wp14:editId="15AD4C22">
            <wp:extent cx="2200275" cy="2105025"/>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2" name="image4.jpg"/>
                    <pic:cNvPicPr preferRelativeResize="0"/>
                  </pic:nvPicPr>
                  <pic:blipFill>
                    <a:blip r:embed="rId7"/>
                    <a:srcRect/>
                    <a:stretch>
                      <a:fillRect/>
                    </a:stretch>
                  </pic:blipFill>
                  <pic:spPr>
                    <a:xfrm>
                      <a:off x="0" y="0"/>
                      <a:ext cx="2200275" cy="2105025"/>
                    </a:xfrm>
                    <a:prstGeom prst="rect">
                      <a:avLst/>
                    </a:prstGeom>
                  </pic:spPr>
                </pic:pic>
              </a:graphicData>
            </a:graphic>
          </wp:inline>
        </w:drawing>
      </w:r>
    </w:p>
    <w:p w14:paraId="7A6926BF" w14:textId="77777777" w:rsidR="00763116" w:rsidRDefault="00763116">
      <w:pPr>
        <w:spacing w:line="360" w:lineRule="auto"/>
        <w:jc w:val="center"/>
        <w:rPr>
          <w:rFonts w:ascii="Times New Roman" w:eastAsia="Times New Roman" w:hAnsi="Times New Roman" w:cs="Times New Roman"/>
          <w:b/>
          <w:sz w:val="24"/>
          <w:szCs w:val="24"/>
        </w:rPr>
      </w:pPr>
    </w:p>
    <w:p w14:paraId="2F006EB7" w14:textId="77777777" w:rsidR="00763116" w:rsidRDefault="00FA0DB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isusun Oleh :</w:t>
      </w:r>
    </w:p>
    <w:p w14:paraId="3EA429BD" w14:textId="77777777" w:rsidR="00763116" w:rsidRDefault="00FA0DBC">
      <w:pPr>
        <w:spacing w:line="360" w:lineRule="auto"/>
        <w:jc w:val="center"/>
        <w:rPr>
          <w:rFonts w:ascii="Times New Roman" w:eastAsia="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935" distR="114935" simplePos="0" relativeHeight="251659264" behindDoc="1" locked="0" layoutInCell="1" allowOverlap="1" wp14:anchorId="344E6B20" wp14:editId="3F707BFF">
                <wp:simplePos x="0" y="0"/>
                <wp:positionH relativeFrom="margin">
                  <wp:posOffset>618490</wp:posOffset>
                </wp:positionH>
                <wp:positionV relativeFrom="paragraph">
                  <wp:posOffset>12700</wp:posOffset>
                </wp:positionV>
                <wp:extent cx="4018915" cy="1155065"/>
                <wp:effectExtent l="0" t="0" r="19685" b="26035"/>
                <wp:wrapSquare wrapText="bothSides"/>
                <wp:docPr id="3" name="Rectangle 3"/>
                <wp:cNvGraphicFramePr/>
                <a:graphic xmlns:a="http://schemas.openxmlformats.org/drawingml/2006/main">
                  <a:graphicData uri="http://schemas.microsoft.com/office/word/2010/wordprocessingShape">
                    <wps:wsp>
                      <wps:cNvSpPr/>
                      <wps:spPr>
                        <a:xfrm>
                          <a:off x="0" y="0"/>
                          <a:ext cx="4018915" cy="115506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48426303" w14:textId="77777777" w:rsidR="00763116" w:rsidRDefault="00763116">
                            <w:pPr>
                              <w:spacing w:line="240" w:lineRule="auto"/>
                            </w:pPr>
                          </w:p>
                          <w:p w14:paraId="35DD4428" w14:textId="7F4D0CF5" w:rsidR="00763116" w:rsidRDefault="00FA0DBC">
                            <w:pPr>
                              <w:spacing w:line="240" w:lineRule="auto"/>
                              <w:ind w:left="283" w:firstLine="283"/>
                            </w:pPr>
                            <w:r>
                              <w:rPr>
                                <w:rFonts w:ascii="Times New Roman" w:eastAsia="Times New Roman" w:hAnsi="Times New Roman" w:cs="Times New Roman"/>
                              </w:rPr>
                              <w:t>TGL. PRAKTIKUM</w:t>
                            </w:r>
                            <w:r>
                              <w:rPr>
                                <w:rFonts w:ascii="Times New Roman" w:eastAsia="Times New Roman" w:hAnsi="Times New Roman" w:cs="Times New Roman"/>
                              </w:rPr>
                              <w:tab/>
                              <w:t xml:space="preserve">: </w:t>
                            </w:r>
                            <w:r w:rsidR="00646237">
                              <w:rPr>
                                <w:rFonts w:ascii="Times New Roman" w:eastAsia="Times New Roman" w:hAnsi="Times New Roman" w:cs="Times New Roman"/>
                              </w:rPr>
                              <w:t>Jum’at, 2 April 2021</w:t>
                            </w:r>
                          </w:p>
                          <w:p w14:paraId="048C72C0" w14:textId="17B698B3" w:rsidR="00763116" w:rsidRDefault="00FA0DBC">
                            <w:pPr>
                              <w:spacing w:line="240" w:lineRule="auto"/>
                              <w:ind w:left="283" w:firstLine="283"/>
                              <w:rPr>
                                <w:lang w:val="id-ID"/>
                              </w:rPr>
                            </w:pPr>
                            <w:r>
                              <w:rPr>
                                <w:rFonts w:ascii="Times New Roman" w:eastAsia="Times New Roman" w:hAnsi="Times New Roman" w:cs="Times New Roman"/>
                              </w:rPr>
                              <w:t>NAMA</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sidR="00646237">
                              <w:rPr>
                                <w:rFonts w:ascii="Times New Roman" w:eastAsia="Times New Roman" w:hAnsi="Times New Roman" w:cs="Times New Roman"/>
                              </w:rPr>
                              <w:t>Achmad Farid Alfa Waid</w:t>
                            </w:r>
                          </w:p>
                          <w:p w14:paraId="1B1AD66A" w14:textId="498062A0" w:rsidR="00763116" w:rsidRDefault="00FA0DBC">
                            <w:pPr>
                              <w:spacing w:line="240" w:lineRule="auto"/>
                              <w:ind w:left="283" w:firstLine="283"/>
                              <w:rPr>
                                <w:lang w:val="id-ID"/>
                              </w:rPr>
                            </w:pPr>
                            <w:r>
                              <w:rPr>
                                <w:rFonts w:ascii="Times New Roman" w:eastAsia="Times New Roman" w:hAnsi="Times New Roman" w:cs="Times New Roman"/>
                              </w:rPr>
                              <w:t>NRP</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646237">
                              <w:rPr>
                                <w:rFonts w:ascii="Times New Roman" w:eastAsia="Times New Roman" w:hAnsi="Times New Roman" w:cs="Times New Roman"/>
                              </w:rPr>
                              <w:t>190411100073</w:t>
                            </w:r>
                          </w:p>
                          <w:p w14:paraId="6FA06FDB" w14:textId="236B29C8" w:rsidR="00763116" w:rsidRDefault="00FA0DBC">
                            <w:pPr>
                              <w:spacing w:line="240" w:lineRule="auto"/>
                              <w:ind w:left="283" w:firstLine="283"/>
                              <w:rPr>
                                <w:lang w:val="id-ID"/>
                              </w:rPr>
                            </w:pPr>
                            <w:r>
                              <w:rPr>
                                <w:rFonts w:ascii="Times New Roman" w:eastAsia="Times New Roman" w:hAnsi="Times New Roman" w:cs="Times New Roman"/>
                              </w:rPr>
                              <w:t>KELOMPOK</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sidR="001E50BF">
                              <w:rPr>
                                <w:rFonts w:ascii="Times New Roman" w:eastAsia="Times New Roman" w:hAnsi="Times New Roman" w:cs="Times New Roman"/>
                              </w:rPr>
                              <w:t>2</w:t>
                            </w:r>
                          </w:p>
                          <w:p w14:paraId="78F00C1B" w14:textId="0E1E7DA3" w:rsidR="00763116" w:rsidRDefault="00FA0DBC">
                            <w:pPr>
                              <w:spacing w:line="240" w:lineRule="auto"/>
                              <w:ind w:left="283" w:firstLine="283"/>
                              <w:rPr>
                                <w:lang w:val="id-ID"/>
                              </w:rPr>
                            </w:pPr>
                            <w:r>
                              <w:rPr>
                                <w:rFonts w:ascii="Times New Roman" w:eastAsia="Times New Roman" w:hAnsi="Times New Roman" w:cs="Times New Roman"/>
                              </w:rPr>
                              <w:t>DOSEN</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sidR="001E50BF" w:rsidRPr="001E50BF">
                              <w:rPr>
                                <w:rFonts w:ascii="Times New Roman" w:eastAsia="Times New Roman" w:hAnsi="Times New Roman" w:cs="Times New Roman"/>
                              </w:rPr>
                              <w:t>Ach. Khozaimi, S.Kom., M.Kom</w:t>
                            </w:r>
                          </w:p>
                          <w:p w14:paraId="2C0D6936" w14:textId="77777777" w:rsidR="00763116" w:rsidRDefault="00763116">
                            <w:pPr>
                              <w:spacing w:line="240" w:lineRule="auto"/>
                            </w:pPr>
                          </w:p>
                        </w:txbxContent>
                      </wps:txbx>
                      <wps:bodyPr wrap="square" lIns="94600" tIns="48875" rIns="94600" bIns="48875" anchor="t" anchorCtr="0">
                        <a:noAutofit/>
                      </wps:bodyPr>
                    </wps:wsp>
                  </a:graphicData>
                </a:graphic>
              </wp:anchor>
            </w:drawing>
          </mc:Choice>
          <mc:Fallback>
            <w:pict>
              <v:rect w14:anchorId="344E6B20" id="Rectangle 3" o:spid="_x0000_s1026" style="position:absolute;left:0;text-align:left;margin-left:48.7pt;margin-top:1pt;width:316.45pt;height:90.95pt;z-index:-251657216;visibility:visible;mso-wrap-style:square;mso-wrap-distance-left:9.05pt;mso-wrap-distance-top:0;mso-wrap-distance-right:9.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">
                <v:textbox inset="2.62778mm,1.3576mm,2.62778mm,1.3576mm">
                  <w:txbxContent>
                    <w:p w14:paraId="48426303" w14:textId="77777777" w:rsidR="00763116" w:rsidRDefault="00763116">
                      <w:pPr>
                        <w:spacing w:line="240" w:lineRule="auto"/>
                      </w:pPr>
                    </w:p>
                    <w:p w14:paraId="35DD4428" w14:textId="7F4D0CF5" w:rsidR="00763116" w:rsidRDefault="00FA0DBC">
                      <w:pPr>
                        <w:spacing w:line="240" w:lineRule="auto"/>
                        <w:ind w:left="283" w:firstLine="283"/>
                      </w:pPr>
                      <w:r>
                        <w:rPr>
                          <w:rFonts w:ascii="Times New Roman" w:eastAsia="Times New Roman" w:hAnsi="Times New Roman" w:cs="Times New Roman"/>
                        </w:rPr>
                        <w:t>TGL. PRAKTIKUM</w:t>
                      </w:r>
                      <w:r>
                        <w:rPr>
                          <w:rFonts w:ascii="Times New Roman" w:eastAsia="Times New Roman" w:hAnsi="Times New Roman" w:cs="Times New Roman"/>
                        </w:rPr>
                        <w:tab/>
                        <w:t xml:space="preserve">: </w:t>
                      </w:r>
                      <w:r w:rsidR="00646237">
                        <w:rPr>
                          <w:rFonts w:ascii="Times New Roman" w:eastAsia="Times New Roman" w:hAnsi="Times New Roman" w:cs="Times New Roman"/>
                        </w:rPr>
                        <w:t>Jum’at, 2 April 2021</w:t>
                      </w:r>
                    </w:p>
                    <w:p w14:paraId="048C72C0" w14:textId="17B698B3" w:rsidR="00763116" w:rsidRDefault="00FA0DBC">
                      <w:pPr>
                        <w:spacing w:line="240" w:lineRule="auto"/>
                        <w:ind w:left="283" w:firstLine="283"/>
                        <w:rPr>
                          <w:lang w:val="id-ID"/>
                        </w:rPr>
                      </w:pPr>
                      <w:r>
                        <w:rPr>
                          <w:rFonts w:ascii="Times New Roman" w:eastAsia="Times New Roman" w:hAnsi="Times New Roman" w:cs="Times New Roman"/>
                        </w:rPr>
                        <w:t>NAMA</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sidR="00646237">
                        <w:rPr>
                          <w:rFonts w:ascii="Times New Roman" w:eastAsia="Times New Roman" w:hAnsi="Times New Roman" w:cs="Times New Roman"/>
                        </w:rPr>
                        <w:t>Achmad Farid Alfa Waid</w:t>
                      </w:r>
                    </w:p>
                    <w:p w14:paraId="1B1AD66A" w14:textId="498062A0" w:rsidR="00763116" w:rsidRDefault="00FA0DBC">
                      <w:pPr>
                        <w:spacing w:line="240" w:lineRule="auto"/>
                        <w:ind w:left="283" w:firstLine="283"/>
                        <w:rPr>
                          <w:lang w:val="id-ID"/>
                        </w:rPr>
                      </w:pPr>
                      <w:r>
                        <w:rPr>
                          <w:rFonts w:ascii="Times New Roman" w:eastAsia="Times New Roman" w:hAnsi="Times New Roman" w:cs="Times New Roman"/>
                        </w:rPr>
                        <w:t>NRP</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646237">
                        <w:rPr>
                          <w:rFonts w:ascii="Times New Roman" w:eastAsia="Times New Roman" w:hAnsi="Times New Roman" w:cs="Times New Roman"/>
                        </w:rPr>
                        <w:t>190411100073</w:t>
                      </w:r>
                    </w:p>
                    <w:p w14:paraId="6FA06FDB" w14:textId="236B29C8" w:rsidR="00763116" w:rsidRDefault="00FA0DBC">
                      <w:pPr>
                        <w:spacing w:line="240" w:lineRule="auto"/>
                        <w:ind w:left="283" w:firstLine="283"/>
                        <w:rPr>
                          <w:lang w:val="id-ID"/>
                        </w:rPr>
                      </w:pPr>
                      <w:r>
                        <w:rPr>
                          <w:rFonts w:ascii="Times New Roman" w:eastAsia="Times New Roman" w:hAnsi="Times New Roman" w:cs="Times New Roman"/>
                        </w:rPr>
                        <w:t>KELOMPOK</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sidR="001E50BF">
                        <w:rPr>
                          <w:rFonts w:ascii="Times New Roman" w:eastAsia="Times New Roman" w:hAnsi="Times New Roman" w:cs="Times New Roman"/>
                        </w:rPr>
                        <w:t>2</w:t>
                      </w:r>
                    </w:p>
                    <w:p w14:paraId="78F00C1B" w14:textId="0E1E7DA3" w:rsidR="00763116" w:rsidRDefault="00FA0DBC">
                      <w:pPr>
                        <w:spacing w:line="240" w:lineRule="auto"/>
                        <w:ind w:left="283" w:firstLine="283"/>
                        <w:rPr>
                          <w:lang w:val="id-ID"/>
                        </w:rPr>
                      </w:pPr>
                      <w:r>
                        <w:rPr>
                          <w:rFonts w:ascii="Times New Roman" w:eastAsia="Times New Roman" w:hAnsi="Times New Roman" w:cs="Times New Roman"/>
                        </w:rPr>
                        <w:t>DOSEN</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sidR="001E50BF" w:rsidRPr="001E50BF">
                        <w:rPr>
                          <w:rFonts w:ascii="Times New Roman" w:eastAsia="Times New Roman" w:hAnsi="Times New Roman" w:cs="Times New Roman"/>
                        </w:rPr>
                        <w:t>Ach. Khozaimi, S.Kom., M.Kom</w:t>
                      </w:r>
                    </w:p>
                    <w:p w14:paraId="2C0D6936" w14:textId="77777777" w:rsidR="00763116" w:rsidRDefault="00763116">
                      <w:pPr>
                        <w:spacing w:line="240" w:lineRule="auto"/>
                      </w:pPr>
                    </w:p>
                  </w:txbxContent>
                </v:textbox>
                <w10:wrap type="square" anchorx="margin"/>
              </v:rect>
            </w:pict>
          </mc:Fallback>
        </mc:AlternateContent>
      </w:r>
    </w:p>
    <w:p w14:paraId="3AE20789" w14:textId="77777777" w:rsidR="00763116" w:rsidRDefault="00763116">
      <w:pPr>
        <w:spacing w:line="360" w:lineRule="auto"/>
        <w:jc w:val="center"/>
        <w:rPr>
          <w:rFonts w:ascii="Times New Roman" w:eastAsia="Times New Roman" w:hAnsi="Times New Roman" w:cs="Times New Roman"/>
          <w:sz w:val="24"/>
          <w:szCs w:val="24"/>
        </w:rPr>
      </w:pPr>
    </w:p>
    <w:p w14:paraId="0C47DE60" w14:textId="77777777" w:rsidR="00763116" w:rsidRDefault="00763116">
      <w:pPr>
        <w:spacing w:line="360" w:lineRule="auto"/>
        <w:rPr>
          <w:rFonts w:ascii="Times New Roman" w:eastAsia="Times New Roman" w:hAnsi="Times New Roman" w:cs="Times New Roman"/>
          <w:sz w:val="24"/>
          <w:szCs w:val="24"/>
        </w:rPr>
      </w:pPr>
    </w:p>
    <w:p w14:paraId="3C2AC6EB" w14:textId="77777777" w:rsidR="00763116" w:rsidRDefault="00763116">
      <w:pPr>
        <w:spacing w:line="360" w:lineRule="auto"/>
        <w:jc w:val="center"/>
        <w:rPr>
          <w:rFonts w:ascii="Times New Roman" w:eastAsia="Times New Roman" w:hAnsi="Times New Roman" w:cs="Times New Roman"/>
          <w:sz w:val="24"/>
          <w:szCs w:val="24"/>
        </w:rPr>
      </w:pPr>
    </w:p>
    <w:p w14:paraId="501DE822" w14:textId="77777777" w:rsidR="00763116" w:rsidRDefault="00FA0DBC">
      <w:pPr>
        <w:spacing w:line="360" w:lineRule="auto"/>
        <w:rPr>
          <w:rFonts w:ascii="Times New Roman" w:eastAsia="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935" distR="114935" simplePos="0" relativeHeight="251660288" behindDoc="0" locked="0" layoutInCell="1" allowOverlap="1" wp14:anchorId="5951C984" wp14:editId="31ACABAA">
                <wp:simplePos x="0" y="0"/>
                <wp:positionH relativeFrom="margin">
                  <wp:posOffset>1342390</wp:posOffset>
                </wp:positionH>
                <wp:positionV relativeFrom="paragraph">
                  <wp:posOffset>176530</wp:posOffset>
                </wp:positionV>
                <wp:extent cx="2510790" cy="1266190"/>
                <wp:effectExtent l="0" t="0" r="23495" b="10795"/>
                <wp:wrapNone/>
                <wp:docPr id="4" name="Rectangle 4"/>
                <wp:cNvGraphicFramePr/>
                <a:graphic xmlns:a="http://schemas.openxmlformats.org/drawingml/2006/main">
                  <a:graphicData uri="http://schemas.microsoft.com/office/word/2010/wordprocessingShape">
                    <wps:wsp>
                      <wps:cNvSpPr/>
                      <wps:spPr>
                        <a:xfrm>
                          <a:off x="0" y="0"/>
                          <a:ext cx="2510789" cy="126609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FCBEC59" w14:textId="77777777" w:rsidR="00763116" w:rsidRDefault="00FA0DBC">
                            <w:pPr>
                              <w:spacing w:line="240" w:lineRule="auto"/>
                              <w:jc w:val="center"/>
                            </w:pPr>
                            <w:r>
                              <w:rPr>
                                <w:rFonts w:ascii="Times New Roman" w:eastAsia="Times New Roman" w:hAnsi="Times New Roman" w:cs="Times New Roman"/>
                              </w:rPr>
                              <w:t>TELAH DISETUJUI TANGGAL :</w:t>
                            </w:r>
                          </w:p>
                          <w:p w14:paraId="2D3708CC" w14:textId="77777777" w:rsidR="00763116" w:rsidRDefault="00FA0DBC">
                            <w:pPr>
                              <w:spacing w:line="240" w:lineRule="auto"/>
                            </w:pPr>
                            <w:r>
                              <w:rPr>
                                <w:rFonts w:ascii="Times New Roman" w:eastAsia="Times New Roman" w:hAnsi="Times New Roman" w:cs="Times New Roman"/>
                              </w:rPr>
                              <w:t xml:space="preserve">            ...........................................</w:t>
                            </w:r>
                          </w:p>
                          <w:p w14:paraId="33593441" w14:textId="77777777" w:rsidR="00763116" w:rsidRDefault="00FA0DBC">
                            <w:pPr>
                              <w:spacing w:line="240" w:lineRule="auto"/>
                              <w:jc w:val="center"/>
                            </w:pPr>
                            <w:r>
                              <w:rPr>
                                <w:rFonts w:ascii="Times New Roman" w:eastAsia="Times New Roman" w:hAnsi="Times New Roman" w:cs="Times New Roman"/>
                              </w:rPr>
                              <w:t>ASISTEN  PRAKTIKUM</w:t>
                            </w:r>
                          </w:p>
                          <w:p w14:paraId="003679A9" w14:textId="77777777" w:rsidR="00763116" w:rsidRDefault="00763116">
                            <w:pPr>
                              <w:spacing w:line="240" w:lineRule="auto"/>
                              <w:jc w:val="center"/>
                            </w:pPr>
                          </w:p>
                          <w:p w14:paraId="44E5E5EB" w14:textId="77777777" w:rsidR="00763116" w:rsidRDefault="00763116">
                            <w:pPr>
                              <w:spacing w:line="240" w:lineRule="auto"/>
                              <w:jc w:val="center"/>
                            </w:pPr>
                          </w:p>
                          <w:p w14:paraId="42B23194" w14:textId="7531D8D1" w:rsidR="00763116" w:rsidRPr="00752EC6" w:rsidRDefault="00752EC6">
                            <w:pPr>
                              <w:spacing w:line="240" w:lineRule="auto"/>
                              <w:jc w:val="center"/>
                              <w:rPr>
                                <w:lang w:val="en-US"/>
                              </w:rPr>
                            </w:pPr>
                            <w:r>
                              <w:rPr>
                                <w:rFonts w:ascii="Times New Roman" w:eastAsia="Times New Roman" w:hAnsi="Times New Roman" w:cs="Times New Roman"/>
                                <w:lang w:val="en-US"/>
                              </w:rPr>
                              <w:t>Rizky Alfriansyah</w:t>
                            </w:r>
                          </w:p>
                          <w:p w14:paraId="4924CE63" w14:textId="76E2311B" w:rsidR="00763116" w:rsidRDefault="00FA0DBC">
                            <w:pPr>
                              <w:spacing w:line="240" w:lineRule="auto"/>
                              <w:jc w:val="center"/>
                            </w:pPr>
                            <w:r>
                              <w:rPr>
                                <w:rFonts w:ascii="Times New Roman" w:eastAsia="Times New Roman" w:hAnsi="Times New Roman" w:cs="Times New Roman"/>
                              </w:rPr>
                              <w:t>(</w:t>
                            </w:r>
                            <w:r w:rsidR="00ED70DA">
                              <w:rPr>
                                <w:rFonts w:ascii="Times New Roman" w:eastAsia="Times New Roman" w:hAnsi="Times New Roman" w:cs="Times New Roman"/>
                                <w:lang w:val="en-US"/>
                              </w:rPr>
                              <w:t>180411100068</w:t>
                            </w:r>
                            <w:r>
                              <w:rPr>
                                <w:rFonts w:ascii="Times New Roman" w:eastAsia="Times New Roman" w:hAnsi="Times New Roman" w:cs="Times New Roman"/>
                              </w:rPr>
                              <w:t>)</w:t>
                            </w:r>
                          </w:p>
                        </w:txbxContent>
                      </wps:txbx>
                      <wps:bodyPr wrap="square" lIns="94600" tIns="48875" rIns="94600" bIns="48875" anchor="t" anchorCtr="0">
                        <a:noAutofit/>
                      </wps:bodyPr>
                    </wps:wsp>
                  </a:graphicData>
                </a:graphic>
              </wp:anchor>
            </w:drawing>
          </mc:Choice>
          <mc:Fallback>
            <w:pict>
              <v:rect w14:anchorId="5951C984" id="Rectangle 4" o:spid="_x0000_s1027" style="position:absolute;margin-left:105.7pt;margin-top:13.9pt;width:197.7pt;height:99.7pt;z-index:251660288;visibility:visible;mso-wrap-style:square;mso-wrap-distance-left:9.05pt;mso-wrap-distance-top:0;mso-wrap-distance-right:9.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">
                <v:textbox inset="2.62778mm,1.3576mm,2.62778mm,1.3576mm">
                  <w:txbxContent>
                    <w:p w14:paraId="5FCBEC59" w14:textId="77777777" w:rsidR="00763116" w:rsidRDefault="00FA0DBC">
                      <w:pPr>
                        <w:spacing w:line="240" w:lineRule="auto"/>
                        <w:jc w:val="center"/>
                      </w:pPr>
                      <w:r>
                        <w:rPr>
                          <w:rFonts w:ascii="Times New Roman" w:eastAsia="Times New Roman" w:hAnsi="Times New Roman" w:cs="Times New Roman"/>
                        </w:rPr>
                        <w:t>TELAH DISETUJUI TANGGAL :</w:t>
                      </w:r>
                    </w:p>
                    <w:p w14:paraId="2D3708CC" w14:textId="77777777" w:rsidR="00763116" w:rsidRDefault="00FA0DBC">
                      <w:pPr>
                        <w:spacing w:line="240" w:lineRule="auto"/>
                      </w:pPr>
                      <w:r>
                        <w:rPr>
                          <w:rFonts w:ascii="Times New Roman" w:eastAsia="Times New Roman" w:hAnsi="Times New Roman" w:cs="Times New Roman"/>
                        </w:rPr>
                        <w:t xml:space="preserve">            ...........................................</w:t>
                      </w:r>
                    </w:p>
                    <w:p w14:paraId="33593441" w14:textId="77777777" w:rsidR="00763116" w:rsidRDefault="00FA0DBC">
                      <w:pPr>
                        <w:spacing w:line="240" w:lineRule="auto"/>
                        <w:jc w:val="center"/>
                      </w:pPr>
                      <w:r>
                        <w:rPr>
                          <w:rFonts w:ascii="Times New Roman" w:eastAsia="Times New Roman" w:hAnsi="Times New Roman" w:cs="Times New Roman"/>
                        </w:rPr>
                        <w:t>ASISTEN  PRAKTIKUM</w:t>
                      </w:r>
                    </w:p>
                    <w:p w14:paraId="003679A9" w14:textId="77777777" w:rsidR="00763116" w:rsidRDefault="00763116">
                      <w:pPr>
                        <w:spacing w:line="240" w:lineRule="auto"/>
                        <w:jc w:val="center"/>
                      </w:pPr>
                    </w:p>
                    <w:p w14:paraId="44E5E5EB" w14:textId="77777777" w:rsidR="00763116" w:rsidRDefault="00763116">
                      <w:pPr>
                        <w:spacing w:line="240" w:lineRule="auto"/>
                        <w:jc w:val="center"/>
                      </w:pPr>
                    </w:p>
                    <w:p w14:paraId="42B23194" w14:textId="7531D8D1" w:rsidR="00763116" w:rsidRPr="00752EC6" w:rsidRDefault="00752EC6">
                      <w:pPr>
                        <w:spacing w:line="240" w:lineRule="auto"/>
                        <w:jc w:val="center"/>
                        <w:rPr>
                          <w:lang w:val="en-US"/>
                        </w:rPr>
                      </w:pPr>
                      <w:r>
                        <w:rPr>
                          <w:rFonts w:ascii="Times New Roman" w:eastAsia="Times New Roman" w:hAnsi="Times New Roman" w:cs="Times New Roman"/>
                          <w:lang w:val="en-US"/>
                        </w:rPr>
                        <w:t>Rizky Alfriansyah</w:t>
                      </w:r>
                    </w:p>
                    <w:p w14:paraId="4924CE63" w14:textId="76E2311B" w:rsidR="00763116" w:rsidRDefault="00FA0DBC">
                      <w:pPr>
                        <w:spacing w:line="240" w:lineRule="auto"/>
                        <w:jc w:val="center"/>
                      </w:pPr>
                      <w:r>
                        <w:rPr>
                          <w:rFonts w:ascii="Times New Roman" w:eastAsia="Times New Roman" w:hAnsi="Times New Roman" w:cs="Times New Roman"/>
                        </w:rPr>
                        <w:t>(</w:t>
                      </w:r>
                      <w:r w:rsidR="00ED70DA">
                        <w:rPr>
                          <w:rFonts w:ascii="Times New Roman" w:eastAsia="Times New Roman" w:hAnsi="Times New Roman" w:cs="Times New Roman"/>
                          <w:lang w:val="en-US"/>
                        </w:rPr>
                        <w:t>180411100068</w:t>
                      </w:r>
                      <w:r>
                        <w:rPr>
                          <w:rFonts w:ascii="Times New Roman" w:eastAsia="Times New Roman" w:hAnsi="Times New Roman" w:cs="Times New Roman"/>
                        </w:rPr>
                        <w:t>)</w:t>
                      </w:r>
                    </w:p>
                  </w:txbxContent>
                </v:textbox>
                <w10:wrap anchorx="margin"/>
              </v:rect>
            </w:pict>
          </mc:Fallback>
        </mc:AlternateContent>
      </w:r>
    </w:p>
    <w:p w14:paraId="265F3420" w14:textId="77777777" w:rsidR="00763116" w:rsidRDefault="00763116">
      <w:pPr>
        <w:spacing w:line="360" w:lineRule="auto"/>
        <w:jc w:val="center"/>
        <w:rPr>
          <w:rFonts w:ascii="Times New Roman" w:eastAsia="Times New Roman" w:hAnsi="Times New Roman" w:cs="Times New Roman"/>
          <w:sz w:val="24"/>
          <w:szCs w:val="24"/>
        </w:rPr>
      </w:pPr>
    </w:p>
    <w:p w14:paraId="2D5F65F3" w14:textId="77777777" w:rsidR="00763116" w:rsidRDefault="00763116">
      <w:pPr>
        <w:spacing w:line="360" w:lineRule="auto"/>
        <w:jc w:val="center"/>
        <w:rPr>
          <w:rFonts w:ascii="Times New Roman" w:eastAsia="Times New Roman" w:hAnsi="Times New Roman" w:cs="Times New Roman"/>
          <w:sz w:val="24"/>
          <w:szCs w:val="24"/>
        </w:rPr>
      </w:pPr>
    </w:p>
    <w:p w14:paraId="3FD6E934" w14:textId="77777777" w:rsidR="00763116" w:rsidRDefault="00763116">
      <w:pPr>
        <w:spacing w:line="360" w:lineRule="auto"/>
        <w:jc w:val="center"/>
        <w:rPr>
          <w:rFonts w:ascii="Times New Roman" w:eastAsia="Times New Roman" w:hAnsi="Times New Roman" w:cs="Times New Roman"/>
          <w:sz w:val="24"/>
          <w:szCs w:val="24"/>
        </w:rPr>
      </w:pPr>
    </w:p>
    <w:p w14:paraId="32BD4622" w14:textId="77777777" w:rsidR="00763116" w:rsidRDefault="00763116">
      <w:pPr>
        <w:spacing w:line="360" w:lineRule="auto"/>
        <w:rPr>
          <w:rFonts w:ascii="Times New Roman" w:eastAsia="Times New Roman" w:hAnsi="Times New Roman" w:cs="Times New Roman"/>
          <w:b/>
          <w:sz w:val="24"/>
          <w:szCs w:val="24"/>
        </w:rPr>
      </w:pPr>
    </w:p>
    <w:p w14:paraId="223862D1" w14:textId="77777777" w:rsidR="00763116" w:rsidRDefault="00763116">
      <w:pPr>
        <w:spacing w:line="360" w:lineRule="auto"/>
        <w:rPr>
          <w:rFonts w:ascii="Times New Roman" w:eastAsia="Times New Roman" w:hAnsi="Times New Roman" w:cs="Times New Roman"/>
          <w:b/>
          <w:sz w:val="24"/>
          <w:szCs w:val="24"/>
        </w:rPr>
      </w:pPr>
    </w:p>
    <w:p w14:paraId="6833A4F2" w14:textId="5D5472AF" w:rsidR="00763116" w:rsidRDefault="00763116">
      <w:pPr>
        <w:spacing w:line="360" w:lineRule="auto"/>
        <w:jc w:val="center"/>
        <w:rPr>
          <w:rFonts w:ascii="Times New Roman" w:eastAsia="Times New Roman" w:hAnsi="Times New Roman" w:cs="Times New Roman"/>
          <w:b/>
          <w:sz w:val="24"/>
          <w:szCs w:val="24"/>
        </w:rPr>
      </w:pPr>
    </w:p>
    <w:p w14:paraId="0BC08642" w14:textId="77777777" w:rsidR="00646237" w:rsidRDefault="00646237">
      <w:pPr>
        <w:spacing w:line="360" w:lineRule="auto"/>
        <w:jc w:val="center"/>
        <w:rPr>
          <w:rFonts w:ascii="Times New Roman" w:eastAsia="Times New Roman" w:hAnsi="Times New Roman" w:cs="Times New Roman"/>
          <w:b/>
          <w:sz w:val="24"/>
          <w:szCs w:val="24"/>
        </w:rPr>
      </w:pPr>
    </w:p>
    <w:p w14:paraId="143F5BA8" w14:textId="77777777" w:rsidR="00763116" w:rsidRDefault="00FA0DB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RUSAN TEKNIK INFORMATIKA</w:t>
      </w:r>
    </w:p>
    <w:p w14:paraId="5DABFF9D" w14:textId="77777777" w:rsidR="00763116" w:rsidRDefault="00FA0DB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IK</w:t>
      </w:r>
    </w:p>
    <w:p w14:paraId="2A7A2418" w14:textId="77777777" w:rsidR="00763116" w:rsidRDefault="00FA0DB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TRUNOJOYO MADURA</w:t>
      </w:r>
    </w:p>
    <w:p w14:paraId="2AC78270" w14:textId="77777777" w:rsidR="00763116" w:rsidRDefault="00FA0DB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14:paraId="42E3D4BC" w14:textId="77777777" w:rsidR="00763116" w:rsidRDefault="00FA0DBC">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rPr>
        <w:t>TUJUAN DAN DASAR TEOR</w:t>
      </w:r>
      <w:r>
        <w:rPr>
          <w:rFonts w:ascii="Times New Roman" w:hAnsi="Times New Roman" w:cs="Times New Roman"/>
          <w:b/>
          <w:sz w:val="28"/>
          <w:szCs w:val="28"/>
          <w:lang w:val="id-ID"/>
        </w:rPr>
        <w:t>I</w:t>
      </w:r>
    </w:p>
    <w:p w14:paraId="3965062A" w14:textId="77777777" w:rsidR="00763116" w:rsidRDefault="00763116">
      <w:pPr>
        <w:spacing w:line="360" w:lineRule="auto"/>
        <w:rPr>
          <w:rFonts w:ascii="Times New Roman" w:hAnsi="Times New Roman" w:cs="Times New Roman"/>
          <w:b/>
          <w:bCs/>
          <w:sz w:val="24"/>
          <w:szCs w:val="24"/>
        </w:rPr>
      </w:pPr>
    </w:p>
    <w:p w14:paraId="73AA593D" w14:textId="77777777" w:rsidR="00763116" w:rsidRDefault="00FA0DBC">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TUJUAN</w:t>
      </w:r>
    </w:p>
    <w:p w14:paraId="351E2B8A" w14:textId="157C44A2" w:rsidR="00763116" w:rsidRPr="00646237" w:rsidRDefault="00646237" w:rsidP="00646237">
      <w:pPr>
        <w:spacing w:line="360" w:lineRule="auto"/>
        <w:ind w:left="720" w:firstLine="720"/>
        <w:rPr>
          <w:rFonts w:ascii="Times New Roman" w:hAnsi="Times New Roman" w:cs="Times New Roman"/>
          <w:sz w:val="28"/>
          <w:szCs w:val="28"/>
        </w:rPr>
      </w:pPr>
      <w:r w:rsidRPr="00646237">
        <w:rPr>
          <w:rFonts w:ascii="Times New Roman" w:hAnsi="Times New Roman" w:cs="Times New Roman"/>
          <w:sz w:val="24"/>
          <w:szCs w:val="24"/>
        </w:rPr>
        <w:t>Mahasiswa dapat mengetahui pengertian OpenGL, alur pembuatan program grafis berbasis OpenGL menggunakan CodeBlocks dan mengetahui dasar Application Programming Interface.</w:t>
      </w:r>
    </w:p>
    <w:p w14:paraId="617913B7" w14:textId="77777777" w:rsidR="00763116" w:rsidRDefault="00FA0DBC">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DASAR TEORI</w:t>
      </w:r>
    </w:p>
    <w:p w14:paraId="0BD0AD7B" w14:textId="15DAA7A4" w:rsidR="00763116" w:rsidRPr="00646237" w:rsidRDefault="00646237" w:rsidP="00646237">
      <w:pPr>
        <w:spacing w:after="160" w:line="360" w:lineRule="auto"/>
        <w:ind w:left="720" w:firstLine="720"/>
        <w:rPr>
          <w:rFonts w:ascii="Times New Roman" w:hAnsi="Times New Roman" w:cs="Times New Roman"/>
          <w:sz w:val="24"/>
          <w:szCs w:val="24"/>
        </w:rPr>
      </w:pPr>
      <w:r w:rsidRPr="00646237">
        <w:rPr>
          <w:rFonts w:ascii="Times New Roman" w:hAnsi="Times New Roman" w:cs="Times New Roman"/>
          <w:sz w:val="24"/>
          <w:szCs w:val="24"/>
        </w:rPr>
        <w:t>Grafika Komputer dewasa ini telah melesat sangat jauh dibandingkan pada masa awal kemunculannya. Cakupannya telah meluas ke berbagai bidang: kedokteran, sains, teknik, bisnis, industri, seni, hiburan, iklan, dan lain-lain. Salah satu tools/library pembuatan aplikasi grafik adalah OpenGL (Open Graphics Library). OpenGL adalah suatu standar grafik yang menyediakan fungsi-fungsi low-level untuk pembuatan berbagai gambar pada komputer. Sebagai API (Application Programming Interface), OpenGL bersifat platformindependent/tidak tergantung pada piranti dan platform yang digunakan. Sehingga, adalah hal yang wajar jika aplikasi OpenGL berjalan pada sistem operasi Windows, UNIX, Mac, Android, dll. OpenGL pada awalnya didesain untuk digunakan oleh bahasa pemrograman C/C++, namun dalam perkembangannya OpenGL dapat juga digunakan oleh bahasa pemrograman yang lain seperti Java, Tcl, Ada, Visual Basic, Delphi, maupun Fortran.</w:t>
      </w:r>
      <w:r w:rsidR="00FA0DBC" w:rsidRPr="00646237">
        <w:rPr>
          <w:rFonts w:ascii="Times New Roman" w:hAnsi="Times New Roman" w:cs="Times New Roman"/>
          <w:sz w:val="24"/>
          <w:szCs w:val="24"/>
        </w:rPr>
        <w:br w:type="page"/>
      </w:r>
    </w:p>
    <w:p w14:paraId="5F9C025A" w14:textId="77777777" w:rsidR="00763116" w:rsidRDefault="00FA0DBC">
      <w:pPr>
        <w:pStyle w:val="ListParagraph"/>
        <w:spacing w:line="360" w:lineRule="auto"/>
        <w:ind w:left="1080"/>
        <w:jc w:val="center"/>
        <w:rPr>
          <w:rFonts w:ascii="Times New Roman" w:hAnsi="Times New Roman" w:cs="Times New Roman"/>
          <w:b/>
          <w:sz w:val="28"/>
          <w:szCs w:val="28"/>
        </w:rPr>
      </w:pPr>
      <w:r>
        <w:rPr>
          <w:rFonts w:ascii="Times New Roman" w:hAnsi="Times New Roman" w:cs="Times New Roman"/>
          <w:b/>
          <w:sz w:val="28"/>
          <w:szCs w:val="28"/>
        </w:rPr>
        <w:lastRenderedPageBreak/>
        <w:t>BAB II</w:t>
      </w:r>
    </w:p>
    <w:p w14:paraId="7F131926" w14:textId="77777777" w:rsidR="00763116" w:rsidRDefault="00FA0DBC">
      <w:pPr>
        <w:pStyle w:val="ListParagraph"/>
        <w:spacing w:line="360" w:lineRule="auto"/>
        <w:ind w:left="1080"/>
        <w:jc w:val="center"/>
        <w:rPr>
          <w:rFonts w:ascii="Times New Roman" w:hAnsi="Times New Roman" w:cs="Times New Roman"/>
          <w:b/>
          <w:sz w:val="28"/>
          <w:szCs w:val="28"/>
        </w:rPr>
      </w:pPr>
      <w:r>
        <w:rPr>
          <w:rFonts w:ascii="Times New Roman" w:hAnsi="Times New Roman" w:cs="Times New Roman"/>
          <w:b/>
          <w:sz w:val="28"/>
          <w:szCs w:val="28"/>
        </w:rPr>
        <w:t>PEMBAHASAN</w:t>
      </w:r>
    </w:p>
    <w:p w14:paraId="1AB8BA92" w14:textId="77777777" w:rsidR="00763116" w:rsidRDefault="00763116">
      <w:pPr>
        <w:spacing w:line="360" w:lineRule="auto"/>
      </w:pPr>
    </w:p>
    <w:p w14:paraId="3BDA3EF1" w14:textId="77777777" w:rsidR="00763116" w:rsidRDefault="00FA0DBC">
      <w:pPr>
        <w:pStyle w:val="ListParagraph"/>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SOAL</w:t>
      </w:r>
    </w:p>
    <w:p w14:paraId="3EAD7D77" w14:textId="0E31E984" w:rsidR="00763116" w:rsidRPr="00646237" w:rsidRDefault="00646237" w:rsidP="00646237">
      <w:pPr>
        <w:pStyle w:val="ListParagraph"/>
        <w:numPr>
          <w:ilvl w:val="0"/>
          <w:numId w:val="6"/>
        </w:num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en-US"/>
        </w:rPr>
        <w:t>Lakukan percobaan sesuai dengan perintah di atas.</w:t>
      </w:r>
    </w:p>
    <w:p w14:paraId="2BD825AD" w14:textId="5A1161F7" w:rsidR="00646237" w:rsidRPr="00646237" w:rsidRDefault="00646237" w:rsidP="00646237">
      <w:pPr>
        <w:pStyle w:val="ListParagraph"/>
        <w:numPr>
          <w:ilvl w:val="0"/>
          <w:numId w:val="6"/>
        </w:num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en-US"/>
        </w:rPr>
        <w:t>Buat Pelangi horizontal yang terdiri dari 7 warna berbeda menggunakan 7 rectangle (GL_POLYGON).</w:t>
      </w:r>
    </w:p>
    <w:p w14:paraId="67E81CAA" w14:textId="07ED501C" w:rsidR="00646237" w:rsidRPr="00F44C51" w:rsidRDefault="00646237" w:rsidP="00646237">
      <w:pPr>
        <w:pStyle w:val="ListParagraph"/>
        <w:numPr>
          <w:ilvl w:val="0"/>
          <w:numId w:val="6"/>
        </w:num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en-US"/>
        </w:rPr>
        <w:t>Buat Pelangi vertical yang terdiri dari 7 warna berbeda mengg</w:t>
      </w:r>
      <w:r w:rsidR="00F44C51">
        <w:rPr>
          <w:rFonts w:ascii="Times New Roman" w:hAnsi="Times New Roman" w:cs="Times New Roman"/>
          <w:bCs/>
          <w:sz w:val="24"/>
          <w:szCs w:val="24"/>
          <w:lang w:val="en-US"/>
        </w:rPr>
        <w:t>unakan 7 rectangle (GL_POLYGON).</w:t>
      </w:r>
    </w:p>
    <w:p w14:paraId="3626FFD7" w14:textId="58521968" w:rsidR="00F44C51" w:rsidRDefault="00F44C51" w:rsidP="00646237">
      <w:pPr>
        <w:pStyle w:val="ListParagraph"/>
        <w:numPr>
          <w:ilvl w:val="0"/>
          <w:numId w:val="6"/>
        </w:num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en-US"/>
        </w:rPr>
        <w:t>Ulang soal nomor 2 dan 3 menggunakan glRect().</w:t>
      </w:r>
    </w:p>
    <w:p w14:paraId="20B316DF" w14:textId="77777777" w:rsidR="00763116" w:rsidRDefault="00763116">
      <w:pPr>
        <w:spacing w:line="360" w:lineRule="auto"/>
      </w:pPr>
    </w:p>
    <w:p w14:paraId="11813E49" w14:textId="77777777" w:rsidR="00763116" w:rsidRDefault="00FA0DBC">
      <w:pPr>
        <w:pStyle w:val="ListParagraph"/>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JAWABAN</w:t>
      </w:r>
    </w:p>
    <w:p w14:paraId="263F1EC2" w14:textId="37F41885" w:rsidR="00763116" w:rsidRDefault="00FA0DBC">
      <w:pPr>
        <w:pStyle w:val="ListParagraph"/>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Code Program</w:t>
      </w:r>
    </w:p>
    <w:p w14:paraId="2A5D8746" w14:textId="37B18B1D" w:rsidR="00FA194A" w:rsidRPr="00FA194A" w:rsidRDefault="00FA194A" w:rsidP="00FA194A">
      <w:pPr>
        <w:pStyle w:val="ListParagraph"/>
        <w:numPr>
          <w:ilvl w:val="0"/>
          <w:numId w:val="7"/>
        </w:numPr>
        <w:spacing w:line="360" w:lineRule="auto"/>
        <w:rPr>
          <w:rFonts w:ascii="Times New Roman" w:hAnsi="Times New Roman" w:cs="Times New Roman"/>
          <w:sz w:val="24"/>
          <w:szCs w:val="24"/>
        </w:rPr>
      </w:pPr>
      <w:r w:rsidRPr="00FA194A">
        <w:rPr>
          <w:rFonts w:ascii="Times New Roman" w:hAnsi="Times New Roman" w:cs="Times New Roman"/>
          <w:sz w:val="24"/>
          <w:szCs w:val="24"/>
        </w:rPr>
        <w:t>Nomor 1</w:t>
      </w:r>
    </w:p>
    <w:p w14:paraId="5AC9CC5C"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w:t>
      </w:r>
    </w:p>
    <w:p w14:paraId="0AB1DD89"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 GLUT Shapes Demo</w:t>
      </w:r>
    </w:p>
    <w:p w14:paraId="648C8AC3"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w:t>
      </w:r>
    </w:p>
    <w:p w14:paraId="7EB44B4E"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 Written by Nigel Stewart November 2003</w:t>
      </w:r>
    </w:p>
    <w:p w14:paraId="65B9E1D3"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w:t>
      </w:r>
    </w:p>
    <w:p w14:paraId="27194A79"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 This program is test harness for the sphere, cone</w:t>
      </w:r>
    </w:p>
    <w:p w14:paraId="104AD03D"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 and torus shapes in GLUT.</w:t>
      </w:r>
    </w:p>
    <w:p w14:paraId="21236431"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w:t>
      </w:r>
    </w:p>
    <w:p w14:paraId="65C76FD5"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 Spinning wireframe and smooth shaded shapes are</w:t>
      </w:r>
    </w:p>
    <w:p w14:paraId="2F1A3BE3"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 displayed until the ESC or q key is pressed.  The</w:t>
      </w:r>
    </w:p>
    <w:p w14:paraId="1C783075"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 number of geometry stacks and slices can be adjusted</w:t>
      </w:r>
    </w:p>
    <w:p w14:paraId="49E7CCCC"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 using the + and - keys.</w:t>
      </w:r>
    </w:p>
    <w:p w14:paraId="5CA89536"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w:t>
      </w:r>
    </w:p>
    <w:p w14:paraId="4A71100F"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include &lt;windows.h&gt;</w:t>
      </w:r>
    </w:p>
    <w:p w14:paraId="6E81E850"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ifdef __APPLE__</w:t>
      </w:r>
    </w:p>
    <w:p w14:paraId="08BA2F3D"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include &lt;GLUT/glut.h&gt;</w:t>
      </w:r>
    </w:p>
    <w:p w14:paraId="69B2F978"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else</w:t>
      </w:r>
    </w:p>
    <w:p w14:paraId="12196749"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include &lt;GL/glut.h&gt;</w:t>
      </w:r>
    </w:p>
    <w:p w14:paraId="739C0434"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endif</w:t>
      </w:r>
    </w:p>
    <w:p w14:paraId="435A30EE" w14:textId="77777777" w:rsidR="00FA194A" w:rsidRPr="00FA194A" w:rsidRDefault="00FA194A" w:rsidP="00FA194A">
      <w:pPr>
        <w:spacing w:line="360" w:lineRule="auto"/>
        <w:ind w:left="360" w:firstLine="720"/>
        <w:rPr>
          <w:rFonts w:ascii="Courier New" w:hAnsi="Courier New" w:cs="Courier New"/>
          <w:sz w:val="18"/>
          <w:szCs w:val="18"/>
        </w:rPr>
      </w:pPr>
    </w:p>
    <w:p w14:paraId="761405FB"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include &lt;stdlib.h&gt;</w:t>
      </w:r>
    </w:p>
    <w:p w14:paraId="7936611F" w14:textId="77777777" w:rsidR="00FA194A" w:rsidRPr="00FA194A" w:rsidRDefault="00FA194A" w:rsidP="00FA194A">
      <w:pPr>
        <w:spacing w:line="360" w:lineRule="auto"/>
        <w:ind w:left="360" w:firstLine="720"/>
        <w:rPr>
          <w:rFonts w:ascii="Courier New" w:hAnsi="Courier New" w:cs="Courier New"/>
          <w:sz w:val="18"/>
          <w:szCs w:val="18"/>
        </w:rPr>
      </w:pPr>
    </w:p>
    <w:p w14:paraId="3638D4AE"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void display(void)</w:t>
      </w:r>
    </w:p>
    <w:p w14:paraId="3D43D8C6"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w:t>
      </w:r>
    </w:p>
    <w:p w14:paraId="6EDFFB4B"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 bersihkan layar dari titik pixel yang masih ada */</w:t>
      </w:r>
    </w:p>
    <w:p w14:paraId="21B86482"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Clear (GL_COLOR_BUFFER_BIT);</w:t>
      </w:r>
    </w:p>
    <w:p w14:paraId="39F4973C"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PointSize(10.0);</w:t>
      </w:r>
    </w:p>
    <w:p w14:paraId="775AA1A0"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LineWidth(10.0);</w:t>
      </w:r>
    </w:p>
    <w:p w14:paraId="6AF7663E"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Color3f (1.0, 1.0, 0.0);</w:t>
      </w:r>
    </w:p>
    <w:p w14:paraId="301A40C0"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 gambar 5 titik di layar */</w:t>
      </w:r>
    </w:p>
    <w:p w14:paraId="7A32D2B3"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Begin(GL_POINTS);</w:t>
      </w:r>
    </w:p>
    <w:p w14:paraId="0ACA0BC6"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Begin(GL_LINE_STRIP);</w:t>
      </w:r>
    </w:p>
    <w:p w14:paraId="04327064"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Begin(GL_LINE_LOOP);</w:t>
      </w:r>
    </w:p>
    <w:p w14:paraId="1E0E6E6B"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Begin(GL_LINES);</w:t>
      </w:r>
    </w:p>
    <w:p w14:paraId="2AAEBA4A"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Begin(GL_TRIANGLES);</w:t>
      </w:r>
    </w:p>
    <w:p w14:paraId="0C2D844C"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Begin(GL_TRIANGLE_FAN);</w:t>
      </w:r>
    </w:p>
    <w:p w14:paraId="4939222A"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Begin(GL_TRIANGLE_STRIP);</w:t>
      </w:r>
    </w:p>
    <w:p w14:paraId="2FE074D5"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Begin(GL_QUADS);</w:t>
      </w:r>
    </w:p>
    <w:p w14:paraId="50EEE579"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Begin(GL_QUAD_STRIP);</w:t>
      </w:r>
    </w:p>
    <w:p w14:paraId="77E6217B"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Begin(GL_POLYGON);</w:t>
      </w:r>
    </w:p>
    <w:p w14:paraId="529F534F" w14:textId="77777777" w:rsidR="00FA194A" w:rsidRPr="00FA194A" w:rsidRDefault="00FA194A" w:rsidP="00FA194A">
      <w:pPr>
        <w:spacing w:line="360" w:lineRule="auto"/>
        <w:ind w:left="360" w:firstLine="720"/>
        <w:rPr>
          <w:rFonts w:ascii="Courier New" w:hAnsi="Courier New" w:cs="Courier New"/>
          <w:sz w:val="18"/>
          <w:szCs w:val="18"/>
        </w:rPr>
      </w:pPr>
    </w:p>
    <w:p w14:paraId="454BDFA1"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Vertex3f (0.0, 0.0, 0.0);</w:t>
      </w:r>
    </w:p>
    <w:p w14:paraId="0ACF0CD7"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Color3f (1.0, 0.0, 0.0);</w:t>
      </w:r>
    </w:p>
    <w:p w14:paraId="442C566B"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Vertex3f (0.0, 0.8, 0.0);</w:t>
      </w:r>
    </w:p>
    <w:p w14:paraId="73FC1731"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Color3f (0.0, 1.0, 0.0);</w:t>
      </w:r>
    </w:p>
    <w:p w14:paraId="2912A837"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Vertex3f (0.8, 0.0, 0.0);</w:t>
      </w:r>
    </w:p>
    <w:p w14:paraId="4BCC11BC"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Color3f (0.0, 0.0, 1.0);</w:t>
      </w:r>
    </w:p>
    <w:p w14:paraId="6ED12546"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Vertex3f (0.0, -0.8, 0.0);</w:t>
      </w:r>
    </w:p>
    <w:p w14:paraId="688FCF4F"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Color3f (1.0, 1.0, 1.0);</w:t>
      </w:r>
    </w:p>
    <w:p w14:paraId="701104A7"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Vertex3f (-0.8, 0.0, 0.0);</w:t>
      </w:r>
    </w:p>
    <w:p w14:paraId="57EC7DA4"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Color3f (0.0, 0.0, 0.0);</w:t>
      </w:r>
    </w:p>
    <w:p w14:paraId="269CE9E6"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End();</w:t>
      </w:r>
    </w:p>
    <w:p w14:paraId="6CC5F6EA"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Flush ();</w:t>
      </w:r>
    </w:p>
    <w:p w14:paraId="019E7176"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w:t>
      </w:r>
    </w:p>
    <w:p w14:paraId="3673787C"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void kunci(unsigned char key, int x, int y)</w:t>
      </w:r>
    </w:p>
    <w:p w14:paraId="06E204DE"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w:t>
      </w:r>
    </w:p>
    <w:p w14:paraId="27E17318"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switch (key)</w:t>
      </w:r>
    </w:p>
    <w:p w14:paraId="0F092D46" w14:textId="77777777" w:rsidR="00FA194A" w:rsidRPr="00FA194A" w:rsidRDefault="00FA194A" w:rsidP="00FA194A">
      <w:pPr>
        <w:spacing w:line="360" w:lineRule="auto"/>
        <w:ind w:left="360" w:firstLine="720"/>
        <w:rPr>
          <w:rFonts w:ascii="Courier New" w:hAnsi="Courier New" w:cs="Courier New"/>
          <w:sz w:val="18"/>
          <w:szCs w:val="18"/>
        </w:rPr>
      </w:pPr>
    </w:p>
    <w:p w14:paraId="6E1A89D4"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w:t>
      </w:r>
    </w:p>
    <w:p w14:paraId="0B267B16"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 aplikasi berhenti ketika tombol q ditekan */</w:t>
      </w:r>
    </w:p>
    <w:p w14:paraId="5E4CB236"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case 27 :</w:t>
      </w:r>
    </w:p>
    <w:p w14:paraId="3F5DBCCD"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lastRenderedPageBreak/>
        <w:t xml:space="preserve">    case 'q':</w:t>
      </w:r>
    </w:p>
    <w:p w14:paraId="0A20CFA1"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exit(0);</w:t>
      </w:r>
    </w:p>
    <w:p w14:paraId="27CA0E16"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break;</w:t>
      </w:r>
    </w:p>
    <w:p w14:paraId="0D8B171F"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w:t>
      </w:r>
    </w:p>
    <w:p w14:paraId="2C02AB6C"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utPostRedisplay();</w:t>
      </w:r>
    </w:p>
    <w:p w14:paraId="7D7719AF"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w:t>
      </w:r>
    </w:p>
    <w:p w14:paraId="5D214B67"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int main(int argc, char *argv[])</w:t>
      </w:r>
    </w:p>
    <w:p w14:paraId="61569FEF"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w:t>
      </w:r>
    </w:p>
    <w:p w14:paraId="534274C8"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utInit(&amp;argc,argv);</w:t>
      </w:r>
    </w:p>
    <w:p w14:paraId="3786F825"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utInitWindowSize(400,400);</w:t>
      </w:r>
    </w:p>
    <w:p w14:paraId="4FEA74F6"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utInitWindowPosition(100,100);</w:t>
      </w:r>
    </w:p>
    <w:p w14:paraId="7095F32E"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PointSize(100.0);</w:t>
      </w:r>
    </w:p>
    <w:p w14:paraId="439F288B"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utInitDisplayMode(GLUT_RGB | GLUT_SINGLE);</w:t>
      </w:r>
    </w:p>
    <w:p w14:paraId="4BE327A6"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utCreateWindow("Primitif");</w:t>
      </w:r>
    </w:p>
    <w:p w14:paraId="6474EC43"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utDisplayFunc(display);</w:t>
      </w:r>
    </w:p>
    <w:p w14:paraId="7498A1D3"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utKeyboardFunc(kunci);</w:t>
      </w:r>
    </w:p>
    <w:p w14:paraId="1E85138A"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utMainLoop();</w:t>
      </w:r>
    </w:p>
    <w:p w14:paraId="724B6095" w14:textId="77777777" w:rsidR="00FA194A" w:rsidRPr="00FA194A"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return 0;</w:t>
      </w:r>
    </w:p>
    <w:p w14:paraId="326CBD7E" w14:textId="4FE74279" w:rsidR="00763116" w:rsidRDefault="00FA194A" w:rsidP="00FA194A">
      <w:pPr>
        <w:spacing w:line="360" w:lineRule="auto"/>
        <w:ind w:left="360" w:firstLine="720"/>
        <w:rPr>
          <w:rFonts w:ascii="Courier New" w:hAnsi="Courier New" w:cs="Courier New"/>
          <w:sz w:val="18"/>
          <w:szCs w:val="18"/>
        </w:rPr>
      </w:pPr>
      <w:r w:rsidRPr="00FA194A">
        <w:rPr>
          <w:rFonts w:ascii="Courier New" w:hAnsi="Courier New" w:cs="Courier New"/>
          <w:sz w:val="18"/>
          <w:szCs w:val="18"/>
        </w:rPr>
        <w:t>}</w:t>
      </w:r>
    </w:p>
    <w:p w14:paraId="75EDF199" w14:textId="5448E0C9" w:rsidR="00FA194A" w:rsidRDefault="00FA194A" w:rsidP="00FA194A">
      <w:pPr>
        <w:pStyle w:val="ListParagraph"/>
        <w:numPr>
          <w:ilvl w:val="0"/>
          <w:numId w:val="7"/>
        </w:numPr>
        <w:spacing w:line="360" w:lineRule="auto"/>
        <w:rPr>
          <w:rFonts w:ascii="Times New Roman" w:hAnsi="Times New Roman" w:cs="Times New Roman"/>
          <w:sz w:val="24"/>
          <w:szCs w:val="24"/>
        </w:rPr>
      </w:pPr>
      <w:r w:rsidRPr="00FA194A">
        <w:rPr>
          <w:rFonts w:ascii="Times New Roman" w:hAnsi="Times New Roman" w:cs="Times New Roman"/>
          <w:sz w:val="24"/>
          <w:szCs w:val="24"/>
        </w:rPr>
        <w:t>Nomor 2</w:t>
      </w:r>
    </w:p>
    <w:p w14:paraId="0542C50D"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6D8E35FF"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GLUT Shapes Demo</w:t>
      </w:r>
    </w:p>
    <w:p w14:paraId="03BA7346"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w:t>
      </w:r>
    </w:p>
    <w:p w14:paraId="22E4ECD1"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ritten by Nigel Stewart November 2003</w:t>
      </w:r>
    </w:p>
    <w:p w14:paraId="435DE418"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w:t>
      </w:r>
    </w:p>
    <w:p w14:paraId="04044237"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This program is test harness for the sphere, cone</w:t>
      </w:r>
    </w:p>
    <w:p w14:paraId="326CF520"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and torus shapes in GLUT.</w:t>
      </w:r>
    </w:p>
    <w:p w14:paraId="1904887F"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w:t>
      </w:r>
    </w:p>
    <w:p w14:paraId="5DF528A2"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Spinning wireframe and smooth shaded shapes are</w:t>
      </w:r>
    </w:p>
    <w:p w14:paraId="2124A70B"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displayed until the ESC or q key is pressed.  The</w:t>
      </w:r>
    </w:p>
    <w:p w14:paraId="162922D2"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number of geometry stacks and slices can be adjusted</w:t>
      </w:r>
    </w:p>
    <w:p w14:paraId="43299341"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using the + and - keys.</w:t>
      </w:r>
    </w:p>
    <w:p w14:paraId="2D02EA99"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w:t>
      </w:r>
    </w:p>
    <w:p w14:paraId="63EEBC15"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include &lt;windows.h&gt;</w:t>
      </w:r>
    </w:p>
    <w:p w14:paraId="58B25CED"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ifdef __APPLE__</w:t>
      </w:r>
    </w:p>
    <w:p w14:paraId="4DA3CE22"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include &lt;GLUT/glut.h&gt;</w:t>
      </w:r>
    </w:p>
    <w:p w14:paraId="2027C69F"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else</w:t>
      </w:r>
    </w:p>
    <w:p w14:paraId="30FB7431"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include &lt;GL/glut.h&gt;</w:t>
      </w:r>
    </w:p>
    <w:p w14:paraId="39A538A5"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endif</w:t>
      </w:r>
    </w:p>
    <w:p w14:paraId="127AD84D" w14:textId="77777777" w:rsidR="00FA194A" w:rsidRPr="00FA194A" w:rsidRDefault="00FA194A" w:rsidP="00FA194A">
      <w:pPr>
        <w:spacing w:line="360" w:lineRule="auto"/>
        <w:ind w:left="1080"/>
        <w:rPr>
          <w:rFonts w:ascii="Courier New" w:hAnsi="Courier New" w:cs="Courier New"/>
          <w:sz w:val="18"/>
          <w:szCs w:val="18"/>
        </w:rPr>
      </w:pPr>
    </w:p>
    <w:p w14:paraId="0DC8CAF5"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lastRenderedPageBreak/>
        <w:t>#include &lt;stdlib.h&gt;</w:t>
      </w:r>
    </w:p>
    <w:p w14:paraId="6B1EC955" w14:textId="77777777" w:rsidR="00FA194A" w:rsidRPr="00FA194A" w:rsidRDefault="00FA194A" w:rsidP="00FA194A">
      <w:pPr>
        <w:spacing w:line="360" w:lineRule="auto"/>
        <w:ind w:left="1080"/>
        <w:rPr>
          <w:rFonts w:ascii="Courier New" w:hAnsi="Courier New" w:cs="Courier New"/>
          <w:sz w:val="18"/>
          <w:szCs w:val="18"/>
        </w:rPr>
      </w:pPr>
    </w:p>
    <w:p w14:paraId="171EA1CA"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void display(void)</w:t>
      </w:r>
    </w:p>
    <w:p w14:paraId="0D31890B"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4063297D" w14:textId="77777777" w:rsidR="00FA194A" w:rsidRPr="00FA194A" w:rsidRDefault="00FA194A" w:rsidP="00FA194A">
      <w:pPr>
        <w:spacing w:line="360" w:lineRule="auto"/>
        <w:ind w:left="1080"/>
        <w:rPr>
          <w:rFonts w:ascii="Courier New" w:hAnsi="Courier New" w:cs="Courier New"/>
          <w:sz w:val="18"/>
          <w:szCs w:val="18"/>
        </w:rPr>
      </w:pPr>
    </w:p>
    <w:p w14:paraId="373B669E"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bersihkan layar dari titik pixel yang masih ada */</w:t>
      </w:r>
    </w:p>
    <w:p w14:paraId="7CDC9CCD"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lear (GL_COLOR_BUFFER_BIT);</w:t>
      </w:r>
    </w:p>
    <w:p w14:paraId="367869C5"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PointSize(10.0);</w:t>
      </w:r>
    </w:p>
    <w:p w14:paraId="447E89CD"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LineWidth(10.0);</w:t>
      </w:r>
    </w:p>
    <w:p w14:paraId="45795224" w14:textId="77777777" w:rsidR="00FA194A" w:rsidRPr="00FA194A" w:rsidRDefault="00FA194A" w:rsidP="00FA194A">
      <w:pPr>
        <w:spacing w:line="360" w:lineRule="auto"/>
        <w:ind w:left="1080"/>
        <w:rPr>
          <w:rFonts w:ascii="Courier New" w:hAnsi="Courier New" w:cs="Courier New"/>
          <w:sz w:val="18"/>
          <w:szCs w:val="18"/>
        </w:rPr>
      </w:pPr>
    </w:p>
    <w:p w14:paraId="5A5112A8"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merah</w:t>
      </w:r>
    </w:p>
    <w:p w14:paraId="7345A03A"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Begin(GL_POLYGON);</w:t>
      </w:r>
    </w:p>
    <w:p w14:paraId="5120D22C"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1.0, 0.0, 0.0);</w:t>
      </w:r>
    </w:p>
    <w:p w14:paraId="732BBA9F"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7, 0.0);</w:t>
      </w:r>
    </w:p>
    <w:p w14:paraId="6FA36164"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7, 0.0);</w:t>
      </w:r>
    </w:p>
    <w:p w14:paraId="69DC2E70"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1.0, 0.0);</w:t>
      </w:r>
    </w:p>
    <w:p w14:paraId="3EEE7B4B"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1.0, 0.0);</w:t>
      </w:r>
    </w:p>
    <w:p w14:paraId="5DFCC8B5"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End();</w:t>
      </w:r>
    </w:p>
    <w:p w14:paraId="45ACA723" w14:textId="77777777" w:rsidR="00FA194A" w:rsidRPr="00FA194A" w:rsidRDefault="00FA194A" w:rsidP="00FA194A">
      <w:pPr>
        <w:spacing w:line="360" w:lineRule="auto"/>
        <w:ind w:left="1080"/>
        <w:rPr>
          <w:rFonts w:ascii="Courier New" w:hAnsi="Courier New" w:cs="Courier New"/>
          <w:sz w:val="18"/>
          <w:szCs w:val="18"/>
        </w:rPr>
      </w:pPr>
    </w:p>
    <w:p w14:paraId="0B94CC53"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hijau</w:t>
      </w:r>
    </w:p>
    <w:p w14:paraId="666F4120"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Begin(GL_POLYGON);</w:t>
      </w:r>
    </w:p>
    <w:p w14:paraId="55225293"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0.0, 1.0, 0.0);</w:t>
      </w:r>
    </w:p>
    <w:p w14:paraId="20C6A519"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4, 0.0);</w:t>
      </w:r>
    </w:p>
    <w:p w14:paraId="7FB885CC"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4, 0.0);</w:t>
      </w:r>
    </w:p>
    <w:p w14:paraId="64F1DB84"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7, 0.0);</w:t>
      </w:r>
    </w:p>
    <w:p w14:paraId="2D7F5343"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7, 0.0);</w:t>
      </w:r>
    </w:p>
    <w:p w14:paraId="08A9F1EF"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End();</w:t>
      </w:r>
    </w:p>
    <w:p w14:paraId="7AB300F6" w14:textId="77777777" w:rsidR="00FA194A" w:rsidRPr="00FA194A" w:rsidRDefault="00FA194A" w:rsidP="00FA194A">
      <w:pPr>
        <w:spacing w:line="360" w:lineRule="auto"/>
        <w:ind w:left="1080"/>
        <w:rPr>
          <w:rFonts w:ascii="Courier New" w:hAnsi="Courier New" w:cs="Courier New"/>
          <w:sz w:val="18"/>
          <w:szCs w:val="18"/>
        </w:rPr>
      </w:pPr>
    </w:p>
    <w:p w14:paraId="4038E4D6"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biru</w:t>
      </w:r>
    </w:p>
    <w:p w14:paraId="61AFCF2A"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Begin(GL_POLYGON);</w:t>
      </w:r>
    </w:p>
    <w:p w14:paraId="30AB6DE7"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0.0, 0.0, 1.0);</w:t>
      </w:r>
    </w:p>
    <w:p w14:paraId="3BA4031F"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1, 0.0);</w:t>
      </w:r>
    </w:p>
    <w:p w14:paraId="1E188BB0"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1, 0.0);</w:t>
      </w:r>
    </w:p>
    <w:p w14:paraId="2EB3A718"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4, 0.0);</w:t>
      </w:r>
    </w:p>
    <w:p w14:paraId="3D1E1A7C"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4, 0.0);</w:t>
      </w:r>
    </w:p>
    <w:p w14:paraId="46EAEDEC"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End();</w:t>
      </w:r>
    </w:p>
    <w:p w14:paraId="3DB65FA2" w14:textId="77777777" w:rsidR="00FA194A" w:rsidRPr="00FA194A" w:rsidRDefault="00FA194A" w:rsidP="00FA194A">
      <w:pPr>
        <w:spacing w:line="360" w:lineRule="auto"/>
        <w:ind w:left="1080"/>
        <w:rPr>
          <w:rFonts w:ascii="Courier New" w:hAnsi="Courier New" w:cs="Courier New"/>
          <w:sz w:val="18"/>
          <w:szCs w:val="18"/>
        </w:rPr>
      </w:pPr>
    </w:p>
    <w:p w14:paraId="187FAF15"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hitam</w:t>
      </w:r>
    </w:p>
    <w:p w14:paraId="756C7B50"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Begin(GL_POLYGON);</w:t>
      </w:r>
    </w:p>
    <w:p w14:paraId="5DC39F3A"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0.0, 0.0, 0.0);</w:t>
      </w:r>
    </w:p>
    <w:p w14:paraId="34C054F4"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lastRenderedPageBreak/>
        <w:t xml:space="preserve">    glVertex3f (-1.0, -0.2, 0.0);</w:t>
      </w:r>
    </w:p>
    <w:p w14:paraId="5187E929"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2, 0.0);</w:t>
      </w:r>
    </w:p>
    <w:p w14:paraId="66089F89"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1, 0.0);</w:t>
      </w:r>
    </w:p>
    <w:p w14:paraId="73DD3C35"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1, 0.0);</w:t>
      </w:r>
    </w:p>
    <w:p w14:paraId="095BBD9C"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End();</w:t>
      </w:r>
    </w:p>
    <w:p w14:paraId="1F85C2FF" w14:textId="77777777" w:rsidR="00FA194A" w:rsidRPr="00FA194A" w:rsidRDefault="00FA194A" w:rsidP="00FA194A">
      <w:pPr>
        <w:spacing w:line="360" w:lineRule="auto"/>
        <w:ind w:left="1080"/>
        <w:rPr>
          <w:rFonts w:ascii="Courier New" w:hAnsi="Courier New" w:cs="Courier New"/>
          <w:sz w:val="18"/>
          <w:szCs w:val="18"/>
        </w:rPr>
      </w:pPr>
    </w:p>
    <w:p w14:paraId="69966263"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putih</w:t>
      </w:r>
    </w:p>
    <w:p w14:paraId="4949612E"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Begin(GL_POLYGON);</w:t>
      </w:r>
    </w:p>
    <w:p w14:paraId="1F220D29"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1.0, 1.0, 1.0);</w:t>
      </w:r>
    </w:p>
    <w:p w14:paraId="785FA380"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5, 0.0);</w:t>
      </w:r>
    </w:p>
    <w:p w14:paraId="08105BE4"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5, 0.0);</w:t>
      </w:r>
    </w:p>
    <w:p w14:paraId="76A1ED00"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2, 0.0);</w:t>
      </w:r>
    </w:p>
    <w:p w14:paraId="3D0E1B87"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2, 0.0);</w:t>
      </w:r>
    </w:p>
    <w:p w14:paraId="6142CDB4"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End();</w:t>
      </w:r>
    </w:p>
    <w:p w14:paraId="5ADA4D0D" w14:textId="77777777" w:rsidR="00FA194A" w:rsidRPr="00FA194A" w:rsidRDefault="00FA194A" w:rsidP="00FA194A">
      <w:pPr>
        <w:spacing w:line="360" w:lineRule="auto"/>
        <w:ind w:left="1080"/>
        <w:rPr>
          <w:rFonts w:ascii="Courier New" w:hAnsi="Courier New" w:cs="Courier New"/>
          <w:sz w:val="18"/>
          <w:szCs w:val="18"/>
        </w:rPr>
      </w:pPr>
    </w:p>
    <w:p w14:paraId="03CAE3B0"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kuning</w:t>
      </w:r>
    </w:p>
    <w:p w14:paraId="198D82FF"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Begin(GL_POLYGON);</w:t>
      </w:r>
    </w:p>
    <w:p w14:paraId="64E742FB"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1.0, 1.0, 0.0);</w:t>
      </w:r>
    </w:p>
    <w:p w14:paraId="170188ED"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8, 0.0);</w:t>
      </w:r>
    </w:p>
    <w:p w14:paraId="30EEBB99"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8, 0.0);</w:t>
      </w:r>
    </w:p>
    <w:p w14:paraId="519FABB5"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5, 0.0);</w:t>
      </w:r>
    </w:p>
    <w:p w14:paraId="758B1166"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5, 0.0);</w:t>
      </w:r>
    </w:p>
    <w:p w14:paraId="73275D4E"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End();</w:t>
      </w:r>
    </w:p>
    <w:p w14:paraId="48335EDD" w14:textId="77777777" w:rsidR="00FA194A" w:rsidRPr="00FA194A" w:rsidRDefault="00FA194A" w:rsidP="00FA194A">
      <w:pPr>
        <w:spacing w:line="360" w:lineRule="auto"/>
        <w:ind w:left="1080"/>
        <w:rPr>
          <w:rFonts w:ascii="Courier New" w:hAnsi="Courier New" w:cs="Courier New"/>
          <w:sz w:val="18"/>
          <w:szCs w:val="18"/>
        </w:rPr>
      </w:pPr>
    </w:p>
    <w:p w14:paraId="75CB22EB"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ungu</w:t>
      </w:r>
    </w:p>
    <w:p w14:paraId="0D077B06"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Begin(GL_POLYGON);</w:t>
      </w:r>
    </w:p>
    <w:p w14:paraId="73074D26"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1.0, 0.0, 1.0);</w:t>
      </w:r>
    </w:p>
    <w:p w14:paraId="7A279EF1"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1.1, 0.0);</w:t>
      </w:r>
    </w:p>
    <w:p w14:paraId="5D09725E"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1.1, 0.0);</w:t>
      </w:r>
    </w:p>
    <w:p w14:paraId="4E7572DD"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8, 0.0);</w:t>
      </w:r>
    </w:p>
    <w:p w14:paraId="0AC465A6"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8, 0.0);</w:t>
      </w:r>
    </w:p>
    <w:p w14:paraId="2B7C5138"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End();</w:t>
      </w:r>
    </w:p>
    <w:p w14:paraId="5B44A8DC"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Flush ();</w:t>
      </w:r>
    </w:p>
    <w:p w14:paraId="740EDFC1"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79AAD52A"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void kunci(unsigned char key, int x, int y)</w:t>
      </w:r>
    </w:p>
    <w:p w14:paraId="29C09562"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5C2FA472"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switch (key)</w:t>
      </w:r>
    </w:p>
    <w:p w14:paraId="2AC48D12" w14:textId="77777777" w:rsidR="00FA194A" w:rsidRPr="00FA194A" w:rsidRDefault="00FA194A" w:rsidP="00FA194A">
      <w:pPr>
        <w:spacing w:line="360" w:lineRule="auto"/>
        <w:ind w:left="1080"/>
        <w:rPr>
          <w:rFonts w:ascii="Courier New" w:hAnsi="Courier New" w:cs="Courier New"/>
          <w:sz w:val="18"/>
          <w:szCs w:val="18"/>
        </w:rPr>
      </w:pPr>
    </w:p>
    <w:p w14:paraId="5164B558"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1F8DC797"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aplikasi berhenti ketika tombol q ditekan */</w:t>
      </w:r>
    </w:p>
    <w:p w14:paraId="1D2E9E6F"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lastRenderedPageBreak/>
        <w:t xml:space="preserve">    case 27 :</w:t>
      </w:r>
    </w:p>
    <w:p w14:paraId="2080D31B"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case 'q':</w:t>
      </w:r>
    </w:p>
    <w:p w14:paraId="092F70EE"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exit(0);</w:t>
      </w:r>
    </w:p>
    <w:p w14:paraId="7C0BFDD3"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break;</w:t>
      </w:r>
    </w:p>
    <w:p w14:paraId="73157DA9"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w:t>
      </w:r>
    </w:p>
    <w:p w14:paraId="1A82BFE5"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PostRedisplay();</w:t>
      </w:r>
    </w:p>
    <w:p w14:paraId="250885A4"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52FBA910" w14:textId="77777777" w:rsidR="00FA194A" w:rsidRPr="00FA194A" w:rsidRDefault="00FA194A" w:rsidP="00FA194A">
      <w:pPr>
        <w:spacing w:line="360" w:lineRule="auto"/>
        <w:ind w:left="1080"/>
        <w:rPr>
          <w:rFonts w:ascii="Courier New" w:hAnsi="Courier New" w:cs="Courier New"/>
          <w:sz w:val="18"/>
          <w:szCs w:val="18"/>
        </w:rPr>
      </w:pPr>
    </w:p>
    <w:p w14:paraId="1B91A567" w14:textId="77777777" w:rsidR="00FA194A" w:rsidRPr="00FA194A" w:rsidRDefault="00FA194A" w:rsidP="00FA194A">
      <w:pPr>
        <w:spacing w:line="360" w:lineRule="auto"/>
        <w:ind w:left="1080"/>
        <w:rPr>
          <w:rFonts w:ascii="Courier New" w:hAnsi="Courier New" w:cs="Courier New"/>
          <w:sz w:val="18"/>
          <w:szCs w:val="18"/>
        </w:rPr>
      </w:pPr>
    </w:p>
    <w:p w14:paraId="3D832B0C"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int main(int argc, char *argv[])</w:t>
      </w:r>
    </w:p>
    <w:p w14:paraId="6C1741E6"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53480CE4"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Init(&amp;argc,argv);</w:t>
      </w:r>
    </w:p>
    <w:p w14:paraId="0E2355E1"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InitWindowSize(400,400);</w:t>
      </w:r>
    </w:p>
    <w:p w14:paraId="7CA2646A"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InitWindowPosition(100,100);</w:t>
      </w:r>
    </w:p>
    <w:p w14:paraId="7CF321E0" w14:textId="77777777" w:rsidR="00FA194A" w:rsidRPr="00FA194A" w:rsidRDefault="00FA194A" w:rsidP="00FA194A">
      <w:pPr>
        <w:spacing w:line="360" w:lineRule="auto"/>
        <w:ind w:left="1080"/>
        <w:rPr>
          <w:rFonts w:ascii="Courier New" w:hAnsi="Courier New" w:cs="Courier New"/>
          <w:sz w:val="18"/>
          <w:szCs w:val="18"/>
        </w:rPr>
      </w:pPr>
    </w:p>
    <w:p w14:paraId="166799D2"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InitDisplayMode(GLUT_RGB | GLUT_SINGLE);</w:t>
      </w:r>
    </w:p>
    <w:p w14:paraId="1F84C21E"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CreateWindow("No 2");</w:t>
      </w:r>
    </w:p>
    <w:p w14:paraId="4317AE8C"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DisplayFunc(display);</w:t>
      </w:r>
    </w:p>
    <w:p w14:paraId="7E900CCB"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KeyboardFunc(kunci);</w:t>
      </w:r>
    </w:p>
    <w:p w14:paraId="7747C313"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MainLoop();</w:t>
      </w:r>
    </w:p>
    <w:p w14:paraId="1713AF82"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return 0;</w:t>
      </w:r>
    </w:p>
    <w:p w14:paraId="0AE4618E" w14:textId="764251D1" w:rsid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6949AC65" w14:textId="3D0E0CA3" w:rsidR="00FA194A" w:rsidRDefault="00FA194A" w:rsidP="00FA194A">
      <w:pPr>
        <w:pStyle w:val="ListParagraph"/>
        <w:numPr>
          <w:ilvl w:val="0"/>
          <w:numId w:val="7"/>
        </w:numPr>
        <w:spacing w:line="360" w:lineRule="auto"/>
        <w:rPr>
          <w:rFonts w:ascii="Times New Roman" w:hAnsi="Times New Roman" w:cs="Times New Roman"/>
          <w:sz w:val="24"/>
          <w:szCs w:val="24"/>
        </w:rPr>
      </w:pPr>
      <w:r w:rsidRPr="00FA194A">
        <w:rPr>
          <w:rFonts w:ascii="Times New Roman" w:hAnsi="Times New Roman" w:cs="Times New Roman"/>
          <w:sz w:val="24"/>
          <w:szCs w:val="24"/>
        </w:rPr>
        <w:t>Nomor 3</w:t>
      </w:r>
    </w:p>
    <w:p w14:paraId="67078DB5"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27D45849"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GLUT Shapes Demo</w:t>
      </w:r>
    </w:p>
    <w:p w14:paraId="184BA1D8"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w:t>
      </w:r>
    </w:p>
    <w:p w14:paraId="288C8D39"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ritten by Nigel Stewart November 2003</w:t>
      </w:r>
    </w:p>
    <w:p w14:paraId="33128E90"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w:t>
      </w:r>
    </w:p>
    <w:p w14:paraId="69F3EF65"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This program is test harness for the sphere, cone</w:t>
      </w:r>
    </w:p>
    <w:p w14:paraId="4E33E1AA"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and torus shapes in GLUT.</w:t>
      </w:r>
    </w:p>
    <w:p w14:paraId="376506C8"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w:t>
      </w:r>
    </w:p>
    <w:p w14:paraId="39C20032"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Spinning wireframe and smooth shaded shapes are</w:t>
      </w:r>
    </w:p>
    <w:p w14:paraId="628E5A53"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displayed until the ESC or q key is pressed.  The</w:t>
      </w:r>
    </w:p>
    <w:p w14:paraId="0A2C0C08"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number of geometry stacks and slices can be adjusted</w:t>
      </w:r>
    </w:p>
    <w:p w14:paraId="56D63545"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using the + and - keys.</w:t>
      </w:r>
    </w:p>
    <w:p w14:paraId="72C671E7"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w:t>
      </w:r>
    </w:p>
    <w:p w14:paraId="420CA2F4"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include &lt;windows.h&gt;</w:t>
      </w:r>
    </w:p>
    <w:p w14:paraId="79D4442D"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ifdef __APPLE__</w:t>
      </w:r>
    </w:p>
    <w:p w14:paraId="5F4874DF"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include &lt;GLUT/glut.h&gt;</w:t>
      </w:r>
    </w:p>
    <w:p w14:paraId="79B87908"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else</w:t>
      </w:r>
    </w:p>
    <w:p w14:paraId="350828EF"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lastRenderedPageBreak/>
        <w:t>#include &lt;GL/glut.h&gt;</w:t>
      </w:r>
    </w:p>
    <w:p w14:paraId="15172A93"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endif</w:t>
      </w:r>
    </w:p>
    <w:p w14:paraId="34C90366" w14:textId="77777777" w:rsidR="00FA194A" w:rsidRPr="00FA194A" w:rsidRDefault="00FA194A" w:rsidP="00FA194A">
      <w:pPr>
        <w:spacing w:line="360" w:lineRule="auto"/>
        <w:ind w:left="1080"/>
        <w:rPr>
          <w:rFonts w:ascii="Courier New" w:hAnsi="Courier New" w:cs="Courier New"/>
          <w:sz w:val="18"/>
          <w:szCs w:val="18"/>
        </w:rPr>
      </w:pPr>
    </w:p>
    <w:p w14:paraId="1E942A29"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include &lt;stdlib.h&gt;</w:t>
      </w:r>
    </w:p>
    <w:p w14:paraId="35223306" w14:textId="77777777" w:rsidR="00FA194A" w:rsidRPr="00FA194A" w:rsidRDefault="00FA194A" w:rsidP="00FA194A">
      <w:pPr>
        <w:spacing w:line="360" w:lineRule="auto"/>
        <w:ind w:left="1080"/>
        <w:rPr>
          <w:rFonts w:ascii="Courier New" w:hAnsi="Courier New" w:cs="Courier New"/>
          <w:sz w:val="18"/>
          <w:szCs w:val="18"/>
        </w:rPr>
      </w:pPr>
    </w:p>
    <w:p w14:paraId="7C0C35A2"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void display(void)</w:t>
      </w:r>
    </w:p>
    <w:p w14:paraId="7B727A7D"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71D20A50" w14:textId="77777777" w:rsidR="00FA194A" w:rsidRPr="00FA194A" w:rsidRDefault="00FA194A" w:rsidP="00FA194A">
      <w:pPr>
        <w:spacing w:line="360" w:lineRule="auto"/>
        <w:ind w:left="1080"/>
        <w:rPr>
          <w:rFonts w:ascii="Courier New" w:hAnsi="Courier New" w:cs="Courier New"/>
          <w:sz w:val="18"/>
          <w:szCs w:val="18"/>
        </w:rPr>
      </w:pPr>
    </w:p>
    <w:p w14:paraId="21E29779"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bersihkan layar dari titik pixel yang masih ada */</w:t>
      </w:r>
    </w:p>
    <w:p w14:paraId="0CD9D2E7"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lear (GL_COLOR_BUFFER_BIT);</w:t>
      </w:r>
    </w:p>
    <w:p w14:paraId="1B7CA882"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PointSize(10.0);</w:t>
      </w:r>
    </w:p>
    <w:p w14:paraId="18594CBC"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LineWidth(10.0);</w:t>
      </w:r>
    </w:p>
    <w:p w14:paraId="34E1830B" w14:textId="77777777" w:rsidR="00FA194A" w:rsidRPr="00FA194A" w:rsidRDefault="00FA194A" w:rsidP="00FA194A">
      <w:pPr>
        <w:spacing w:line="360" w:lineRule="auto"/>
        <w:ind w:left="1080"/>
        <w:rPr>
          <w:rFonts w:ascii="Courier New" w:hAnsi="Courier New" w:cs="Courier New"/>
          <w:sz w:val="18"/>
          <w:szCs w:val="18"/>
        </w:rPr>
      </w:pPr>
    </w:p>
    <w:p w14:paraId="4A6D000E"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merah</w:t>
      </w:r>
    </w:p>
    <w:p w14:paraId="52A808BA"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Begin(GL_POLYGON);</w:t>
      </w:r>
    </w:p>
    <w:p w14:paraId="1363BA24"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1.0, 0.0, 0.0);</w:t>
      </w:r>
    </w:p>
    <w:p w14:paraId="73E8A023"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0.7, -1.0, 0.0);</w:t>
      </w:r>
    </w:p>
    <w:p w14:paraId="3E544D3C"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0.7, 1.0, 0.0);</w:t>
      </w:r>
    </w:p>
    <w:p w14:paraId="4323CDA4"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1.0, 0.0);</w:t>
      </w:r>
    </w:p>
    <w:p w14:paraId="4F94D40F"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1.0, 0.0);</w:t>
      </w:r>
    </w:p>
    <w:p w14:paraId="1B98283B"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End();</w:t>
      </w:r>
    </w:p>
    <w:p w14:paraId="374C1EAD" w14:textId="77777777" w:rsidR="00FA194A" w:rsidRPr="00FA194A" w:rsidRDefault="00FA194A" w:rsidP="00FA194A">
      <w:pPr>
        <w:spacing w:line="360" w:lineRule="auto"/>
        <w:ind w:left="1080"/>
        <w:rPr>
          <w:rFonts w:ascii="Courier New" w:hAnsi="Courier New" w:cs="Courier New"/>
          <w:sz w:val="18"/>
          <w:szCs w:val="18"/>
        </w:rPr>
      </w:pPr>
    </w:p>
    <w:p w14:paraId="7E419202"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hijau</w:t>
      </w:r>
    </w:p>
    <w:p w14:paraId="348B5BA6"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Begin(GL_POLYGON);</w:t>
      </w:r>
    </w:p>
    <w:p w14:paraId="6147D222"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0.0, 1.0, 0.0);</w:t>
      </w:r>
    </w:p>
    <w:p w14:paraId="1B555299"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0.4, -1.0, 0.0);</w:t>
      </w:r>
    </w:p>
    <w:p w14:paraId="334E6ECE"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0.4, 1.0, 0.0);</w:t>
      </w:r>
    </w:p>
    <w:p w14:paraId="62FDA9A7"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0.7, 1.0, 0.0);</w:t>
      </w:r>
    </w:p>
    <w:p w14:paraId="38625D2F"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0.7, -1.0, 0.0);</w:t>
      </w:r>
    </w:p>
    <w:p w14:paraId="309DB508"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End();</w:t>
      </w:r>
    </w:p>
    <w:p w14:paraId="2D36CF65" w14:textId="77777777" w:rsidR="00FA194A" w:rsidRPr="00FA194A" w:rsidRDefault="00FA194A" w:rsidP="00FA194A">
      <w:pPr>
        <w:spacing w:line="360" w:lineRule="auto"/>
        <w:ind w:left="1080"/>
        <w:rPr>
          <w:rFonts w:ascii="Courier New" w:hAnsi="Courier New" w:cs="Courier New"/>
          <w:sz w:val="18"/>
          <w:szCs w:val="18"/>
        </w:rPr>
      </w:pPr>
    </w:p>
    <w:p w14:paraId="2ABF2737"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biru</w:t>
      </w:r>
    </w:p>
    <w:p w14:paraId="02503470"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Begin(GL_POLYGON);</w:t>
      </w:r>
    </w:p>
    <w:p w14:paraId="59F85CCA"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0.0, 0.0, 1.0);</w:t>
      </w:r>
    </w:p>
    <w:p w14:paraId="280CA2C1"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1, -1.0, 0.0);</w:t>
      </w:r>
    </w:p>
    <w:p w14:paraId="07CC89C7"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1, 1.0, 0.0);</w:t>
      </w:r>
    </w:p>
    <w:p w14:paraId="4CCE4B98"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4, 1.0, 0.0);</w:t>
      </w:r>
    </w:p>
    <w:p w14:paraId="2136D7D1"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4, -1.0, 0.0);</w:t>
      </w:r>
    </w:p>
    <w:p w14:paraId="50023F59"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End();</w:t>
      </w:r>
    </w:p>
    <w:p w14:paraId="01450BAF" w14:textId="77777777" w:rsidR="00FA194A" w:rsidRPr="00FA194A" w:rsidRDefault="00FA194A" w:rsidP="00FA194A">
      <w:pPr>
        <w:spacing w:line="360" w:lineRule="auto"/>
        <w:ind w:left="1080"/>
        <w:rPr>
          <w:rFonts w:ascii="Courier New" w:hAnsi="Courier New" w:cs="Courier New"/>
          <w:sz w:val="18"/>
          <w:szCs w:val="18"/>
        </w:rPr>
      </w:pPr>
    </w:p>
    <w:p w14:paraId="50DDDD97"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lastRenderedPageBreak/>
        <w:t xml:space="preserve">    // warna hitam</w:t>
      </w:r>
    </w:p>
    <w:p w14:paraId="6A8AB95A"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Begin(GL_POLYGON);</w:t>
      </w:r>
    </w:p>
    <w:p w14:paraId="66F5B2A5"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0.0, 0.0, 0.0);</w:t>
      </w:r>
    </w:p>
    <w:p w14:paraId="7AD354EE"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2, -1.0, 0.0);</w:t>
      </w:r>
    </w:p>
    <w:p w14:paraId="186E2B5F"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2, 1.0, 0.0);</w:t>
      </w:r>
    </w:p>
    <w:p w14:paraId="55828732"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1, 1.0, 0.0);</w:t>
      </w:r>
    </w:p>
    <w:p w14:paraId="0B895F09"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1, -1.0, 0.0);</w:t>
      </w:r>
    </w:p>
    <w:p w14:paraId="300F95E4"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End();</w:t>
      </w:r>
    </w:p>
    <w:p w14:paraId="60F61974" w14:textId="77777777" w:rsidR="00FA194A" w:rsidRPr="00FA194A" w:rsidRDefault="00FA194A" w:rsidP="00FA194A">
      <w:pPr>
        <w:spacing w:line="360" w:lineRule="auto"/>
        <w:ind w:left="1080"/>
        <w:rPr>
          <w:rFonts w:ascii="Courier New" w:hAnsi="Courier New" w:cs="Courier New"/>
          <w:sz w:val="18"/>
          <w:szCs w:val="18"/>
        </w:rPr>
      </w:pPr>
    </w:p>
    <w:p w14:paraId="5C3B57DF"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putih</w:t>
      </w:r>
    </w:p>
    <w:p w14:paraId="6BA6F2F5"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Begin(GL_POLYGON);</w:t>
      </w:r>
    </w:p>
    <w:p w14:paraId="7EC37EE3"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1.0, 1.0, 1.0);</w:t>
      </w:r>
    </w:p>
    <w:p w14:paraId="2CE7BB3C"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5, -1.0, 0.0);</w:t>
      </w:r>
    </w:p>
    <w:p w14:paraId="5106AE82"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5, 1.0, 0.0);</w:t>
      </w:r>
    </w:p>
    <w:p w14:paraId="08619689"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2, 1.0, 0.0);</w:t>
      </w:r>
    </w:p>
    <w:p w14:paraId="22D8A910"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2, -1.0, 0.0);</w:t>
      </w:r>
    </w:p>
    <w:p w14:paraId="6CDA937E"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End();</w:t>
      </w:r>
    </w:p>
    <w:p w14:paraId="185929F5" w14:textId="77777777" w:rsidR="00FA194A" w:rsidRPr="00FA194A" w:rsidRDefault="00FA194A" w:rsidP="00FA194A">
      <w:pPr>
        <w:spacing w:line="360" w:lineRule="auto"/>
        <w:ind w:left="1080"/>
        <w:rPr>
          <w:rFonts w:ascii="Courier New" w:hAnsi="Courier New" w:cs="Courier New"/>
          <w:sz w:val="18"/>
          <w:szCs w:val="18"/>
        </w:rPr>
      </w:pPr>
    </w:p>
    <w:p w14:paraId="2FAB661C"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kuning</w:t>
      </w:r>
    </w:p>
    <w:p w14:paraId="5D790C4C"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Begin(GL_POLYGON);</w:t>
      </w:r>
    </w:p>
    <w:p w14:paraId="07D9AE6F"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1.0, 1.0, 0.0);</w:t>
      </w:r>
    </w:p>
    <w:p w14:paraId="45057E3D"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8, -1.0, 0.0);</w:t>
      </w:r>
    </w:p>
    <w:p w14:paraId="7EC8C08D"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8, 1.0, 0.0);</w:t>
      </w:r>
    </w:p>
    <w:p w14:paraId="768FCB9E"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5, 1.0, 0.0);</w:t>
      </w:r>
    </w:p>
    <w:p w14:paraId="058369E8"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5, -1.0, 0.0);</w:t>
      </w:r>
    </w:p>
    <w:p w14:paraId="1D82A65A"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End();</w:t>
      </w:r>
    </w:p>
    <w:p w14:paraId="38347F98" w14:textId="77777777" w:rsidR="00FA194A" w:rsidRPr="00FA194A" w:rsidRDefault="00FA194A" w:rsidP="00FA194A">
      <w:pPr>
        <w:spacing w:line="360" w:lineRule="auto"/>
        <w:ind w:left="1080"/>
        <w:rPr>
          <w:rFonts w:ascii="Courier New" w:hAnsi="Courier New" w:cs="Courier New"/>
          <w:sz w:val="18"/>
          <w:szCs w:val="18"/>
        </w:rPr>
      </w:pPr>
    </w:p>
    <w:p w14:paraId="510FCD33"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ungu</w:t>
      </w:r>
    </w:p>
    <w:p w14:paraId="663FF557"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Begin(GL_POLYGON);</w:t>
      </w:r>
    </w:p>
    <w:p w14:paraId="3EB40650"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1.0, 0.0, 1.0);</w:t>
      </w:r>
    </w:p>
    <w:p w14:paraId="1B6300A2"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1.1, -1.0, 0.0);</w:t>
      </w:r>
    </w:p>
    <w:p w14:paraId="401C0AF6"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1.1, 1.0, 0.0);</w:t>
      </w:r>
    </w:p>
    <w:p w14:paraId="0EDD5D7B"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8, 1.0, 0.0);</w:t>
      </w:r>
    </w:p>
    <w:p w14:paraId="5D57F08D"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8, -1.0, 0.0);</w:t>
      </w:r>
    </w:p>
    <w:p w14:paraId="11B44C42"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End();</w:t>
      </w:r>
    </w:p>
    <w:p w14:paraId="4CDE3D31"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Flush ();</w:t>
      </w:r>
    </w:p>
    <w:p w14:paraId="04DE6A01"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63955CBC"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void kunci(unsigned char key, int x, int y)</w:t>
      </w:r>
    </w:p>
    <w:p w14:paraId="74139739"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2E9D5A5F"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switch (key)</w:t>
      </w:r>
    </w:p>
    <w:p w14:paraId="65A0C14E" w14:textId="77777777" w:rsidR="00FA194A" w:rsidRPr="00FA194A" w:rsidRDefault="00FA194A" w:rsidP="00FA194A">
      <w:pPr>
        <w:spacing w:line="360" w:lineRule="auto"/>
        <w:ind w:left="1080"/>
        <w:rPr>
          <w:rFonts w:ascii="Courier New" w:hAnsi="Courier New" w:cs="Courier New"/>
          <w:sz w:val="18"/>
          <w:szCs w:val="18"/>
        </w:rPr>
      </w:pPr>
    </w:p>
    <w:p w14:paraId="6324C286"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14476BD2"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aplikasi berhenti ketika tombol q ditekan */</w:t>
      </w:r>
    </w:p>
    <w:p w14:paraId="1300024D"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case 27 :</w:t>
      </w:r>
    </w:p>
    <w:p w14:paraId="0265017E"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case 'q':</w:t>
      </w:r>
    </w:p>
    <w:p w14:paraId="77F6F71E"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exit(0);</w:t>
      </w:r>
    </w:p>
    <w:p w14:paraId="58732A84"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break;</w:t>
      </w:r>
    </w:p>
    <w:p w14:paraId="5532FB05"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w:t>
      </w:r>
    </w:p>
    <w:p w14:paraId="1FD4CC54"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PostRedisplay();</w:t>
      </w:r>
    </w:p>
    <w:p w14:paraId="41AF805E"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04DC656D" w14:textId="77777777" w:rsidR="00FA194A" w:rsidRPr="00FA194A" w:rsidRDefault="00FA194A" w:rsidP="00FA194A">
      <w:pPr>
        <w:spacing w:line="360" w:lineRule="auto"/>
        <w:ind w:left="1080"/>
        <w:rPr>
          <w:rFonts w:ascii="Courier New" w:hAnsi="Courier New" w:cs="Courier New"/>
          <w:sz w:val="18"/>
          <w:szCs w:val="18"/>
        </w:rPr>
      </w:pPr>
    </w:p>
    <w:p w14:paraId="162BC0D2" w14:textId="77777777" w:rsidR="00FA194A" w:rsidRPr="00FA194A" w:rsidRDefault="00FA194A" w:rsidP="00FA194A">
      <w:pPr>
        <w:spacing w:line="360" w:lineRule="auto"/>
        <w:ind w:left="1080"/>
        <w:rPr>
          <w:rFonts w:ascii="Courier New" w:hAnsi="Courier New" w:cs="Courier New"/>
          <w:sz w:val="18"/>
          <w:szCs w:val="18"/>
        </w:rPr>
      </w:pPr>
    </w:p>
    <w:p w14:paraId="2790F0F0"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int main(int argc, char *argv[])</w:t>
      </w:r>
    </w:p>
    <w:p w14:paraId="7E77E6F3"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58E3E838"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Init(&amp;argc,argv);</w:t>
      </w:r>
    </w:p>
    <w:p w14:paraId="3A509492"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InitWindowSize(400,400);</w:t>
      </w:r>
    </w:p>
    <w:p w14:paraId="406071EA"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InitWindowPosition(100,100);</w:t>
      </w:r>
    </w:p>
    <w:p w14:paraId="4EFF05C8"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InitDisplayMode(GLUT_RGB | GLUT_SINGLE);</w:t>
      </w:r>
    </w:p>
    <w:p w14:paraId="288DB973"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CreateWindow("No 3");</w:t>
      </w:r>
    </w:p>
    <w:p w14:paraId="60104AEA"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DisplayFunc(display);</w:t>
      </w:r>
    </w:p>
    <w:p w14:paraId="6C16E08D"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KeyboardFunc(kunci);</w:t>
      </w:r>
    </w:p>
    <w:p w14:paraId="44B1707E"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MainLoop();</w:t>
      </w:r>
    </w:p>
    <w:p w14:paraId="66356192"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return 0;</w:t>
      </w:r>
    </w:p>
    <w:p w14:paraId="5F079172" w14:textId="288086CC" w:rsid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65C0027E" w14:textId="4ACF8898" w:rsidR="00FA194A" w:rsidRDefault="00FA194A" w:rsidP="00FA194A">
      <w:pPr>
        <w:pStyle w:val="ListParagraph"/>
        <w:numPr>
          <w:ilvl w:val="0"/>
          <w:numId w:val="7"/>
        </w:numPr>
        <w:spacing w:line="360" w:lineRule="auto"/>
        <w:rPr>
          <w:rFonts w:ascii="Times New Roman" w:hAnsi="Times New Roman" w:cs="Times New Roman"/>
          <w:sz w:val="24"/>
          <w:szCs w:val="24"/>
        </w:rPr>
      </w:pPr>
      <w:r w:rsidRPr="00FA194A">
        <w:rPr>
          <w:rFonts w:ascii="Times New Roman" w:hAnsi="Times New Roman" w:cs="Times New Roman"/>
          <w:sz w:val="24"/>
          <w:szCs w:val="24"/>
        </w:rPr>
        <w:t>Nomor 4a</w:t>
      </w:r>
    </w:p>
    <w:p w14:paraId="35066183"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50D7A998"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GLUT Shapes Demo</w:t>
      </w:r>
    </w:p>
    <w:p w14:paraId="7C91FF3C"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w:t>
      </w:r>
    </w:p>
    <w:p w14:paraId="07F9AAE5"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ritten by Nigel Stewart November 2003</w:t>
      </w:r>
    </w:p>
    <w:p w14:paraId="101DBDAE"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w:t>
      </w:r>
    </w:p>
    <w:p w14:paraId="60026F4F"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This program is test harness for the sphere, cone</w:t>
      </w:r>
    </w:p>
    <w:p w14:paraId="58752541"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and torus shapes in GLUT.</w:t>
      </w:r>
    </w:p>
    <w:p w14:paraId="21231C9C"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w:t>
      </w:r>
    </w:p>
    <w:p w14:paraId="5B0D5906"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Spinning wireframe and smooth shaded shapes are</w:t>
      </w:r>
    </w:p>
    <w:p w14:paraId="2A1D188B"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displayed until the ESC or q key is pressed.  The</w:t>
      </w:r>
    </w:p>
    <w:p w14:paraId="39434C69"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number of geometry stacks and slices can be adjusted</w:t>
      </w:r>
    </w:p>
    <w:p w14:paraId="65D72FA9"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using the + and - keys.</w:t>
      </w:r>
    </w:p>
    <w:p w14:paraId="0B4C463B"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w:t>
      </w:r>
    </w:p>
    <w:p w14:paraId="082F0520"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include &lt;windows.h&gt;</w:t>
      </w:r>
    </w:p>
    <w:p w14:paraId="0EE45F3D"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ifdef __APPLE__</w:t>
      </w:r>
    </w:p>
    <w:p w14:paraId="6A266CFE"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lastRenderedPageBreak/>
        <w:t>#include &lt;GLUT/glut.h&gt;</w:t>
      </w:r>
    </w:p>
    <w:p w14:paraId="5F303133"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else</w:t>
      </w:r>
    </w:p>
    <w:p w14:paraId="56DC6511"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include &lt;GL/glut.h&gt;</w:t>
      </w:r>
    </w:p>
    <w:p w14:paraId="601E1A76"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endif</w:t>
      </w:r>
    </w:p>
    <w:p w14:paraId="7DEA002C" w14:textId="77777777" w:rsidR="00FA194A" w:rsidRPr="00FA194A" w:rsidRDefault="00FA194A" w:rsidP="00FA194A">
      <w:pPr>
        <w:spacing w:line="360" w:lineRule="auto"/>
        <w:ind w:left="1080"/>
        <w:rPr>
          <w:rFonts w:ascii="Courier New" w:hAnsi="Courier New" w:cs="Courier New"/>
          <w:sz w:val="18"/>
          <w:szCs w:val="18"/>
        </w:rPr>
      </w:pPr>
    </w:p>
    <w:p w14:paraId="151599FD"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include &lt;stdlib.h&gt;</w:t>
      </w:r>
    </w:p>
    <w:p w14:paraId="78C13814" w14:textId="77777777" w:rsidR="00FA194A" w:rsidRPr="00FA194A" w:rsidRDefault="00FA194A" w:rsidP="00FA194A">
      <w:pPr>
        <w:spacing w:line="360" w:lineRule="auto"/>
        <w:ind w:left="1080"/>
        <w:rPr>
          <w:rFonts w:ascii="Courier New" w:hAnsi="Courier New" w:cs="Courier New"/>
          <w:sz w:val="18"/>
          <w:szCs w:val="18"/>
        </w:rPr>
      </w:pPr>
    </w:p>
    <w:p w14:paraId="279147CF"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void display(void)</w:t>
      </w:r>
    </w:p>
    <w:p w14:paraId="0B7CA373"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47971EAF" w14:textId="77777777" w:rsidR="00FA194A" w:rsidRPr="00FA194A" w:rsidRDefault="00FA194A" w:rsidP="00FA194A">
      <w:pPr>
        <w:spacing w:line="360" w:lineRule="auto"/>
        <w:ind w:left="1080"/>
        <w:rPr>
          <w:rFonts w:ascii="Courier New" w:hAnsi="Courier New" w:cs="Courier New"/>
          <w:sz w:val="18"/>
          <w:szCs w:val="18"/>
        </w:rPr>
      </w:pPr>
    </w:p>
    <w:p w14:paraId="0B810A5A"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bersihkan layar dari titik pixel yang masih ada */</w:t>
      </w:r>
    </w:p>
    <w:p w14:paraId="7076CBF3"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lear (GL_COLOR_BUFFER_BIT);</w:t>
      </w:r>
    </w:p>
    <w:p w14:paraId="187B1E65"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PointSize(10.0);</w:t>
      </w:r>
    </w:p>
    <w:p w14:paraId="4649B892"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LineWidth(10.0);</w:t>
      </w:r>
    </w:p>
    <w:p w14:paraId="153A9581" w14:textId="77777777" w:rsidR="00FA194A" w:rsidRPr="00FA194A" w:rsidRDefault="00FA194A" w:rsidP="00FA194A">
      <w:pPr>
        <w:spacing w:line="360" w:lineRule="auto"/>
        <w:ind w:left="1080"/>
        <w:rPr>
          <w:rFonts w:ascii="Courier New" w:hAnsi="Courier New" w:cs="Courier New"/>
          <w:sz w:val="18"/>
          <w:szCs w:val="18"/>
        </w:rPr>
      </w:pPr>
    </w:p>
    <w:p w14:paraId="03862EE3" w14:textId="77777777" w:rsidR="00FA194A" w:rsidRPr="00FA194A" w:rsidRDefault="00FA194A" w:rsidP="00FA194A">
      <w:pPr>
        <w:spacing w:line="360" w:lineRule="auto"/>
        <w:ind w:left="1080"/>
        <w:rPr>
          <w:rFonts w:ascii="Courier New" w:hAnsi="Courier New" w:cs="Courier New"/>
          <w:sz w:val="18"/>
          <w:szCs w:val="18"/>
        </w:rPr>
      </w:pPr>
    </w:p>
    <w:p w14:paraId="4DC176B5"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Begin(GL_POLYGON);</w:t>
      </w:r>
    </w:p>
    <w:p w14:paraId="11F3D918"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End();</w:t>
      </w:r>
    </w:p>
    <w:p w14:paraId="52DC314E" w14:textId="77777777" w:rsidR="00FA194A" w:rsidRPr="00FA194A" w:rsidRDefault="00FA194A" w:rsidP="00FA194A">
      <w:pPr>
        <w:spacing w:line="360" w:lineRule="auto"/>
        <w:ind w:left="1080"/>
        <w:rPr>
          <w:rFonts w:ascii="Courier New" w:hAnsi="Courier New" w:cs="Courier New"/>
          <w:sz w:val="18"/>
          <w:szCs w:val="18"/>
        </w:rPr>
      </w:pPr>
    </w:p>
    <w:p w14:paraId="645C5107"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merah</w:t>
      </w:r>
    </w:p>
    <w:p w14:paraId="449D75A0"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1.0, 0.0, 0.0);</w:t>
      </w:r>
    </w:p>
    <w:p w14:paraId="67B64D2B"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Rectf(-1.0, 0.7, 1.0, 1.0);</w:t>
      </w:r>
    </w:p>
    <w:p w14:paraId="57BB66DA" w14:textId="77777777" w:rsidR="00FA194A" w:rsidRPr="00FA194A" w:rsidRDefault="00FA194A" w:rsidP="00FA194A">
      <w:pPr>
        <w:spacing w:line="360" w:lineRule="auto"/>
        <w:ind w:left="1080"/>
        <w:rPr>
          <w:rFonts w:ascii="Courier New" w:hAnsi="Courier New" w:cs="Courier New"/>
          <w:sz w:val="18"/>
          <w:szCs w:val="18"/>
        </w:rPr>
      </w:pPr>
    </w:p>
    <w:p w14:paraId="4B65992E"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hijau</w:t>
      </w:r>
    </w:p>
    <w:p w14:paraId="13B24757"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0.0, 1.0, 0.0);</w:t>
      </w:r>
    </w:p>
    <w:p w14:paraId="39678EFA"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Rectf(-1.0, 0.4, 1.0, 0.7);</w:t>
      </w:r>
    </w:p>
    <w:p w14:paraId="54E4D367" w14:textId="77777777" w:rsidR="00FA194A" w:rsidRPr="00FA194A" w:rsidRDefault="00FA194A" w:rsidP="00FA194A">
      <w:pPr>
        <w:spacing w:line="360" w:lineRule="auto"/>
        <w:ind w:left="1080"/>
        <w:rPr>
          <w:rFonts w:ascii="Courier New" w:hAnsi="Courier New" w:cs="Courier New"/>
          <w:sz w:val="18"/>
          <w:szCs w:val="18"/>
        </w:rPr>
      </w:pPr>
    </w:p>
    <w:p w14:paraId="698EF44D"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biru</w:t>
      </w:r>
    </w:p>
    <w:p w14:paraId="2C3F1EAB"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0.0, 0.0, 1.0);</w:t>
      </w:r>
    </w:p>
    <w:p w14:paraId="0C8840CB"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Rectf(-1.0, 0.1, 1.0, 0.4);</w:t>
      </w:r>
    </w:p>
    <w:p w14:paraId="622A67D6" w14:textId="77777777" w:rsidR="00FA194A" w:rsidRPr="00FA194A" w:rsidRDefault="00FA194A" w:rsidP="00FA194A">
      <w:pPr>
        <w:spacing w:line="360" w:lineRule="auto"/>
        <w:ind w:left="1080"/>
        <w:rPr>
          <w:rFonts w:ascii="Courier New" w:hAnsi="Courier New" w:cs="Courier New"/>
          <w:sz w:val="18"/>
          <w:szCs w:val="18"/>
        </w:rPr>
      </w:pPr>
    </w:p>
    <w:p w14:paraId="0FDE7082"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hitam</w:t>
      </w:r>
    </w:p>
    <w:p w14:paraId="638EF70D"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0.0, 0.0, 0.0);</w:t>
      </w:r>
    </w:p>
    <w:p w14:paraId="7EA8A707"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Rectf(-1.0, -0.2, 1.0, 0.1);</w:t>
      </w:r>
    </w:p>
    <w:p w14:paraId="271CBAAB" w14:textId="77777777" w:rsidR="00FA194A" w:rsidRPr="00FA194A" w:rsidRDefault="00FA194A" w:rsidP="00FA194A">
      <w:pPr>
        <w:spacing w:line="360" w:lineRule="auto"/>
        <w:ind w:left="1080"/>
        <w:rPr>
          <w:rFonts w:ascii="Courier New" w:hAnsi="Courier New" w:cs="Courier New"/>
          <w:sz w:val="18"/>
          <w:szCs w:val="18"/>
        </w:rPr>
      </w:pPr>
    </w:p>
    <w:p w14:paraId="1432072B"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putih</w:t>
      </w:r>
    </w:p>
    <w:p w14:paraId="5E49B650"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1.0, 1.0, 1.0);</w:t>
      </w:r>
    </w:p>
    <w:p w14:paraId="4CE41605"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Rectf(-1.0, -0.5, 1.0, -0.2);</w:t>
      </w:r>
    </w:p>
    <w:p w14:paraId="652D9A6D" w14:textId="77777777" w:rsidR="00FA194A" w:rsidRPr="00FA194A" w:rsidRDefault="00FA194A" w:rsidP="00FA194A">
      <w:pPr>
        <w:spacing w:line="360" w:lineRule="auto"/>
        <w:ind w:left="1080"/>
        <w:rPr>
          <w:rFonts w:ascii="Courier New" w:hAnsi="Courier New" w:cs="Courier New"/>
          <w:sz w:val="18"/>
          <w:szCs w:val="18"/>
        </w:rPr>
      </w:pPr>
    </w:p>
    <w:p w14:paraId="218A34EC"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kuning</w:t>
      </w:r>
    </w:p>
    <w:p w14:paraId="4E1CF5BC"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lastRenderedPageBreak/>
        <w:t xml:space="preserve">    glColor3f (1.0, 1.0, 0.0);</w:t>
      </w:r>
    </w:p>
    <w:p w14:paraId="480C0962"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Rectf(-1.0, -0.8, 1.0, -0.5);</w:t>
      </w:r>
    </w:p>
    <w:p w14:paraId="10D0D783" w14:textId="77777777" w:rsidR="00FA194A" w:rsidRPr="00FA194A" w:rsidRDefault="00FA194A" w:rsidP="00FA194A">
      <w:pPr>
        <w:spacing w:line="360" w:lineRule="auto"/>
        <w:ind w:left="1080"/>
        <w:rPr>
          <w:rFonts w:ascii="Courier New" w:hAnsi="Courier New" w:cs="Courier New"/>
          <w:sz w:val="18"/>
          <w:szCs w:val="18"/>
        </w:rPr>
      </w:pPr>
    </w:p>
    <w:p w14:paraId="36E86713"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ungu</w:t>
      </w:r>
    </w:p>
    <w:p w14:paraId="0CC71D5F"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1.0, 0.0, 1.0);</w:t>
      </w:r>
    </w:p>
    <w:p w14:paraId="4DBE7457"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Rectf(-1.0, -1.1, 1.0, -0.8);</w:t>
      </w:r>
    </w:p>
    <w:p w14:paraId="1E821B9A" w14:textId="77777777" w:rsidR="00FA194A" w:rsidRPr="00FA194A" w:rsidRDefault="00FA194A" w:rsidP="00FA194A">
      <w:pPr>
        <w:spacing w:line="360" w:lineRule="auto"/>
        <w:ind w:left="1080"/>
        <w:rPr>
          <w:rFonts w:ascii="Courier New" w:hAnsi="Courier New" w:cs="Courier New"/>
          <w:sz w:val="18"/>
          <w:szCs w:val="18"/>
        </w:rPr>
      </w:pPr>
    </w:p>
    <w:p w14:paraId="0069AF4D"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Flush ();</w:t>
      </w:r>
    </w:p>
    <w:p w14:paraId="7176D3F8"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76AEB75F"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void kunci(unsigned char key, int x, int y)</w:t>
      </w:r>
    </w:p>
    <w:p w14:paraId="27BD9D7E"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304FA67E"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switch (key)</w:t>
      </w:r>
    </w:p>
    <w:p w14:paraId="7AB300B1" w14:textId="77777777" w:rsidR="00FA194A" w:rsidRPr="00FA194A" w:rsidRDefault="00FA194A" w:rsidP="00FA194A">
      <w:pPr>
        <w:spacing w:line="360" w:lineRule="auto"/>
        <w:ind w:left="1080"/>
        <w:rPr>
          <w:rFonts w:ascii="Courier New" w:hAnsi="Courier New" w:cs="Courier New"/>
          <w:sz w:val="18"/>
          <w:szCs w:val="18"/>
        </w:rPr>
      </w:pPr>
    </w:p>
    <w:p w14:paraId="402E8D19"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54E7C93A"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aplikasi berhenti ketika tombol q ditekan */</w:t>
      </w:r>
    </w:p>
    <w:p w14:paraId="5B1FAB68"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case 27 :</w:t>
      </w:r>
    </w:p>
    <w:p w14:paraId="68FF9FDA"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case 'q':</w:t>
      </w:r>
    </w:p>
    <w:p w14:paraId="31A45DB1"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exit(0);</w:t>
      </w:r>
    </w:p>
    <w:p w14:paraId="09AB0D92"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break;</w:t>
      </w:r>
    </w:p>
    <w:p w14:paraId="02344B59"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w:t>
      </w:r>
    </w:p>
    <w:p w14:paraId="2B3B3661"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PostRedisplay();</w:t>
      </w:r>
    </w:p>
    <w:p w14:paraId="19A1DEB1"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71E8E04C" w14:textId="77777777" w:rsidR="00FA194A" w:rsidRPr="00FA194A" w:rsidRDefault="00FA194A" w:rsidP="00FA194A">
      <w:pPr>
        <w:spacing w:line="360" w:lineRule="auto"/>
        <w:ind w:left="1080"/>
        <w:rPr>
          <w:rFonts w:ascii="Courier New" w:hAnsi="Courier New" w:cs="Courier New"/>
          <w:sz w:val="18"/>
          <w:szCs w:val="18"/>
        </w:rPr>
      </w:pPr>
    </w:p>
    <w:p w14:paraId="0DF1C610" w14:textId="77777777" w:rsidR="00FA194A" w:rsidRPr="00FA194A" w:rsidRDefault="00FA194A" w:rsidP="00FA194A">
      <w:pPr>
        <w:spacing w:line="360" w:lineRule="auto"/>
        <w:ind w:left="1080"/>
        <w:rPr>
          <w:rFonts w:ascii="Courier New" w:hAnsi="Courier New" w:cs="Courier New"/>
          <w:sz w:val="18"/>
          <w:szCs w:val="18"/>
        </w:rPr>
      </w:pPr>
    </w:p>
    <w:p w14:paraId="0F48106F"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int main(int argc, char *argv[])</w:t>
      </w:r>
    </w:p>
    <w:p w14:paraId="5AAB23C7"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72885EA2"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Init(&amp;argc,argv);</w:t>
      </w:r>
    </w:p>
    <w:p w14:paraId="74A368C8"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InitWindowSize(400,400);</w:t>
      </w:r>
    </w:p>
    <w:p w14:paraId="3BF7AB48"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InitWindowPosition(100,100);</w:t>
      </w:r>
    </w:p>
    <w:p w14:paraId="2772AEEB"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InitDisplayMode(GLUT_RGB | GLUT_SINGLE);</w:t>
      </w:r>
    </w:p>
    <w:p w14:paraId="75AD24F7"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CreateWindow("No 4a");</w:t>
      </w:r>
    </w:p>
    <w:p w14:paraId="0E700F65"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DisplayFunc(display);</w:t>
      </w:r>
    </w:p>
    <w:p w14:paraId="7C0B4C50"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KeyboardFunc(kunci);</w:t>
      </w:r>
    </w:p>
    <w:p w14:paraId="587B82DC"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MainLoop();</w:t>
      </w:r>
    </w:p>
    <w:p w14:paraId="15581E0C"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return 0;</w:t>
      </w:r>
    </w:p>
    <w:p w14:paraId="16B7F953" w14:textId="493EAD4D" w:rsid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048B3FF6" w14:textId="050238A6" w:rsidR="00FA194A" w:rsidRDefault="00FA194A" w:rsidP="00FA194A">
      <w:pPr>
        <w:pStyle w:val="ListParagraph"/>
        <w:numPr>
          <w:ilvl w:val="0"/>
          <w:numId w:val="7"/>
        </w:numPr>
        <w:spacing w:line="360" w:lineRule="auto"/>
        <w:rPr>
          <w:rFonts w:ascii="Times New Roman" w:hAnsi="Times New Roman" w:cs="Times New Roman"/>
          <w:sz w:val="24"/>
          <w:szCs w:val="24"/>
        </w:rPr>
      </w:pPr>
      <w:r w:rsidRPr="00FA194A">
        <w:rPr>
          <w:rFonts w:ascii="Times New Roman" w:hAnsi="Times New Roman" w:cs="Times New Roman"/>
          <w:sz w:val="24"/>
          <w:szCs w:val="24"/>
        </w:rPr>
        <w:t>Nomor 4b</w:t>
      </w:r>
    </w:p>
    <w:p w14:paraId="7D5A36B1"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08F10FC0"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GLUT Shapes Demo</w:t>
      </w:r>
    </w:p>
    <w:p w14:paraId="22F5FE83"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w:t>
      </w:r>
    </w:p>
    <w:p w14:paraId="52319F30"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lastRenderedPageBreak/>
        <w:t xml:space="preserve"> * Written by Nigel Stewart November 2003</w:t>
      </w:r>
    </w:p>
    <w:p w14:paraId="54B4C5BC"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w:t>
      </w:r>
    </w:p>
    <w:p w14:paraId="36129A35"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This program is test harness for the sphere, cone</w:t>
      </w:r>
    </w:p>
    <w:p w14:paraId="02B2C617"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and torus shapes in GLUT.</w:t>
      </w:r>
    </w:p>
    <w:p w14:paraId="1F6603E0"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w:t>
      </w:r>
    </w:p>
    <w:p w14:paraId="27AF5F9A"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Spinning wireframe and smooth shaded shapes are</w:t>
      </w:r>
    </w:p>
    <w:p w14:paraId="0DF35C68"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displayed until the ESC or q key is pressed.  The</w:t>
      </w:r>
    </w:p>
    <w:p w14:paraId="4C2CC3DE"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number of geometry stacks and slices can be adjusted</w:t>
      </w:r>
    </w:p>
    <w:p w14:paraId="6C62FD6D"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using the + and - keys.</w:t>
      </w:r>
    </w:p>
    <w:p w14:paraId="2CA14060"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w:t>
      </w:r>
    </w:p>
    <w:p w14:paraId="412F6D6E"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include &lt;windows.h&gt;</w:t>
      </w:r>
    </w:p>
    <w:p w14:paraId="5385E489"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ifdef __APPLE__</w:t>
      </w:r>
    </w:p>
    <w:p w14:paraId="529D31DD"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include &lt;GLUT/glut.h&gt;</w:t>
      </w:r>
    </w:p>
    <w:p w14:paraId="738EB9CF"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else</w:t>
      </w:r>
    </w:p>
    <w:p w14:paraId="457B21D3"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include &lt;GL/glut.h&gt;</w:t>
      </w:r>
    </w:p>
    <w:p w14:paraId="1FCD7D96"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endif</w:t>
      </w:r>
    </w:p>
    <w:p w14:paraId="2957A67B" w14:textId="77777777" w:rsidR="00FA194A" w:rsidRPr="00FA194A" w:rsidRDefault="00FA194A" w:rsidP="00FA194A">
      <w:pPr>
        <w:spacing w:line="360" w:lineRule="auto"/>
        <w:ind w:left="1080"/>
        <w:rPr>
          <w:rFonts w:ascii="Courier New" w:hAnsi="Courier New" w:cs="Courier New"/>
          <w:sz w:val="18"/>
          <w:szCs w:val="18"/>
        </w:rPr>
      </w:pPr>
    </w:p>
    <w:p w14:paraId="229A7EFF"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include &lt;stdlib.h&gt;</w:t>
      </w:r>
    </w:p>
    <w:p w14:paraId="1C06CCF6" w14:textId="77777777" w:rsidR="00FA194A" w:rsidRPr="00FA194A" w:rsidRDefault="00FA194A" w:rsidP="00FA194A">
      <w:pPr>
        <w:spacing w:line="360" w:lineRule="auto"/>
        <w:ind w:left="1080"/>
        <w:rPr>
          <w:rFonts w:ascii="Courier New" w:hAnsi="Courier New" w:cs="Courier New"/>
          <w:sz w:val="18"/>
          <w:szCs w:val="18"/>
        </w:rPr>
      </w:pPr>
    </w:p>
    <w:p w14:paraId="4BF1C86B"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void display(void)</w:t>
      </w:r>
    </w:p>
    <w:p w14:paraId="15A27C8D"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1590F23C" w14:textId="77777777" w:rsidR="00FA194A" w:rsidRPr="00FA194A" w:rsidRDefault="00FA194A" w:rsidP="00FA194A">
      <w:pPr>
        <w:spacing w:line="360" w:lineRule="auto"/>
        <w:ind w:left="1080"/>
        <w:rPr>
          <w:rFonts w:ascii="Courier New" w:hAnsi="Courier New" w:cs="Courier New"/>
          <w:sz w:val="18"/>
          <w:szCs w:val="18"/>
        </w:rPr>
      </w:pPr>
    </w:p>
    <w:p w14:paraId="74A9A66F"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bersihkan layar dari titik pixel yang masih ada */</w:t>
      </w:r>
    </w:p>
    <w:p w14:paraId="2B62EAD5"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lear (GL_COLOR_BUFFER_BIT);</w:t>
      </w:r>
    </w:p>
    <w:p w14:paraId="0CD7C69F"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PointSize(10.0);</w:t>
      </w:r>
    </w:p>
    <w:p w14:paraId="4CEB820D"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LineWidth(10.0);</w:t>
      </w:r>
    </w:p>
    <w:p w14:paraId="01E900B9" w14:textId="77777777" w:rsidR="00FA194A" w:rsidRPr="00FA194A" w:rsidRDefault="00FA194A" w:rsidP="00FA194A">
      <w:pPr>
        <w:spacing w:line="360" w:lineRule="auto"/>
        <w:ind w:left="1080"/>
        <w:rPr>
          <w:rFonts w:ascii="Courier New" w:hAnsi="Courier New" w:cs="Courier New"/>
          <w:sz w:val="18"/>
          <w:szCs w:val="18"/>
        </w:rPr>
      </w:pPr>
    </w:p>
    <w:p w14:paraId="62CD5E12" w14:textId="77777777" w:rsidR="00FA194A" w:rsidRPr="00FA194A" w:rsidRDefault="00FA194A" w:rsidP="00FA194A">
      <w:pPr>
        <w:spacing w:line="360" w:lineRule="auto"/>
        <w:ind w:left="1080"/>
        <w:rPr>
          <w:rFonts w:ascii="Courier New" w:hAnsi="Courier New" w:cs="Courier New"/>
          <w:sz w:val="18"/>
          <w:szCs w:val="18"/>
        </w:rPr>
      </w:pPr>
    </w:p>
    <w:p w14:paraId="7B9EC077"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Begin(GL_POLYGON);</w:t>
      </w:r>
    </w:p>
    <w:p w14:paraId="144A839A"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End();</w:t>
      </w:r>
    </w:p>
    <w:p w14:paraId="09A773DB" w14:textId="77777777" w:rsidR="00FA194A" w:rsidRPr="00FA194A" w:rsidRDefault="00FA194A" w:rsidP="00FA194A">
      <w:pPr>
        <w:spacing w:line="360" w:lineRule="auto"/>
        <w:ind w:left="1080"/>
        <w:rPr>
          <w:rFonts w:ascii="Courier New" w:hAnsi="Courier New" w:cs="Courier New"/>
          <w:sz w:val="18"/>
          <w:szCs w:val="18"/>
        </w:rPr>
      </w:pPr>
    </w:p>
    <w:p w14:paraId="781441EA"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merah</w:t>
      </w:r>
    </w:p>
    <w:p w14:paraId="3C31B867"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1.0, 0.0, 0.0);</w:t>
      </w:r>
    </w:p>
    <w:p w14:paraId="5A7C0DC6"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Rectf(0.7, -1.0, 1.0, 1.0);</w:t>
      </w:r>
    </w:p>
    <w:p w14:paraId="64295445" w14:textId="77777777" w:rsidR="00FA194A" w:rsidRPr="00FA194A" w:rsidRDefault="00FA194A" w:rsidP="00FA194A">
      <w:pPr>
        <w:spacing w:line="360" w:lineRule="auto"/>
        <w:ind w:left="1080"/>
        <w:rPr>
          <w:rFonts w:ascii="Courier New" w:hAnsi="Courier New" w:cs="Courier New"/>
          <w:sz w:val="18"/>
          <w:szCs w:val="18"/>
        </w:rPr>
      </w:pPr>
    </w:p>
    <w:p w14:paraId="2092D820"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hijau</w:t>
      </w:r>
    </w:p>
    <w:p w14:paraId="3C79FD2C"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0.0, 1.0, 0.0);</w:t>
      </w:r>
    </w:p>
    <w:p w14:paraId="2EF247A5"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Rectf(0.4, -1.0, 0.7, 1.0);</w:t>
      </w:r>
    </w:p>
    <w:p w14:paraId="1FB3436F" w14:textId="77777777" w:rsidR="00FA194A" w:rsidRPr="00FA194A" w:rsidRDefault="00FA194A" w:rsidP="00FA194A">
      <w:pPr>
        <w:spacing w:line="360" w:lineRule="auto"/>
        <w:ind w:left="1080"/>
        <w:rPr>
          <w:rFonts w:ascii="Courier New" w:hAnsi="Courier New" w:cs="Courier New"/>
          <w:sz w:val="18"/>
          <w:szCs w:val="18"/>
        </w:rPr>
      </w:pPr>
    </w:p>
    <w:p w14:paraId="3B2EBF88"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biru</w:t>
      </w:r>
    </w:p>
    <w:p w14:paraId="0B76A5D1"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lastRenderedPageBreak/>
        <w:t xml:space="preserve">    glColor3f (0.0, 0.0, 1.0);</w:t>
      </w:r>
    </w:p>
    <w:p w14:paraId="61C3FB7F"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Rectf(0.1, -1.0, 0.4, 1.0);</w:t>
      </w:r>
    </w:p>
    <w:p w14:paraId="3694164C" w14:textId="77777777" w:rsidR="00FA194A" w:rsidRPr="00FA194A" w:rsidRDefault="00FA194A" w:rsidP="00FA194A">
      <w:pPr>
        <w:spacing w:line="360" w:lineRule="auto"/>
        <w:ind w:left="1080"/>
        <w:rPr>
          <w:rFonts w:ascii="Courier New" w:hAnsi="Courier New" w:cs="Courier New"/>
          <w:sz w:val="18"/>
          <w:szCs w:val="18"/>
        </w:rPr>
      </w:pPr>
    </w:p>
    <w:p w14:paraId="6A282F4F"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hitam</w:t>
      </w:r>
    </w:p>
    <w:p w14:paraId="22ABD167"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0.0, 0.0, 0.0);</w:t>
      </w:r>
    </w:p>
    <w:p w14:paraId="348D1EE1"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Rectf(-0.2, -1.0, 0.1, 1.0);</w:t>
      </w:r>
    </w:p>
    <w:p w14:paraId="24E67C00" w14:textId="77777777" w:rsidR="00FA194A" w:rsidRPr="00FA194A" w:rsidRDefault="00FA194A" w:rsidP="00FA194A">
      <w:pPr>
        <w:spacing w:line="360" w:lineRule="auto"/>
        <w:ind w:left="1080"/>
        <w:rPr>
          <w:rFonts w:ascii="Courier New" w:hAnsi="Courier New" w:cs="Courier New"/>
          <w:sz w:val="18"/>
          <w:szCs w:val="18"/>
        </w:rPr>
      </w:pPr>
    </w:p>
    <w:p w14:paraId="392FD2CF"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putih</w:t>
      </w:r>
    </w:p>
    <w:p w14:paraId="7AB71B9F"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1.0, 1.0, 1.0);</w:t>
      </w:r>
    </w:p>
    <w:p w14:paraId="5DABAD74"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Rectf(-0.5, -1.0, -0.2, 1.0);</w:t>
      </w:r>
    </w:p>
    <w:p w14:paraId="1E2A1D60" w14:textId="77777777" w:rsidR="00FA194A" w:rsidRPr="00FA194A" w:rsidRDefault="00FA194A" w:rsidP="00FA194A">
      <w:pPr>
        <w:spacing w:line="360" w:lineRule="auto"/>
        <w:ind w:left="1080"/>
        <w:rPr>
          <w:rFonts w:ascii="Courier New" w:hAnsi="Courier New" w:cs="Courier New"/>
          <w:sz w:val="18"/>
          <w:szCs w:val="18"/>
        </w:rPr>
      </w:pPr>
    </w:p>
    <w:p w14:paraId="50B5A45F"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kuning</w:t>
      </w:r>
    </w:p>
    <w:p w14:paraId="636FA8B3"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1.0, 1.0, 0.0);</w:t>
      </w:r>
    </w:p>
    <w:p w14:paraId="4DA7D336"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Rectf(-0.8, -1.0, -0.5, 1.0);</w:t>
      </w:r>
    </w:p>
    <w:p w14:paraId="3A5EA5F2" w14:textId="77777777" w:rsidR="00FA194A" w:rsidRPr="00FA194A" w:rsidRDefault="00FA194A" w:rsidP="00FA194A">
      <w:pPr>
        <w:spacing w:line="360" w:lineRule="auto"/>
        <w:ind w:left="1080"/>
        <w:rPr>
          <w:rFonts w:ascii="Courier New" w:hAnsi="Courier New" w:cs="Courier New"/>
          <w:sz w:val="18"/>
          <w:szCs w:val="18"/>
        </w:rPr>
      </w:pPr>
    </w:p>
    <w:p w14:paraId="5C10FAE5"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ungu</w:t>
      </w:r>
    </w:p>
    <w:p w14:paraId="1276160F"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1.0, 0.0, 1.0);</w:t>
      </w:r>
    </w:p>
    <w:p w14:paraId="57390262"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Rectf(-1.1, -1.0, -0.8, 1.0);</w:t>
      </w:r>
    </w:p>
    <w:p w14:paraId="411D47A3" w14:textId="77777777" w:rsidR="00FA194A" w:rsidRPr="00FA194A" w:rsidRDefault="00FA194A" w:rsidP="00FA194A">
      <w:pPr>
        <w:spacing w:line="360" w:lineRule="auto"/>
        <w:ind w:left="1080"/>
        <w:rPr>
          <w:rFonts w:ascii="Courier New" w:hAnsi="Courier New" w:cs="Courier New"/>
          <w:sz w:val="18"/>
          <w:szCs w:val="18"/>
        </w:rPr>
      </w:pPr>
    </w:p>
    <w:p w14:paraId="1B52107C"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Flush ();</w:t>
      </w:r>
    </w:p>
    <w:p w14:paraId="364F1779"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1344602A"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void kunci(unsigned char key, int x, int y)</w:t>
      </w:r>
    </w:p>
    <w:p w14:paraId="4129F19E"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01270362"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switch (key)</w:t>
      </w:r>
    </w:p>
    <w:p w14:paraId="50B976EE" w14:textId="77777777" w:rsidR="00FA194A" w:rsidRPr="00FA194A" w:rsidRDefault="00FA194A" w:rsidP="00FA194A">
      <w:pPr>
        <w:spacing w:line="360" w:lineRule="auto"/>
        <w:ind w:left="1080"/>
        <w:rPr>
          <w:rFonts w:ascii="Courier New" w:hAnsi="Courier New" w:cs="Courier New"/>
          <w:sz w:val="18"/>
          <w:szCs w:val="18"/>
        </w:rPr>
      </w:pPr>
    </w:p>
    <w:p w14:paraId="7614685E"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07F4D6A3"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aplikasi berhenti ketika tombol q ditekan */</w:t>
      </w:r>
    </w:p>
    <w:p w14:paraId="56DAE1B0"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case 27 :</w:t>
      </w:r>
    </w:p>
    <w:p w14:paraId="2610F8CD"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case 'q':</w:t>
      </w:r>
    </w:p>
    <w:p w14:paraId="74259E78"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exit(0);</w:t>
      </w:r>
    </w:p>
    <w:p w14:paraId="623D652B"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break;</w:t>
      </w:r>
    </w:p>
    <w:p w14:paraId="685EFAF6"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w:t>
      </w:r>
    </w:p>
    <w:p w14:paraId="1ECE8F21"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PostRedisplay();</w:t>
      </w:r>
    </w:p>
    <w:p w14:paraId="75559DB5"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709015D9" w14:textId="77777777" w:rsidR="00FA194A" w:rsidRPr="00FA194A" w:rsidRDefault="00FA194A" w:rsidP="00FA194A">
      <w:pPr>
        <w:spacing w:line="360" w:lineRule="auto"/>
        <w:ind w:left="1080"/>
        <w:rPr>
          <w:rFonts w:ascii="Courier New" w:hAnsi="Courier New" w:cs="Courier New"/>
          <w:sz w:val="18"/>
          <w:szCs w:val="18"/>
        </w:rPr>
      </w:pPr>
    </w:p>
    <w:p w14:paraId="62A311A7" w14:textId="77777777" w:rsidR="00FA194A" w:rsidRPr="00FA194A" w:rsidRDefault="00FA194A" w:rsidP="00FA194A">
      <w:pPr>
        <w:spacing w:line="360" w:lineRule="auto"/>
        <w:ind w:left="1080"/>
        <w:rPr>
          <w:rFonts w:ascii="Courier New" w:hAnsi="Courier New" w:cs="Courier New"/>
          <w:sz w:val="18"/>
          <w:szCs w:val="18"/>
        </w:rPr>
      </w:pPr>
    </w:p>
    <w:p w14:paraId="24E91C32"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int main(int argc, char *argv[])</w:t>
      </w:r>
    </w:p>
    <w:p w14:paraId="1DEB6C8E"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6BB03483"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Init(&amp;argc,argv);</w:t>
      </w:r>
    </w:p>
    <w:p w14:paraId="61DB76E1"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InitWindowSize(400,400);</w:t>
      </w:r>
    </w:p>
    <w:p w14:paraId="3B6C8828"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lastRenderedPageBreak/>
        <w:t xml:space="preserve">    glutInitWindowPosition(100,100);</w:t>
      </w:r>
    </w:p>
    <w:p w14:paraId="4DB02805"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InitDisplayMode(GLUT_RGB | GLUT_SINGLE);</w:t>
      </w:r>
    </w:p>
    <w:p w14:paraId="79FC1836"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CreateWindow("No 4b");</w:t>
      </w:r>
    </w:p>
    <w:p w14:paraId="5739CBFF"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DisplayFunc(display);</w:t>
      </w:r>
    </w:p>
    <w:p w14:paraId="5F53E38E"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KeyboardFunc(kunci);</w:t>
      </w:r>
    </w:p>
    <w:p w14:paraId="304DAA56"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MainLoop();</w:t>
      </w:r>
    </w:p>
    <w:p w14:paraId="2E8C605D" w14:textId="77777777"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return 0;</w:t>
      </w:r>
    </w:p>
    <w:p w14:paraId="4143E723" w14:textId="5A598F53" w:rsidR="00FA194A" w:rsidRPr="00FA194A" w:rsidRDefault="00FA194A" w:rsidP="00FA194A">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0713E61E" w14:textId="6A47E6D8" w:rsidR="00763116" w:rsidRDefault="00FA0DBC" w:rsidP="00FA194A">
      <w:pPr>
        <w:pStyle w:val="ListParagraph"/>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Penjelasan Code Program</w:t>
      </w:r>
    </w:p>
    <w:p w14:paraId="636FCB1A" w14:textId="7ECCD9C7" w:rsidR="00FA194A" w:rsidRDefault="00FA194A" w:rsidP="00FA194A">
      <w:pPr>
        <w:pStyle w:val="ListParagraph"/>
        <w:numPr>
          <w:ilvl w:val="1"/>
          <w:numId w:val="3"/>
        </w:numPr>
        <w:spacing w:line="360" w:lineRule="auto"/>
        <w:ind w:left="1418"/>
        <w:rPr>
          <w:rFonts w:ascii="Times New Roman" w:hAnsi="Times New Roman" w:cs="Times New Roman"/>
          <w:sz w:val="24"/>
          <w:szCs w:val="24"/>
        </w:rPr>
      </w:pPr>
      <w:r w:rsidRPr="00FA194A">
        <w:rPr>
          <w:rFonts w:ascii="Times New Roman" w:hAnsi="Times New Roman" w:cs="Times New Roman"/>
          <w:sz w:val="24"/>
          <w:szCs w:val="24"/>
        </w:rPr>
        <w:t>Nomor 1</w:t>
      </w:r>
    </w:p>
    <w:p w14:paraId="4E6E7ECA" w14:textId="77777777" w:rsidR="002B567C" w:rsidRPr="002B567C" w:rsidRDefault="002B567C" w:rsidP="002B567C">
      <w:pPr>
        <w:spacing w:line="360" w:lineRule="auto"/>
        <w:ind w:left="1058"/>
        <w:rPr>
          <w:rFonts w:ascii="Courier New" w:hAnsi="Courier New" w:cs="Courier New"/>
          <w:sz w:val="18"/>
          <w:szCs w:val="18"/>
        </w:rPr>
      </w:pPr>
      <w:r w:rsidRPr="002B567C">
        <w:rPr>
          <w:rFonts w:ascii="Courier New" w:hAnsi="Courier New" w:cs="Courier New"/>
          <w:sz w:val="18"/>
          <w:szCs w:val="18"/>
        </w:rPr>
        <w:t>glClear (GL_COLOR_BUFFER_BIT);</w:t>
      </w:r>
    </w:p>
    <w:p w14:paraId="0002DE2F" w14:textId="77777777" w:rsidR="002B567C" w:rsidRPr="002B567C" w:rsidRDefault="002B567C" w:rsidP="002B567C">
      <w:pPr>
        <w:spacing w:line="360" w:lineRule="auto"/>
        <w:ind w:left="720"/>
        <w:rPr>
          <w:rFonts w:ascii="Courier New" w:hAnsi="Courier New" w:cs="Courier New"/>
          <w:sz w:val="18"/>
          <w:szCs w:val="18"/>
        </w:rPr>
      </w:pPr>
      <w:r w:rsidRPr="002B567C">
        <w:rPr>
          <w:rFonts w:ascii="Courier New" w:hAnsi="Courier New" w:cs="Courier New"/>
          <w:sz w:val="18"/>
          <w:szCs w:val="18"/>
        </w:rPr>
        <w:t xml:space="preserve">    glPointSize(10.0);</w:t>
      </w:r>
    </w:p>
    <w:p w14:paraId="0912598A" w14:textId="77777777" w:rsidR="002B567C" w:rsidRPr="002B567C" w:rsidRDefault="002B567C" w:rsidP="002B567C">
      <w:pPr>
        <w:spacing w:line="360" w:lineRule="auto"/>
        <w:ind w:left="720"/>
        <w:rPr>
          <w:rFonts w:ascii="Courier New" w:hAnsi="Courier New" w:cs="Courier New"/>
          <w:sz w:val="18"/>
          <w:szCs w:val="18"/>
        </w:rPr>
      </w:pPr>
      <w:r w:rsidRPr="002B567C">
        <w:rPr>
          <w:rFonts w:ascii="Courier New" w:hAnsi="Courier New" w:cs="Courier New"/>
          <w:sz w:val="18"/>
          <w:szCs w:val="18"/>
        </w:rPr>
        <w:t xml:space="preserve">    glLineWidth(10.0);</w:t>
      </w:r>
    </w:p>
    <w:p w14:paraId="111EE2A6" w14:textId="0DA264EF" w:rsidR="002B567C" w:rsidRPr="002B567C" w:rsidRDefault="002B567C" w:rsidP="002B567C">
      <w:pPr>
        <w:spacing w:line="360" w:lineRule="auto"/>
        <w:ind w:left="720"/>
        <w:rPr>
          <w:rFonts w:ascii="Courier New" w:hAnsi="Courier New" w:cs="Courier New"/>
          <w:sz w:val="18"/>
          <w:szCs w:val="18"/>
        </w:rPr>
      </w:pPr>
      <w:r w:rsidRPr="002B567C">
        <w:rPr>
          <w:rFonts w:ascii="Courier New" w:hAnsi="Courier New" w:cs="Courier New"/>
          <w:sz w:val="18"/>
          <w:szCs w:val="18"/>
        </w:rPr>
        <w:t xml:space="preserve">    glColor3f (1.0, 1.0, 0.0);</w:t>
      </w:r>
    </w:p>
    <w:p w14:paraId="13CB95F7" w14:textId="421674AA" w:rsidR="00FA194A" w:rsidRDefault="002B567C" w:rsidP="00FA194A">
      <w:pPr>
        <w:spacing w:line="360" w:lineRule="auto"/>
        <w:ind w:left="1058"/>
        <w:rPr>
          <w:rFonts w:ascii="Times New Roman" w:hAnsi="Times New Roman" w:cs="Times New Roman"/>
          <w:sz w:val="24"/>
          <w:szCs w:val="24"/>
        </w:rPr>
      </w:pPr>
      <w:r>
        <w:rPr>
          <w:rFonts w:ascii="Times New Roman" w:hAnsi="Times New Roman" w:cs="Times New Roman"/>
          <w:sz w:val="24"/>
          <w:szCs w:val="24"/>
        </w:rPr>
        <w:t>glClear untuk membersihkan layer dari titik pixel, glPointSize untuk meberikan ukuran pada glPoint, dan glLineWidth untuk memberikan ukuran pada vertex selain dari glPoint. glColor3f untuk memberikan warna campuran antara merah dan hijau, karena nilai 1 terletak pada sumbu x dan y.</w:t>
      </w:r>
    </w:p>
    <w:p w14:paraId="28860D0E"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glBegin(GL_POINTS);</w:t>
      </w:r>
    </w:p>
    <w:p w14:paraId="39AFA748"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Begin(GL_LINE_STRIP);</w:t>
      </w:r>
    </w:p>
    <w:p w14:paraId="22B13CCA"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Begin(GL_LINE_LOOP);</w:t>
      </w:r>
    </w:p>
    <w:p w14:paraId="0475DDBD"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Begin(GL_LINES);</w:t>
      </w:r>
    </w:p>
    <w:p w14:paraId="38C852A9"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Begin(GL_TRIANGLES);</w:t>
      </w:r>
    </w:p>
    <w:p w14:paraId="7817DD4E"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Begin(GL_TRIANGLE_FAN);</w:t>
      </w:r>
    </w:p>
    <w:p w14:paraId="4691F737"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Begin(GL_TRIANGLE_STRIP);</w:t>
      </w:r>
    </w:p>
    <w:p w14:paraId="68C5D8D0"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Begin(GL_QUADS);</w:t>
      </w:r>
    </w:p>
    <w:p w14:paraId="091B899E"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Begin(GL_QUAD_STRIP);</w:t>
      </w:r>
    </w:p>
    <w:p w14:paraId="007B3504"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Begin(GL_POLYGON);</w:t>
      </w:r>
    </w:p>
    <w:p w14:paraId="728682D5" w14:textId="5C17AACF" w:rsidR="002B567C" w:rsidRDefault="002B567C" w:rsidP="00FA194A">
      <w:pPr>
        <w:spacing w:line="360" w:lineRule="auto"/>
        <w:ind w:left="1058"/>
        <w:rPr>
          <w:rFonts w:ascii="Times New Roman" w:hAnsi="Times New Roman" w:cs="Times New Roman"/>
          <w:sz w:val="24"/>
          <w:szCs w:val="24"/>
        </w:rPr>
      </w:pPr>
      <w:r>
        <w:rPr>
          <w:rFonts w:ascii="Times New Roman" w:hAnsi="Times New Roman" w:cs="Times New Roman"/>
          <w:sz w:val="24"/>
          <w:szCs w:val="24"/>
        </w:rPr>
        <w:t>Karena pada soal disuruh mencoba semua glBegin tersebut, maka semua syntax tersebut dicoba satu persatu dan diamati hasilnya.</w:t>
      </w:r>
    </w:p>
    <w:p w14:paraId="7214F0BB"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glVertex3f (0.0, 0.0, 0.0);</w:t>
      </w:r>
    </w:p>
    <w:p w14:paraId="28642E7F"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Color3f (1.0, 0.0, 0.0);</w:t>
      </w:r>
    </w:p>
    <w:p w14:paraId="26587BA8"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Vertex3f (0.0, 0.8, 0.0);</w:t>
      </w:r>
    </w:p>
    <w:p w14:paraId="2B8C9461"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Color3f (0.0, 1.0, 0.0);</w:t>
      </w:r>
    </w:p>
    <w:p w14:paraId="4B25177E"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Vertex3f (0.8, 0.0, 0.0);</w:t>
      </w:r>
    </w:p>
    <w:p w14:paraId="690316D6"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Color3f (0.0, 0.0, 1.0);</w:t>
      </w:r>
    </w:p>
    <w:p w14:paraId="368FF652"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lastRenderedPageBreak/>
        <w:t xml:space="preserve">    glVertex3f (0.0, -0.8, 0.0);</w:t>
      </w:r>
    </w:p>
    <w:p w14:paraId="4BE974D1"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Color3f (1.0, 1.0, 1.0);</w:t>
      </w:r>
    </w:p>
    <w:p w14:paraId="56334546"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Vertex3f (-0.8, 0.0, 0.0);</w:t>
      </w:r>
    </w:p>
    <w:p w14:paraId="07F575FC"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Color3f (0.0, 0.0, 0.0);</w:t>
      </w:r>
    </w:p>
    <w:p w14:paraId="6EBBF912"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End();</w:t>
      </w:r>
    </w:p>
    <w:p w14:paraId="3C4F0E0B"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Flush ();</w:t>
      </w:r>
    </w:p>
    <w:p w14:paraId="1300BF03" w14:textId="04A192FA" w:rsidR="002B567C" w:rsidRDefault="002B567C" w:rsidP="00FA194A">
      <w:pPr>
        <w:spacing w:line="360" w:lineRule="auto"/>
        <w:ind w:left="1058"/>
        <w:rPr>
          <w:rFonts w:ascii="Times New Roman" w:hAnsi="Times New Roman" w:cs="Times New Roman"/>
          <w:sz w:val="24"/>
          <w:szCs w:val="24"/>
        </w:rPr>
      </w:pPr>
      <w:r>
        <w:rPr>
          <w:rFonts w:ascii="Times New Roman" w:hAnsi="Times New Roman" w:cs="Times New Roman"/>
          <w:sz w:val="24"/>
          <w:szCs w:val="24"/>
        </w:rPr>
        <w:t>Kemudian menentukan titik koordinat pada vertex dengan glVertex3f dan memberi warna pada masing – masing koordinat tersebut dengan syntax glColor3f. kemudian menutupnya dengan glEnd, dan glFlush.</w:t>
      </w:r>
    </w:p>
    <w:p w14:paraId="45FFB2A1"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void kunci(unsigned char key, int x, int y)</w:t>
      </w:r>
    </w:p>
    <w:p w14:paraId="7D74A5F9"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w:t>
      </w:r>
    </w:p>
    <w:p w14:paraId="7F103957"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switch (key)</w:t>
      </w:r>
    </w:p>
    <w:p w14:paraId="2C74B06C" w14:textId="77777777" w:rsidR="002B567C" w:rsidRPr="00FA194A" w:rsidRDefault="002B567C" w:rsidP="002B567C">
      <w:pPr>
        <w:spacing w:line="360" w:lineRule="auto"/>
        <w:ind w:left="360" w:firstLine="720"/>
        <w:rPr>
          <w:rFonts w:ascii="Courier New" w:hAnsi="Courier New" w:cs="Courier New"/>
          <w:sz w:val="18"/>
          <w:szCs w:val="18"/>
        </w:rPr>
      </w:pPr>
    </w:p>
    <w:p w14:paraId="13A0F5C8"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w:t>
      </w:r>
    </w:p>
    <w:p w14:paraId="2101A544"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 aplikasi berhenti ketika tombol q ditekan */</w:t>
      </w:r>
    </w:p>
    <w:p w14:paraId="572DF09A"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case 27 :</w:t>
      </w:r>
    </w:p>
    <w:p w14:paraId="1874280D"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case 'q':</w:t>
      </w:r>
    </w:p>
    <w:p w14:paraId="3B3147F9"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exit(0);</w:t>
      </w:r>
    </w:p>
    <w:p w14:paraId="6CA2FFB5"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break;</w:t>
      </w:r>
    </w:p>
    <w:p w14:paraId="4438C44E"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w:t>
      </w:r>
    </w:p>
    <w:p w14:paraId="50CFC06C"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utPostRedisplay();</w:t>
      </w:r>
    </w:p>
    <w:p w14:paraId="4D15D224"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w:t>
      </w:r>
    </w:p>
    <w:p w14:paraId="4590259C" w14:textId="5655C55C" w:rsidR="002B567C" w:rsidRDefault="002B567C" w:rsidP="00FA194A">
      <w:pPr>
        <w:spacing w:line="360" w:lineRule="auto"/>
        <w:ind w:left="1058"/>
        <w:rPr>
          <w:rFonts w:ascii="Times New Roman" w:hAnsi="Times New Roman" w:cs="Times New Roman"/>
          <w:sz w:val="24"/>
          <w:szCs w:val="24"/>
        </w:rPr>
      </w:pPr>
      <w:r>
        <w:rPr>
          <w:rFonts w:ascii="Times New Roman" w:hAnsi="Times New Roman" w:cs="Times New Roman"/>
          <w:sz w:val="24"/>
          <w:szCs w:val="24"/>
        </w:rPr>
        <w:t>Membuat fungsi kunci gar ketika program dinjalankan dan apabila menerima inputan dari keyboar berupa huruf ‘q’ maka aplikasi akan tertutup.</w:t>
      </w:r>
    </w:p>
    <w:p w14:paraId="0480CAD5"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int main(int argc, char *argv[])</w:t>
      </w:r>
    </w:p>
    <w:p w14:paraId="5BF1ED5F"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w:t>
      </w:r>
    </w:p>
    <w:p w14:paraId="6B2C44DA"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utInit(&amp;argc,argv);</w:t>
      </w:r>
    </w:p>
    <w:p w14:paraId="1C5A5C41"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utInitWindowSize(400,400);</w:t>
      </w:r>
    </w:p>
    <w:p w14:paraId="5191E33B"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utInitWindowPosition(100,100);</w:t>
      </w:r>
    </w:p>
    <w:p w14:paraId="64C7426C"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PointSize(100.0);</w:t>
      </w:r>
    </w:p>
    <w:p w14:paraId="4B4C09F7"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utInitDisplayMode(GLUT_RGB | GLUT_SINGLE);</w:t>
      </w:r>
    </w:p>
    <w:p w14:paraId="3F2735AD"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utCreateWindow("Primitif");</w:t>
      </w:r>
    </w:p>
    <w:p w14:paraId="5E430BBB"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utDisplayFunc(display);</w:t>
      </w:r>
    </w:p>
    <w:p w14:paraId="4D25F5A0"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utKeyboardFunc(kunci);</w:t>
      </w:r>
    </w:p>
    <w:p w14:paraId="444CDC28"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utMainLoop();</w:t>
      </w:r>
    </w:p>
    <w:p w14:paraId="53A6CCFC" w14:textId="77777777" w:rsidR="002B567C" w:rsidRPr="00FA194A"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return 0;</w:t>
      </w:r>
    </w:p>
    <w:p w14:paraId="4112D350" w14:textId="77777777" w:rsidR="002B567C" w:rsidRDefault="002B567C" w:rsidP="002B567C">
      <w:pPr>
        <w:spacing w:line="360" w:lineRule="auto"/>
        <w:ind w:left="360" w:firstLine="720"/>
        <w:rPr>
          <w:rFonts w:ascii="Courier New" w:hAnsi="Courier New" w:cs="Courier New"/>
          <w:sz w:val="18"/>
          <w:szCs w:val="18"/>
        </w:rPr>
      </w:pPr>
      <w:r w:rsidRPr="00FA194A">
        <w:rPr>
          <w:rFonts w:ascii="Courier New" w:hAnsi="Courier New" w:cs="Courier New"/>
          <w:sz w:val="18"/>
          <w:szCs w:val="18"/>
        </w:rPr>
        <w:t>}</w:t>
      </w:r>
    </w:p>
    <w:p w14:paraId="33812D72" w14:textId="3F521B27" w:rsidR="002B567C" w:rsidRDefault="002B567C" w:rsidP="00FA194A">
      <w:pPr>
        <w:spacing w:line="360" w:lineRule="auto"/>
        <w:ind w:left="1058"/>
        <w:rPr>
          <w:rFonts w:ascii="Times New Roman" w:hAnsi="Times New Roman" w:cs="Times New Roman"/>
          <w:sz w:val="24"/>
          <w:szCs w:val="24"/>
        </w:rPr>
      </w:pPr>
      <w:r>
        <w:rPr>
          <w:rFonts w:ascii="Times New Roman" w:hAnsi="Times New Roman" w:cs="Times New Roman"/>
          <w:sz w:val="24"/>
          <w:szCs w:val="24"/>
        </w:rPr>
        <w:lastRenderedPageBreak/>
        <w:t>Membuat fungsi main, dan memanggil glutInit untuk menginisialisasi program dan menentukan ukuran window dengan glutInitWindowSize, dan menentukan letak dimana window tersebut muncul dengan glutInitWIndowPosition</w:t>
      </w:r>
      <w:r w:rsidR="00172D7E">
        <w:rPr>
          <w:rFonts w:ascii="Times New Roman" w:hAnsi="Times New Roman" w:cs="Times New Roman"/>
          <w:sz w:val="24"/>
          <w:szCs w:val="24"/>
        </w:rPr>
        <w:t>. Kemudian memebri judul pada window dengan ‘primitid’ dengan glutCreateWindow, dan memanggi fungsi display dengan glutDisplayFunc, dan memanggi fungsi kuncin dengan glutKeyboardFunc.</w:t>
      </w:r>
    </w:p>
    <w:p w14:paraId="4BE86B0D" w14:textId="2E5FC14B" w:rsidR="00172D7E" w:rsidRDefault="00172D7E" w:rsidP="00FA194A">
      <w:pPr>
        <w:spacing w:line="360" w:lineRule="auto"/>
        <w:ind w:left="1058"/>
        <w:rPr>
          <w:rFonts w:ascii="Times New Roman" w:hAnsi="Times New Roman" w:cs="Times New Roman"/>
          <w:sz w:val="24"/>
          <w:szCs w:val="24"/>
        </w:rPr>
      </w:pPr>
    </w:p>
    <w:p w14:paraId="2A871F7B" w14:textId="6E4E165A" w:rsidR="00172D7E" w:rsidRDefault="00172D7E" w:rsidP="00172D7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Nomor 2</w:t>
      </w:r>
    </w:p>
    <w:p w14:paraId="531E5AC7" w14:textId="77777777" w:rsidR="00172D7E" w:rsidRPr="00172D7E" w:rsidRDefault="00172D7E" w:rsidP="00172D7E">
      <w:pPr>
        <w:spacing w:line="360" w:lineRule="auto"/>
        <w:ind w:left="1058"/>
        <w:rPr>
          <w:rFonts w:ascii="Courier New" w:hAnsi="Courier New" w:cs="Courier New"/>
          <w:sz w:val="18"/>
          <w:szCs w:val="18"/>
        </w:rPr>
      </w:pPr>
      <w:r w:rsidRPr="00172D7E">
        <w:rPr>
          <w:rFonts w:ascii="Courier New" w:hAnsi="Courier New" w:cs="Courier New"/>
          <w:sz w:val="18"/>
          <w:szCs w:val="18"/>
        </w:rPr>
        <w:t>glClear (GL_COLOR_BUFFER_BIT);</w:t>
      </w:r>
    </w:p>
    <w:p w14:paraId="4E8D66F9" w14:textId="77777777" w:rsidR="00172D7E" w:rsidRPr="00172D7E" w:rsidRDefault="00172D7E" w:rsidP="00172D7E">
      <w:pPr>
        <w:spacing w:line="360" w:lineRule="auto"/>
        <w:ind w:left="1058"/>
        <w:rPr>
          <w:rFonts w:ascii="Courier New" w:hAnsi="Courier New" w:cs="Courier New"/>
          <w:sz w:val="18"/>
          <w:szCs w:val="18"/>
        </w:rPr>
      </w:pPr>
      <w:r w:rsidRPr="00172D7E">
        <w:rPr>
          <w:rFonts w:ascii="Courier New" w:hAnsi="Courier New" w:cs="Courier New"/>
          <w:sz w:val="18"/>
          <w:szCs w:val="18"/>
        </w:rPr>
        <w:t xml:space="preserve">    glPointSize(10.0);</w:t>
      </w:r>
    </w:p>
    <w:p w14:paraId="21B440C4" w14:textId="77777777" w:rsidR="00172D7E" w:rsidRPr="00172D7E" w:rsidRDefault="00172D7E" w:rsidP="00172D7E">
      <w:pPr>
        <w:spacing w:line="360" w:lineRule="auto"/>
        <w:ind w:left="1058"/>
        <w:rPr>
          <w:rFonts w:ascii="Courier New" w:hAnsi="Courier New" w:cs="Courier New"/>
          <w:sz w:val="18"/>
          <w:szCs w:val="18"/>
        </w:rPr>
      </w:pPr>
      <w:r w:rsidRPr="00172D7E">
        <w:rPr>
          <w:rFonts w:ascii="Courier New" w:hAnsi="Courier New" w:cs="Courier New"/>
          <w:sz w:val="18"/>
          <w:szCs w:val="18"/>
        </w:rPr>
        <w:t xml:space="preserve">    glLineWidth(10.0);</w:t>
      </w:r>
    </w:p>
    <w:p w14:paraId="44BC71C2" w14:textId="66E9126D" w:rsidR="00172D7E" w:rsidRDefault="00172D7E" w:rsidP="00172D7E">
      <w:pPr>
        <w:spacing w:line="360" w:lineRule="auto"/>
        <w:ind w:left="1058"/>
        <w:rPr>
          <w:rFonts w:ascii="Times New Roman" w:hAnsi="Times New Roman" w:cs="Times New Roman"/>
          <w:sz w:val="24"/>
          <w:szCs w:val="24"/>
        </w:rPr>
      </w:pPr>
      <w:r>
        <w:rPr>
          <w:rFonts w:ascii="Times New Roman" w:hAnsi="Times New Roman" w:cs="Times New Roman"/>
          <w:sz w:val="24"/>
          <w:szCs w:val="24"/>
        </w:rPr>
        <w:t>glClear untuk membersihkan layer dari titik pixel, glPointSize untuk meberikan ukuran pada glPoint, dan glLineWidth untuk memberikan ukuran pada vertex selain dari glPoint.</w:t>
      </w:r>
    </w:p>
    <w:p w14:paraId="1A08AC2F"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warna merah</w:t>
      </w:r>
    </w:p>
    <w:p w14:paraId="59C25812"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Begin(GL_POLYGON);</w:t>
      </w:r>
    </w:p>
    <w:p w14:paraId="0FB991F2"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1.0, 0.0, 0.0);</w:t>
      </w:r>
    </w:p>
    <w:p w14:paraId="5D209780"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7, 0.0);</w:t>
      </w:r>
    </w:p>
    <w:p w14:paraId="4660F83E"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7, 0.0);</w:t>
      </w:r>
    </w:p>
    <w:p w14:paraId="11204E33"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1.0, 0.0);</w:t>
      </w:r>
    </w:p>
    <w:p w14:paraId="1F64AEAE"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1.0, 0.0);</w:t>
      </w:r>
    </w:p>
    <w:p w14:paraId="748E0CDE"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End();</w:t>
      </w:r>
    </w:p>
    <w:p w14:paraId="0890A1AE" w14:textId="77777777" w:rsidR="00172D7E" w:rsidRPr="00FA194A" w:rsidRDefault="00172D7E" w:rsidP="00172D7E">
      <w:pPr>
        <w:spacing w:line="360" w:lineRule="auto"/>
        <w:ind w:left="1080"/>
        <w:rPr>
          <w:rFonts w:ascii="Courier New" w:hAnsi="Courier New" w:cs="Courier New"/>
          <w:sz w:val="18"/>
          <w:szCs w:val="18"/>
        </w:rPr>
      </w:pPr>
    </w:p>
    <w:p w14:paraId="2F973B99"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hijau</w:t>
      </w:r>
    </w:p>
    <w:p w14:paraId="57D61693"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Begin(GL_POLYGON);</w:t>
      </w:r>
    </w:p>
    <w:p w14:paraId="4B2CF5DF"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0.0, 1.0, 0.0);</w:t>
      </w:r>
    </w:p>
    <w:p w14:paraId="16E13824"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4, 0.0);</w:t>
      </w:r>
    </w:p>
    <w:p w14:paraId="59338588"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4, 0.0);</w:t>
      </w:r>
    </w:p>
    <w:p w14:paraId="2896A50C"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7, 0.0);</w:t>
      </w:r>
    </w:p>
    <w:p w14:paraId="364693C1"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7, 0.0);</w:t>
      </w:r>
    </w:p>
    <w:p w14:paraId="4C9F1726"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End();</w:t>
      </w:r>
    </w:p>
    <w:p w14:paraId="0E47E3F3" w14:textId="77777777" w:rsidR="00172D7E" w:rsidRPr="00FA194A" w:rsidRDefault="00172D7E" w:rsidP="00172D7E">
      <w:pPr>
        <w:spacing w:line="360" w:lineRule="auto"/>
        <w:ind w:left="1080"/>
        <w:rPr>
          <w:rFonts w:ascii="Courier New" w:hAnsi="Courier New" w:cs="Courier New"/>
          <w:sz w:val="18"/>
          <w:szCs w:val="18"/>
        </w:rPr>
      </w:pPr>
    </w:p>
    <w:p w14:paraId="77009E44"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biru</w:t>
      </w:r>
    </w:p>
    <w:p w14:paraId="6DC4915C"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Begin(GL_POLYGON);</w:t>
      </w:r>
    </w:p>
    <w:p w14:paraId="29095D9A"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0.0, 0.0, 1.0);</w:t>
      </w:r>
    </w:p>
    <w:p w14:paraId="67589511"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lastRenderedPageBreak/>
        <w:t xml:space="preserve">    glVertex3f (-1.0, 0.1, 0.0);</w:t>
      </w:r>
    </w:p>
    <w:p w14:paraId="4C5B88E3"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1, 0.0);</w:t>
      </w:r>
    </w:p>
    <w:p w14:paraId="6E9F52E4"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4, 0.0);</w:t>
      </w:r>
    </w:p>
    <w:p w14:paraId="713BDA47"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4, 0.0);</w:t>
      </w:r>
    </w:p>
    <w:p w14:paraId="2031D3E6"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End();</w:t>
      </w:r>
    </w:p>
    <w:p w14:paraId="329AED01" w14:textId="77777777" w:rsidR="00172D7E" w:rsidRPr="00FA194A" w:rsidRDefault="00172D7E" w:rsidP="00172D7E">
      <w:pPr>
        <w:spacing w:line="360" w:lineRule="auto"/>
        <w:ind w:left="1080"/>
        <w:rPr>
          <w:rFonts w:ascii="Courier New" w:hAnsi="Courier New" w:cs="Courier New"/>
          <w:sz w:val="18"/>
          <w:szCs w:val="18"/>
        </w:rPr>
      </w:pPr>
    </w:p>
    <w:p w14:paraId="7C832004"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hitam</w:t>
      </w:r>
    </w:p>
    <w:p w14:paraId="4D7045CB"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Begin(GL_POLYGON);</w:t>
      </w:r>
    </w:p>
    <w:p w14:paraId="67325ED3"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0.0, 0.0, 0.0);</w:t>
      </w:r>
    </w:p>
    <w:p w14:paraId="126CBBF1"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2, 0.0);</w:t>
      </w:r>
    </w:p>
    <w:p w14:paraId="7072C69E"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2, 0.0);</w:t>
      </w:r>
    </w:p>
    <w:p w14:paraId="7E3A92D5"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1, 0.0);</w:t>
      </w:r>
    </w:p>
    <w:p w14:paraId="281FE3E6"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1, 0.0);</w:t>
      </w:r>
    </w:p>
    <w:p w14:paraId="6A76C565"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End();</w:t>
      </w:r>
    </w:p>
    <w:p w14:paraId="697FA189" w14:textId="77777777" w:rsidR="00172D7E" w:rsidRPr="00FA194A" w:rsidRDefault="00172D7E" w:rsidP="00172D7E">
      <w:pPr>
        <w:spacing w:line="360" w:lineRule="auto"/>
        <w:ind w:left="1080"/>
        <w:rPr>
          <w:rFonts w:ascii="Courier New" w:hAnsi="Courier New" w:cs="Courier New"/>
          <w:sz w:val="18"/>
          <w:szCs w:val="18"/>
        </w:rPr>
      </w:pPr>
    </w:p>
    <w:p w14:paraId="6064E98C"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putih</w:t>
      </w:r>
    </w:p>
    <w:p w14:paraId="1A608577"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Begin(GL_POLYGON);</w:t>
      </w:r>
    </w:p>
    <w:p w14:paraId="03ECE566"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1.0, 1.0, 1.0);</w:t>
      </w:r>
    </w:p>
    <w:p w14:paraId="32293241"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5, 0.0);</w:t>
      </w:r>
    </w:p>
    <w:p w14:paraId="7179A3EE"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5, 0.0);</w:t>
      </w:r>
    </w:p>
    <w:p w14:paraId="6292C3C4"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2, 0.0);</w:t>
      </w:r>
    </w:p>
    <w:p w14:paraId="336D1C08"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2, 0.0);</w:t>
      </w:r>
    </w:p>
    <w:p w14:paraId="7BD932F9"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End();</w:t>
      </w:r>
    </w:p>
    <w:p w14:paraId="56857304" w14:textId="77777777" w:rsidR="00172D7E" w:rsidRPr="00FA194A" w:rsidRDefault="00172D7E" w:rsidP="00172D7E">
      <w:pPr>
        <w:spacing w:line="360" w:lineRule="auto"/>
        <w:ind w:left="1080"/>
        <w:rPr>
          <w:rFonts w:ascii="Courier New" w:hAnsi="Courier New" w:cs="Courier New"/>
          <w:sz w:val="18"/>
          <w:szCs w:val="18"/>
        </w:rPr>
      </w:pPr>
    </w:p>
    <w:p w14:paraId="589A4455"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kuning</w:t>
      </w:r>
    </w:p>
    <w:p w14:paraId="313C4F97"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Begin(GL_POLYGON);</w:t>
      </w:r>
    </w:p>
    <w:p w14:paraId="71C61E1B"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1.0, 1.0, 0.0);</w:t>
      </w:r>
    </w:p>
    <w:p w14:paraId="587DF23C"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8, 0.0);</w:t>
      </w:r>
    </w:p>
    <w:p w14:paraId="72C2CE85"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8, 0.0);</w:t>
      </w:r>
    </w:p>
    <w:p w14:paraId="3679C5A5"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5, 0.0);</w:t>
      </w:r>
    </w:p>
    <w:p w14:paraId="78A01232"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5, 0.0);</w:t>
      </w:r>
    </w:p>
    <w:p w14:paraId="2FE6FE67"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End();</w:t>
      </w:r>
    </w:p>
    <w:p w14:paraId="4BBA812C" w14:textId="77777777" w:rsidR="00172D7E" w:rsidRPr="00FA194A" w:rsidRDefault="00172D7E" w:rsidP="00172D7E">
      <w:pPr>
        <w:spacing w:line="360" w:lineRule="auto"/>
        <w:ind w:left="1080"/>
        <w:rPr>
          <w:rFonts w:ascii="Courier New" w:hAnsi="Courier New" w:cs="Courier New"/>
          <w:sz w:val="18"/>
          <w:szCs w:val="18"/>
        </w:rPr>
      </w:pPr>
    </w:p>
    <w:p w14:paraId="4CFA40F6"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ungu</w:t>
      </w:r>
    </w:p>
    <w:p w14:paraId="379AFE40"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Begin(GL_POLYGON);</w:t>
      </w:r>
    </w:p>
    <w:p w14:paraId="5018B1C5"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1.0, 0.0, 1.0);</w:t>
      </w:r>
    </w:p>
    <w:p w14:paraId="5E68A835"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1.1, 0.0);</w:t>
      </w:r>
    </w:p>
    <w:p w14:paraId="7009EAB1"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1.1, 0.0);</w:t>
      </w:r>
    </w:p>
    <w:p w14:paraId="477D88A7"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8, 0.0);</w:t>
      </w:r>
    </w:p>
    <w:p w14:paraId="35F04E5A"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0.8, 0.0);</w:t>
      </w:r>
    </w:p>
    <w:p w14:paraId="5EFAAACF"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lastRenderedPageBreak/>
        <w:t xml:space="preserve">    glEnd();</w:t>
      </w:r>
    </w:p>
    <w:p w14:paraId="5177B86A"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Flush ();</w:t>
      </w:r>
    </w:p>
    <w:p w14:paraId="1674CDD2" w14:textId="2A66DE74" w:rsidR="00172D7E" w:rsidRDefault="00172D7E" w:rsidP="00172D7E">
      <w:pPr>
        <w:spacing w:line="360" w:lineRule="auto"/>
        <w:ind w:left="1058"/>
        <w:rPr>
          <w:rFonts w:ascii="Times New Roman" w:hAnsi="Times New Roman" w:cs="Times New Roman"/>
          <w:sz w:val="24"/>
          <w:szCs w:val="24"/>
        </w:rPr>
      </w:pPr>
      <w:r>
        <w:rPr>
          <w:rFonts w:ascii="Times New Roman" w:hAnsi="Times New Roman" w:cs="Times New Roman"/>
          <w:sz w:val="24"/>
          <w:szCs w:val="24"/>
        </w:rPr>
        <w:t>Menentukan koordinat vertex pada titik awal, kemudian selanjutnya memberi warna dnegan menggunakan glColor3f, dan kemudian pada koordinat vertex selanjutnya masing-masing pada sumbu y dikurangi dengan 0.3 agar posisi bangun yang digambar berada dibawah bangun awal, dan tidak lupa memberi warna dengan menggunakan glColor3f.</w:t>
      </w:r>
      <w:r w:rsidR="002D00A6">
        <w:rPr>
          <w:rFonts w:ascii="Times New Roman" w:hAnsi="Times New Roman" w:cs="Times New Roman"/>
          <w:sz w:val="24"/>
          <w:szCs w:val="24"/>
        </w:rPr>
        <w:t xml:space="preserve"> dan menutupnya dengan glEnd dan glFlush.</w:t>
      </w:r>
    </w:p>
    <w:p w14:paraId="09B19D51" w14:textId="77777777" w:rsidR="00172D7E" w:rsidRPr="00FA194A" w:rsidRDefault="00172D7E" w:rsidP="00172D7E">
      <w:pPr>
        <w:spacing w:line="360" w:lineRule="auto"/>
        <w:ind w:left="360" w:firstLine="720"/>
        <w:rPr>
          <w:rFonts w:ascii="Courier New" w:hAnsi="Courier New" w:cs="Courier New"/>
          <w:sz w:val="18"/>
          <w:szCs w:val="18"/>
        </w:rPr>
      </w:pPr>
      <w:r w:rsidRPr="00FA194A">
        <w:rPr>
          <w:rFonts w:ascii="Courier New" w:hAnsi="Courier New" w:cs="Courier New"/>
          <w:sz w:val="18"/>
          <w:szCs w:val="18"/>
        </w:rPr>
        <w:t>void kunci(unsigned char key, int x, int y)</w:t>
      </w:r>
    </w:p>
    <w:p w14:paraId="7DECCF57" w14:textId="77777777" w:rsidR="00172D7E" w:rsidRPr="00FA194A" w:rsidRDefault="00172D7E" w:rsidP="00172D7E">
      <w:pPr>
        <w:spacing w:line="360" w:lineRule="auto"/>
        <w:ind w:left="360" w:firstLine="720"/>
        <w:rPr>
          <w:rFonts w:ascii="Courier New" w:hAnsi="Courier New" w:cs="Courier New"/>
          <w:sz w:val="18"/>
          <w:szCs w:val="18"/>
        </w:rPr>
      </w:pPr>
      <w:r w:rsidRPr="00FA194A">
        <w:rPr>
          <w:rFonts w:ascii="Courier New" w:hAnsi="Courier New" w:cs="Courier New"/>
          <w:sz w:val="18"/>
          <w:szCs w:val="18"/>
        </w:rPr>
        <w:t>{</w:t>
      </w:r>
    </w:p>
    <w:p w14:paraId="00DB2F2D" w14:textId="77777777" w:rsidR="00172D7E" w:rsidRPr="00FA194A" w:rsidRDefault="00172D7E" w:rsidP="00172D7E">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switch (key)</w:t>
      </w:r>
    </w:p>
    <w:p w14:paraId="73AD7A7B" w14:textId="77777777" w:rsidR="00172D7E" w:rsidRPr="00FA194A" w:rsidRDefault="00172D7E" w:rsidP="00172D7E">
      <w:pPr>
        <w:spacing w:line="360" w:lineRule="auto"/>
        <w:ind w:left="360" w:firstLine="720"/>
        <w:rPr>
          <w:rFonts w:ascii="Courier New" w:hAnsi="Courier New" w:cs="Courier New"/>
          <w:sz w:val="18"/>
          <w:szCs w:val="18"/>
        </w:rPr>
      </w:pPr>
    </w:p>
    <w:p w14:paraId="6140B62C" w14:textId="77777777" w:rsidR="00172D7E" w:rsidRPr="00FA194A" w:rsidRDefault="00172D7E" w:rsidP="00172D7E">
      <w:pPr>
        <w:spacing w:line="360" w:lineRule="auto"/>
        <w:ind w:left="360" w:firstLine="720"/>
        <w:rPr>
          <w:rFonts w:ascii="Courier New" w:hAnsi="Courier New" w:cs="Courier New"/>
          <w:sz w:val="18"/>
          <w:szCs w:val="18"/>
        </w:rPr>
      </w:pPr>
      <w:r w:rsidRPr="00FA194A">
        <w:rPr>
          <w:rFonts w:ascii="Courier New" w:hAnsi="Courier New" w:cs="Courier New"/>
          <w:sz w:val="18"/>
          <w:szCs w:val="18"/>
        </w:rPr>
        <w:t>{</w:t>
      </w:r>
    </w:p>
    <w:p w14:paraId="0A99942C" w14:textId="77777777" w:rsidR="00172D7E" w:rsidRPr="00FA194A" w:rsidRDefault="00172D7E" w:rsidP="00172D7E">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 aplikasi berhenti ketika tombol q ditekan */</w:t>
      </w:r>
    </w:p>
    <w:p w14:paraId="40D61BD3" w14:textId="77777777" w:rsidR="00172D7E" w:rsidRPr="00FA194A" w:rsidRDefault="00172D7E" w:rsidP="00172D7E">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case 27 :</w:t>
      </w:r>
    </w:p>
    <w:p w14:paraId="70F63E33" w14:textId="77777777" w:rsidR="00172D7E" w:rsidRPr="00FA194A" w:rsidRDefault="00172D7E" w:rsidP="00172D7E">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case 'q':</w:t>
      </w:r>
    </w:p>
    <w:p w14:paraId="31BD0E7C" w14:textId="77777777" w:rsidR="00172D7E" w:rsidRPr="00FA194A" w:rsidRDefault="00172D7E" w:rsidP="00172D7E">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exit(0);</w:t>
      </w:r>
    </w:p>
    <w:p w14:paraId="3CE16A83" w14:textId="77777777" w:rsidR="00172D7E" w:rsidRPr="00FA194A" w:rsidRDefault="00172D7E" w:rsidP="00172D7E">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break;</w:t>
      </w:r>
    </w:p>
    <w:p w14:paraId="2EBFF7A9" w14:textId="77777777" w:rsidR="00172D7E" w:rsidRPr="00FA194A" w:rsidRDefault="00172D7E" w:rsidP="00172D7E">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w:t>
      </w:r>
    </w:p>
    <w:p w14:paraId="158CE098" w14:textId="77777777" w:rsidR="00172D7E" w:rsidRPr="00FA194A" w:rsidRDefault="00172D7E" w:rsidP="00172D7E">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utPostRedisplay();</w:t>
      </w:r>
    </w:p>
    <w:p w14:paraId="5890E4A9" w14:textId="77777777" w:rsidR="00172D7E" w:rsidRPr="00FA194A" w:rsidRDefault="00172D7E" w:rsidP="00172D7E">
      <w:pPr>
        <w:spacing w:line="360" w:lineRule="auto"/>
        <w:ind w:left="360" w:firstLine="720"/>
        <w:rPr>
          <w:rFonts w:ascii="Courier New" w:hAnsi="Courier New" w:cs="Courier New"/>
          <w:sz w:val="18"/>
          <w:szCs w:val="18"/>
        </w:rPr>
      </w:pPr>
      <w:r w:rsidRPr="00FA194A">
        <w:rPr>
          <w:rFonts w:ascii="Courier New" w:hAnsi="Courier New" w:cs="Courier New"/>
          <w:sz w:val="18"/>
          <w:szCs w:val="18"/>
        </w:rPr>
        <w:t>}</w:t>
      </w:r>
    </w:p>
    <w:p w14:paraId="49A0FF23" w14:textId="77777777" w:rsidR="00172D7E" w:rsidRDefault="00172D7E" w:rsidP="00172D7E">
      <w:pPr>
        <w:spacing w:line="360" w:lineRule="auto"/>
        <w:ind w:left="1058"/>
        <w:rPr>
          <w:rFonts w:ascii="Times New Roman" w:hAnsi="Times New Roman" w:cs="Times New Roman"/>
          <w:sz w:val="24"/>
          <w:szCs w:val="24"/>
        </w:rPr>
      </w:pPr>
      <w:r>
        <w:rPr>
          <w:rFonts w:ascii="Times New Roman" w:hAnsi="Times New Roman" w:cs="Times New Roman"/>
          <w:sz w:val="24"/>
          <w:szCs w:val="24"/>
        </w:rPr>
        <w:t>Membuat fungsi kunci gar ketika program dinjalankan dan apabila menerima inputan dari keyboar berupa huruf ‘q’ maka aplikasi akan tertutup.</w:t>
      </w:r>
    </w:p>
    <w:p w14:paraId="4068B017" w14:textId="77777777" w:rsidR="00172D7E" w:rsidRPr="00FA194A" w:rsidRDefault="00172D7E" w:rsidP="00172D7E">
      <w:pPr>
        <w:spacing w:line="360" w:lineRule="auto"/>
        <w:ind w:left="360" w:firstLine="720"/>
        <w:rPr>
          <w:rFonts w:ascii="Courier New" w:hAnsi="Courier New" w:cs="Courier New"/>
          <w:sz w:val="18"/>
          <w:szCs w:val="18"/>
        </w:rPr>
      </w:pPr>
      <w:r w:rsidRPr="00FA194A">
        <w:rPr>
          <w:rFonts w:ascii="Courier New" w:hAnsi="Courier New" w:cs="Courier New"/>
          <w:sz w:val="18"/>
          <w:szCs w:val="18"/>
        </w:rPr>
        <w:t>int main(int argc, char *argv[])</w:t>
      </w:r>
    </w:p>
    <w:p w14:paraId="0B383C0C" w14:textId="77777777" w:rsidR="00172D7E" w:rsidRPr="00FA194A" w:rsidRDefault="00172D7E" w:rsidP="00172D7E">
      <w:pPr>
        <w:spacing w:line="360" w:lineRule="auto"/>
        <w:ind w:left="360" w:firstLine="720"/>
        <w:rPr>
          <w:rFonts w:ascii="Courier New" w:hAnsi="Courier New" w:cs="Courier New"/>
          <w:sz w:val="18"/>
          <w:szCs w:val="18"/>
        </w:rPr>
      </w:pPr>
      <w:r w:rsidRPr="00FA194A">
        <w:rPr>
          <w:rFonts w:ascii="Courier New" w:hAnsi="Courier New" w:cs="Courier New"/>
          <w:sz w:val="18"/>
          <w:szCs w:val="18"/>
        </w:rPr>
        <w:t>{</w:t>
      </w:r>
    </w:p>
    <w:p w14:paraId="07645C19" w14:textId="77777777" w:rsidR="00172D7E" w:rsidRPr="00FA194A" w:rsidRDefault="00172D7E" w:rsidP="00172D7E">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utInit(&amp;argc,argv);</w:t>
      </w:r>
    </w:p>
    <w:p w14:paraId="302DE65A" w14:textId="77777777" w:rsidR="00172D7E" w:rsidRPr="00FA194A" w:rsidRDefault="00172D7E" w:rsidP="00172D7E">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utInitWindowSize(400,400);</w:t>
      </w:r>
    </w:p>
    <w:p w14:paraId="17CFE18F" w14:textId="41804BFE" w:rsidR="00172D7E" w:rsidRPr="00FA194A" w:rsidRDefault="00172D7E" w:rsidP="00172D7E">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utInitWindowPosition(100,100);</w:t>
      </w:r>
    </w:p>
    <w:p w14:paraId="17777EA3"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InitDisplayMode(GLUT_RGB | GLUT_SINGLE);</w:t>
      </w:r>
    </w:p>
    <w:p w14:paraId="5E41F3E0"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CreateWindow("No 2");</w:t>
      </w:r>
    </w:p>
    <w:p w14:paraId="2335CF37"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DisplayFunc(display);</w:t>
      </w:r>
    </w:p>
    <w:p w14:paraId="625B279A"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KeyboardFunc(kunci);</w:t>
      </w:r>
    </w:p>
    <w:p w14:paraId="5E0B28BE" w14:textId="77777777" w:rsidR="00172D7E" w:rsidRPr="00FA194A" w:rsidRDefault="00172D7E" w:rsidP="00172D7E">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MainLoop();</w:t>
      </w:r>
    </w:p>
    <w:p w14:paraId="4D87023D" w14:textId="6D26ED24" w:rsidR="00172D7E" w:rsidRPr="00FA194A" w:rsidRDefault="00172D7E" w:rsidP="00172D7E">
      <w:pPr>
        <w:spacing w:line="360" w:lineRule="auto"/>
        <w:ind w:left="360" w:firstLine="720"/>
        <w:rPr>
          <w:rFonts w:ascii="Courier New" w:hAnsi="Courier New" w:cs="Courier New"/>
          <w:sz w:val="18"/>
          <w:szCs w:val="18"/>
        </w:rPr>
      </w:pPr>
      <w:r w:rsidRPr="00FA194A">
        <w:rPr>
          <w:rFonts w:ascii="Courier New" w:hAnsi="Courier New" w:cs="Courier New"/>
          <w:sz w:val="18"/>
          <w:szCs w:val="18"/>
        </w:rPr>
        <w:t>return 0;</w:t>
      </w:r>
    </w:p>
    <w:p w14:paraId="4F6DBA19" w14:textId="77777777" w:rsidR="00172D7E" w:rsidRDefault="00172D7E" w:rsidP="00172D7E">
      <w:pPr>
        <w:spacing w:line="360" w:lineRule="auto"/>
        <w:ind w:left="360" w:firstLine="720"/>
        <w:rPr>
          <w:rFonts w:ascii="Courier New" w:hAnsi="Courier New" w:cs="Courier New"/>
          <w:sz w:val="18"/>
          <w:szCs w:val="18"/>
        </w:rPr>
      </w:pPr>
      <w:r w:rsidRPr="00FA194A">
        <w:rPr>
          <w:rFonts w:ascii="Courier New" w:hAnsi="Courier New" w:cs="Courier New"/>
          <w:sz w:val="18"/>
          <w:szCs w:val="18"/>
        </w:rPr>
        <w:t>}</w:t>
      </w:r>
    </w:p>
    <w:p w14:paraId="3F89260D" w14:textId="4483BF46" w:rsidR="00172D7E" w:rsidRDefault="00172D7E" w:rsidP="00172D7E">
      <w:pPr>
        <w:spacing w:line="360" w:lineRule="auto"/>
        <w:ind w:left="1058"/>
        <w:rPr>
          <w:rFonts w:ascii="Times New Roman" w:hAnsi="Times New Roman" w:cs="Times New Roman"/>
          <w:sz w:val="24"/>
          <w:szCs w:val="24"/>
        </w:rPr>
      </w:pPr>
      <w:r>
        <w:rPr>
          <w:rFonts w:ascii="Times New Roman" w:hAnsi="Times New Roman" w:cs="Times New Roman"/>
          <w:sz w:val="24"/>
          <w:szCs w:val="24"/>
        </w:rPr>
        <w:lastRenderedPageBreak/>
        <w:t>Membuat fungsi main, dan memanggil glutInit untuk menginisialisasi program dan menentukan ukuran window dengan glutInitWindowSize, dan menentukan letak dimana window tersebut muncul dengan glutInitWIndowPosition. Kemudian memebri judul pada window dengan ‘No 2</w:t>
      </w:r>
      <w:r w:rsidR="009005DB">
        <w:rPr>
          <w:rFonts w:ascii="Times New Roman" w:hAnsi="Times New Roman" w:cs="Times New Roman"/>
          <w:sz w:val="24"/>
          <w:szCs w:val="24"/>
        </w:rPr>
        <w:t>’</w:t>
      </w:r>
      <w:r>
        <w:rPr>
          <w:rFonts w:ascii="Times New Roman" w:hAnsi="Times New Roman" w:cs="Times New Roman"/>
          <w:sz w:val="24"/>
          <w:szCs w:val="24"/>
        </w:rPr>
        <w:t xml:space="preserve"> dengan glutCreateWindow, dan memanggi fungsi display dengan glutDisplayFunc, dan memanggi fungsi kuncin dengan glutKeyboardFunc.</w:t>
      </w:r>
    </w:p>
    <w:p w14:paraId="2366991A" w14:textId="7096538F" w:rsidR="00172D7E" w:rsidRDefault="00172D7E" w:rsidP="00172D7E">
      <w:pPr>
        <w:spacing w:line="360" w:lineRule="auto"/>
        <w:ind w:left="1058"/>
        <w:rPr>
          <w:rFonts w:ascii="Times New Roman" w:hAnsi="Times New Roman" w:cs="Times New Roman"/>
          <w:sz w:val="24"/>
          <w:szCs w:val="24"/>
        </w:rPr>
      </w:pPr>
    </w:p>
    <w:p w14:paraId="521077DB" w14:textId="2B582573" w:rsidR="002D00A6" w:rsidRDefault="002D00A6" w:rsidP="002D00A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Nomor 3</w:t>
      </w:r>
    </w:p>
    <w:p w14:paraId="7765FA91" w14:textId="77777777" w:rsidR="002D00A6" w:rsidRPr="002D00A6" w:rsidRDefault="002D00A6" w:rsidP="002D00A6">
      <w:pPr>
        <w:spacing w:line="360" w:lineRule="auto"/>
        <w:ind w:left="1058"/>
        <w:rPr>
          <w:rFonts w:ascii="Courier New" w:hAnsi="Courier New" w:cs="Courier New"/>
          <w:sz w:val="18"/>
          <w:szCs w:val="18"/>
        </w:rPr>
      </w:pPr>
      <w:r w:rsidRPr="002D00A6">
        <w:rPr>
          <w:rFonts w:ascii="Courier New" w:hAnsi="Courier New" w:cs="Courier New"/>
          <w:sz w:val="18"/>
          <w:szCs w:val="18"/>
        </w:rPr>
        <w:t>glClear (GL_COLOR_BUFFER_BIT);</w:t>
      </w:r>
    </w:p>
    <w:p w14:paraId="1E4A926D" w14:textId="77777777" w:rsidR="002D00A6" w:rsidRPr="002D00A6" w:rsidRDefault="002D00A6" w:rsidP="002D00A6">
      <w:pPr>
        <w:spacing w:line="360" w:lineRule="auto"/>
        <w:ind w:left="1058"/>
        <w:rPr>
          <w:rFonts w:ascii="Courier New" w:hAnsi="Courier New" w:cs="Courier New"/>
          <w:sz w:val="18"/>
          <w:szCs w:val="18"/>
        </w:rPr>
      </w:pPr>
      <w:r w:rsidRPr="002D00A6">
        <w:rPr>
          <w:rFonts w:ascii="Courier New" w:hAnsi="Courier New" w:cs="Courier New"/>
          <w:sz w:val="18"/>
          <w:szCs w:val="18"/>
        </w:rPr>
        <w:t xml:space="preserve">    glPointSize(10.0);</w:t>
      </w:r>
    </w:p>
    <w:p w14:paraId="2DE01BEB" w14:textId="77777777" w:rsidR="002D00A6" w:rsidRPr="002D00A6" w:rsidRDefault="002D00A6" w:rsidP="002D00A6">
      <w:pPr>
        <w:spacing w:line="360" w:lineRule="auto"/>
        <w:ind w:left="1058"/>
        <w:rPr>
          <w:rFonts w:ascii="Courier New" w:hAnsi="Courier New" w:cs="Courier New"/>
          <w:sz w:val="18"/>
          <w:szCs w:val="18"/>
        </w:rPr>
      </w:pPr>
      <w:r w:rsidRPr="002D00A6">
        <w:rPr>
          <w:rFonts w:ascii="Courier New" w:hAnsi="Courier New" w:cs="Courier New"/>
          <w:sz w:val="18"/>
          <w:szCs w:val="18"/>
        </w:rPr>
        <w:t xml:space="preserve">    glLineWidth(10.0);</w:t>
      </w:r>
    </w:p>
    <w:p w14:paraId="099BC251" w14:textId="5B7545A1" w:rsidR="002D00A6" w:rsidRDefault="002D00A6" w:rsidP="002D00A6">
      <w:pPr>
        <w:spacing w:line="360" w:lineRule="auto"/>
        <w:ind w:left="1058" w:firstLine="22"/>
        <w:rPr>
          <w:rFonts w:ascii="Times New Roman" w:hAnsi="Times New Roman" w:cs="Times New Roman"/>
          <w:sz w:val="24"/>
          <w:szCs w:val="24"/>
        </w:rPr>
      </w:pPr>
      <w:r w:rsidRPr="002D00A6">
        <w:rPr>
          <w:rFonts w:ascii="Times New Roman" w:hAnsi="Times New Roman" w:cs="Times New Roman"/>
          <w:sz w:val="24"/>
          <w:szCs w:val="24"/>
        </w:rPr>
        <w:t>glClear untuk membersihkan layer dari titik pixel, glPointSize untuk meberikan ukuran pada glPoint, dan glLineWidth untuk memberikan ukuran pada vertex selain dari glPoint.</w:t>
      </w:r>
    </w:p>
    <w:p w14:paraId="4770C9DA"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warna merah</w:t>
      </w:r>
    </w:p>
    <w:p w14:paraId="4CFC957F"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Begin(GL_POLYGON);</w:t>
      </w:r>
    </w:p>
    <w:p w14:paraId="11001928"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1.0, 0.0, 0.0);</w:t>
      </w:r>
    </w:p>
    <w:p w14:paraId="4BD1DC36"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0.7, -1.0, 0.0);</w:t>
      </w:r>
    </w:p>
    <w:p w14:paraId="4CF9E4CC"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0.7, 1.0, 0.0);</w:t>
      </w:r>
    </w:p>
    <w:p w14:paraId="29CB5681"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1.0, 0.0);</w:t>
      </w:r>
    </w:p>
    <w:p w14:paraId="78C25805"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1.0, -1.0, 0.0);</w:t>
      </w:r>
    </w:p>
    <w:p w14:paraId="52B7AAC1"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End();</w:t>
      </w:r>
    </w:p>
    <w:p w14:paraId="6B1EA087" w14:textId="77777777" w:rsidR="002D00A6" w:rsidRPr="00FA194A" w:rsidRDefault="002D00A6" w:rsidP="002D00A6">
      <w:pPr>
        <w:spacing w:line="360" w:lineRule="auto"/>
        <w:ind w:left="1080"/>
        <w:rPr>
          <w:rFonts w:ascii="Courier New" w:hAnsi="Courier New" w:cs="Courier New"/>
          <w:sz w:val="18"/>
          <w:szCs w:val="18"/>
        </w:rPr>
      </w:pPr>
    </w:p>
    <w:p w14:paraId="110142E6"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hijau</w:t>
      </w:r>
    </w:p>
    <w:p w14:paraId="78701BBC"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Begin(GL_POLYGON);</w:t>
      </w:r>
    </w:p>
    <w:p w14:paraId="7FE5059C"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0.0, 1.0, 0.0);</w:t>
      </w:r>
    </w:p>
    <w:p w14:paraId="10153DDE"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0.4, -1.0, 0.0);</w:t>
      </w:r>
    </w:p>
    <w:p w14:paraId="19F31B6F"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0.4, 1.0, 0.0);</w:t>
      </w:r>
    </w:p>
    <w:p w14:paraId="1E702421"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0.7, 1.0, 0.0);</w:t>
      </w:r>
    </w:p>
    <w:p w14:paraId="4F26BF4F"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0.7, -1.0, 0.0);</w:t>
      </w:r>
    </w:p>
    <w:p w14:paraId="1C8611D1"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End();</w:t>
      </w:r>
    </w:p>
    <w:p w14:paraId="5E6649C7" w14:textId="77777777" w:rsidR="002D00A6" w:rsidRPr="00FA194A" w:rsidRDefault="002D00A6" w:rsidP="002D00A6">
      <w:pPr>
        <w:spacing w:line="360" w:lineRule="auto"/>
        <w:ind w:left="1080"/>
        <w:rPr>
          <w:rFonts w:ascii="Courier New" w:hAnsi="Courier New" w:cs="Courier New"/>
          <w:sz w:val="18"/>
          <w:szCs w:val="18"/>
        </w:rPr>
      </w:pPr>
    </w:p>
    <w:p w14:paraId="152942BE"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biru</w:t>
      </w:r>
    </w:p>
    <w:p w14:paraId="6AF238A1"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Begin(GL_POLYGON);</w:t>
      </w:r>
    </w:p>
    <w:p w14:paraId="69736EDF"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0.0, 0.0, 1.0);</w:t>
      </w:r>
    </w:p>
    <w:p w14:paraId="0C7160EB"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1, -1.0, 0.0);</w:t>
      </w:r>
    </w:p>
    <w:p w14:paraId="749FCD2B"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1, 1.0, 0.0);</w:t>
      </w:r>
    </w:p>
    <w:p w14:paraId="318ED47F"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lastRenderedPageBreak/>
        <w:t xml:space="preserve">    glVertex3f ( 0.4, 1.0, 0.0);</w:t>
      </w:r>
    </w:p>
    <w:p w14:paraId="4F7AD8F0"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4, -1.0, 0.0);</w:t>
      </w:r>
    </w:p>
    <w:p w14:paraId="36E14FFF"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End();</w:t>
      </w:r>
    </w:p>
    <w:p w14:paraId="7CC6B72F" w14:textId="77777777" w:rsidR="002D00A6" w:rsidRPr="00FA194A" w:rsidRDefault="002D00A6" w:rsidP="002D00A6">
      <w:pPr>
        <w:spacing w:line="360" w:lineRule="auto"/>
        <w:ind w:left="1080"/>
        <w:rPr>
          <w:rFonts w:ascii="Courier New" w:hAnsi="Courier New" w:cs="Courier New"/>
          <w:sz w:val="18"/>
          <w:szCs w:val="18"/>
        </w:rPr>
      </w:pPr>
    </w:p>
    <w:p w14:paraId="6E6E8633"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hitam</w:t>
      </w:r>
    </w:p>
    <w:p w14:paraId="211F43BF"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Begin(GL_POLYGON);</w:t>
      </w:r>
    </w:p>
    <w:p w14:paraId="4776BB8C"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0.0, 0.0, 0.0);</w:t>
      </w:r>
    </w:p>
    <w:p w14:paraId="3105B670"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2, -1.0, 0.0);</w:t>
      </w:r>
    </w:p>
    <w:p w14:paraId="4334B297"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2, 1.0, 0.0);</w:t>
      </w:r>
    </w:p>
    <w:p w14:paraId="57B424C5"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1, 1.0, 0.0);</w:t>
      </w:r>
    </w:p>
    <w:p w14:paraId="34F37235"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1, -1.0, 0.0);</w:t>
      </w:r>
    </w:p>
    <w:p w14:paraId="7A713085"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End();</w:t>
      </w:r>
    </w:p>
    <w:p w14:paraId="635F5347" w14:textId="77777777" w:rsidR="002D00A6" w:rsidRPr="00FA194A" w:rsidRDefault="002D00A6" w:rsidP="002D00A6">
      <w:pPr>
        <w:spacing w:line="360" w:lineRule="auto"/>
        <w:ind w:left="1080"/>
        <w:rPr>
          <w:rFonts w:ascii="Courier New" w:hAnsi="Courier New" w:cs="Courier New"/>
          <w:sz w:val="18"/>
          <w:szCs w:val="18"/>
        </w:rPr>
      </w:pPr>
    </w:p>
    <w:p w14:paraId="5B0AB976"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putih</w:t>
      </w:r>
    </w:p>
    <w:p w14:paraId="4579C892"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Begin(GL_POLYGON);</w:t>
      </w:r>
    </w:p>
    <w:p w14:paraId="6C1067AC"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1.0, 1.0, 1.0);</w:t>
      </w:r>
    </w:p>
    <w:p w14:paraId="4C661B22"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5, -1.0, 0.0);</w:t>
      </w:r>
    </w:p>
    <w:p w14:paraId="042BC5B1"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5, 1.0, 0.0);</w:t>
      </w:r>
    </w:p>
    <w:p w14:paraId="1E4BBEB7"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2, 1.0, 0.0);</w:t>
      </w:r>
    </w:p>
    <w:p w14:paraId="5AE03AC9"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2, -1.0, 0.0);</w:t>
      </w:r>
    </w:p>
    <w:p w14:paraId="673C15B9"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End();</w:t>
      </w:r>
    </w:p>
    <w:p w14:paraId="071A38D8" w14:textId="77777777" w:rsidR="002D00A6" w:rsidRPr="00FA194A" w:rsidRDefault="002D00A6" w:rsidP="002D00A6">
      <w:pPr>
        <w:spacing w:line="360" w:lineRule="auto"/>
        <w:ind w:left="1080"/>
        <w:rPr>
          <w:rFonts w:ascii="Courier New" w:hAnsi="Courier New" w:cs="Courier New"/>
          <w:sz w:val="18"/>
          <w:szCs w:val="18"/>
        </w:rPr>
      </w:pPr>
    </w:p>
    <w:p w14:paraId="140379C2"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kuning</w:t>
      </w:r>
    </w:p>
    <w:p w14:paraId="6462BF4C"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Begin(GL_POLYGON);</w:t>
      </w:r>
    </w:p>
    <w:p w14:paraId="3B51ACD0"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1.0, 1.0, 0.0);</w:t>
      </w:r>
    </w:p>
    <w:p w14:paraId="475F781C"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8, -1.0, 0.0);</w:t>
      </w:r>
    </w:p>
    <w:p w14:paraId="348FAE21"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8, 1.0, 0.0);</w:t>
      </w:r>
    </w:p>
    <w:p w14:paraId="0717E74E"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5, 1.0, 0.0);</w:t>
      </w:r>
    </w:p>
    <w:p w14:paraId="3B116178"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5, -1.0, 0.0);</w:t>
      </w:r>
    </w:p>
    <w:p w14:paraId="24D51309"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End();</w:t>
      </w:r>
    </w:p>
    <w:p w14:paraId="1D47FCF7" w14:textId="77777777" w:rsidR="002D00A6" w:rsidRPr="00FA194A" w:rsidRDefault="002D00A6" w:rsidP="002D00A6">
      <w:pPr>
        <w:spacing w:line="360" w:lineRule="auto"/>
        <w:ind w:left="1080"/>
        <w:rPr>
          <w:rFonts w:ascii="Courier New" w:hAnsi="Courier New" w:cs="Courier New"/>
          <w:sz w:val="18"/>
          <w:szCs w:val="18"/>
        </w:rPr>
      </w:pPr>
    </w:p>
    <w:p w14:paraId="6DC04826"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ungu</w:t>
      </w:r>
    </w:p>
    <w:p w14:paraId="049CD165"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Begin(GL_POLYGON);</w:t>
      </w:r>
    </w:p>
    <w:p w14:paraId="0F19BF46"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1.0, 0.0, 1.0);</w:t>
      </w:r>
    </w:p>
    <w:p w14:paraId="69CBA104"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1.1, -1.0, 0.0);</w:t>
      </w:r>
    </w:p>
    <w:p w14:paraId="43ED0652"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1.1, 1.0, 0.0);</w:t>
      </w:r>
    </w:p>
    <w:p w14:paraId="771858E5"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8, 1.0, 0.0);</w:t>
      </w:r>
    </w:p>
    <w:p w14:paraId="7C17329D"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Vertex3f ( -0.8, -1.0, 0.0);</w:t>
      </w:r>
    </w:p>
    <w:p w14:paraId="20FDA0C1"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End();</w:t>
      </w:r>
    </w:p>
    <w:p w14:paraId="3D0CDF5C"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Flush ();</w:t>
      </w:r>
    </w:p>
    <w:p w14:paraId="31E19EB2" w14:textId="77777777" w:rsidR="002D00A6" w:rsidRPr="00FA194A" w:rsidRDefault="002D00A6" w:rsidP="002D00A6">
      <w:pPr>
        <w:spacing w:line="360" w:lineRule="auto"/>
        <w:ind w:left="1080"/>
        <w:rPr>
          <w:rFonts w:ascii="Courier New" w:hAnsi="Courier New" w:cs="Courier New"/>
          <w:sz w:val="18"/>
          <w:szCs w:val="18"/>
        </w:rPr>
      </w:pPr>
      <w:r w:rsidRPr="00FA194A">
        <w:rPr>
          <w:rFonts w:ascii="Courier New" w:hAnsi="Courier New" w:cs="Courier New"/>
          <w:sz w:val="18"/>
          <w:szCs w:val="18"/>
        </w:rPr>
        <w:lastRenderedPageBreak/>
        <w:t>}</w:t>
      </w:r>
    </w:p>
    <w:p w14:paraId="44A4FEC3" w14:textId="36A78F83" w:rsidR="009005DB" w:rsidRDefault="009005DB" w:rsidP="009005DB">
      <w:pPr>
        <w:spacing w:line="360" w:lineRule="auto"/>
        <w:ind w:left="1058"/>
        <w:rPr>
          <w:rFonts w:ascii="Times New Roman" w:hAnsi="Times New Roman" w:cs="Times New Roman"/>
          <w:sz w:val="24"/>
          <w:szCs w:val="24"/>
        </w:rPr>
      </w:pPr>
      <w:r>
        <w:rPr>
          <w:rFonts w:ascii="Times New Roman" w:hAnsi="Times New Roman" w:cs="Times New Roman"/>
          <w:sz w:val="24"/>
          <w:szCs w:val="24"/>
        </w:rPr>
        <w:t>Menentukan koordinat vertex pada titik awal, kemudian selanjutnya memberi warna dnegan menggunakan glColor3f, dan kemudian pada koordinat vertex selanjutnya masing-masing pada sumbu x dikurangi dengan 0.3 agar posisi bangun yang digambar berada di samping bangun awal, dan tidak lupa memberi warna dengan menggunakan glColor3f. dan menutupnya dengan glEnd dan glFlush.</w:t>
      </w:r>
    </w:p>
    <w:p w14:paraId="2F41B454" w14:textId="77777777" w:rsidR="009005DB" w:rsidRPr="00FA194A" w:rsidRDefault="009005DB" w:rsidP="009005D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void kunci(unsigned char key, int x, int y)</w:t>
      </w:r>
    </w:p>
    <w:p w14:paraId="06AFD748" w14:textId="77777777" w:rsidR="009005DB" w:rsidRPr="00FA194A" w:rsidRDefault="009005DB" w:rsidP="009005D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w:t>
      </w:r>
    </w:p>
    <w:p w14:paraId="22E293B0" w14:textId="77777777" w:rsidR="009005DB" w:rsidRPr="00FA194A" w:rsidRDefault="009005DB" w:rsidP="009005D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switch (key)</w:t>
      </w:r>
    </w:p>
    <w:p w14:paraId="6948990F" w14:textId="77777777" w:rsidR="009005DB" w:rsidRPr="00FA194A" w:rsidRDefault="009005DB" w:rsidP="009005DB">
      <w:pPr>
        <w:spacing w:line="360" w:lineRule="auto"/>
        <w:ind w:left="360" w:firstLine="720"/>
        <w:rPr>
          <w:rFonts w:ascii="Courier New" w:hAnsi="Courier New" w:cs="Courier New"/>
          <w:sz w:val="18"/>
          <w:szCs w:val="18"/>
        </w:rPr>
      </w:pPr>
    </w:p>
    <w:p w14:paraId="2124B14A" w14:textId="77777777" w:rsidR="009005DB" w:rsidRPr="00FA194A" w:rsidRDefault="009005DB" w:rsidP="009005D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w:t>
      </w:r>
    </w:p>
    <w:p w14:paraId="17B21962" w14:textId="77777777" w:rsidR="009005DB" w:rsidRPr="00FA194A" w:rsidRDefault="009005DB" w:rsidP="009005D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 aplikasi berhenti ketika tombol q ditekan */</w:t>
      </w:r>
    </w:p>
    <w:p w14:paraId="2684929B" w14:textId="77777777" w:rsidR="009005DB" w:rsidRPr="00FA194A" w:rsidRDefault="009005DB" w:rsidP="009005D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case 27 :</w:t>
      </w:r>
    </w:p>
    <w:p w14:paraId="46F8FB28" w14:textId="77777777" w:rsidR="009005DB" w:rsidRPr="00FA194A" w:rsidRDefault="009005DB" w:rsidP="009005D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case 'q':</w:t>
      </w:r>
    </w:p>
    <w:p w14:paraId="58C805DF" w14:textId="77777777" w:rsidR="009005DB" w:rsidRPr="00FA194A" w:rsidRDefault="009005DB" w:rsidP="009005D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exit(0);</w:t>
      </w:r>
    </w:p>
    <w:p w14:paraId="0C961BC6" w14:textId="77777777" w:rsidR="009005DB" w:rsidRPr="00FA194A" w:rsidRDefault="009005DB" w:rsidP="009005D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break;</w:t>
      </w:r>
    </w:p>
    <w:p w14:paraId="75B433A6" w14:textId="77777777" w:rsidR="009005DB" w:rsidRPr="00FA194A" w:rsidRDefault="009005DB" w:rsidP="009005D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w:t>
      </w:r>
    </w:p>
    <w:p w14:paraId="1D2E5467" w14:textId="77777777" w:rsidR="009005DB" w:rsidRPr="00FA194A" w:rsidRDefault="009005DB" w:rsidP="009005D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utPostRedisplay();</w:t>
      </w:r>
    </w:p>
    <w:p w14:paraId="1568B8E1" w14:textId="77777777" w:rsidR="009005DB" w:rsidRPr="00FA194A" w:rsidRDefault="009005DB" w:rsidP="009005D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w:t>
      </w:r>
    </w:p>
    <w:p w14:paraId="6D8951D3" w14:textId="77777777" w:rsidR="009005DB" w:rsidRDefault="009005DB" w:rsidP="009005DB">
      <w:pPr>
        <w:spacing w:line="360" w:lineRule="auto"/>
        <w:ind w:left="1058"/>
        <w:rPr>
          <w:rFonts w:ascii="Times New Roman" w:hAnsi="Times New Roman" w:cs="Times New Roman"/>
          <w:sz w:val="24"/>
          <w:szCs w:val="24"/>
        </w:rPr>
      </w:pPr>
      <w:r>
        <w:rPr>
          <w:rFonts w:ascii="Times New Roman" w:hAnsi="Times New Roman" w:cs="Times New Roman"/>
          <w:sz w:val="24"/>
          <w:szCs w:val="24"/>
        </w:rPr>
        <w:t>Membuat fungsi kunci gar ketika program dinjalankan dan apabila menerima inputan dari keyboar berupa huruf ‘q’ maka aplikasi akan tertutup.</w:t>
      </w:r>
    </w:p>
    <w:p w14:paraId="7F933D0E" w14:textId="77777777" w:rsidR="009005DB" w:rsidRPr="00FA194A" w:rsidRDefault="009005DB" w:rsidP="009005DB">
      <w:pPr>
        <w:spacing w:line="360" w:lineRule="auto"/>
        <w:ind w:left="1080"/>
        <w:rPr>
          <w:rFonts w:ascii="Courier New" w:hAnsi="Courier New" w:cs="Courier New"/>
          <w:sz w:val="18"/>
          <w:szCs w:val="18"/>
        </w:rPr>
      </w:pPr>
      <w:r w:rsidRPr="00FA194A">
        <w:rPr>
          <w:rFonts w:ascii="Courier New" w:hAnsi="Courier New" w:cs="Courier New"/>
          <w:sz w:val="18"/>
          <w:szCs w:val="18"/>
        </w:rPr>
        <w:t>int main(int argc, char *argv[])</w:t>
      </w:r>
    </w:p>
    <w:p w14:paraId="4E9A4FED" w14:textId="77777777" w:rsidR="009005DB" w:rsidRPr="00FA194A" w:rsidRDefault="009005DB" w:rsidP="009005DB">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10F90B18" w14:textId="77777777" w:rsidR="009005DB" w:rsidRPr="00FA194A" w:rsidRDefault="009005DB" w:rsidP="009005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Init(&amp;argc,argv);</w:t>
      </w:r>
    </w:p>
    <w:p w14:paraId="3D2B62F2" w14:textId="77777777" w:rsidR="009005DB" w:rsidRPr="00FA194A" w:rsidRDefault="009005DB" w:rsidP="009005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InitWindowSize(400,400);</w:t>
      </w:r>
    </w:p>
    <w:p w14:paraId="447FC5D7" w14:textId="77777777" w:rsidR="009005DB" w:rsidRPr="00FA194A" w:rsidRDefault="009005DB" w:rsidP="009005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InitWindowPosition(100,100);</w:t>
      </w:r>
    </w:p>
    <w:p w14:paraId="74D5A078" w14:textId="77777777" w:rsidR="009005DB" w:rsidRPr="00FA194A" w:rsidRDefault="009005DB" w:rsidP="009005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InitDisplayMode(GLUT_RGB | GLUT_SINGLE);</w:t>
      </w:r>
    </w:p>
    <w:p w14:paraId="427A13DB" w14:textId="77777777" w:rsidR="009005DB" w:rsidRPr="00FA194A" w:rsidRDefault="009005DB" w:rsidP="009005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CreateWindow("No 3");</w:t>
      </w:r>
    </w:p>
    <w:p w14:paraId="60588090" w14:textId="77777777" w:rsidR="009005DB" w:rsidRPr="00FA194A" w:rsidRDefault="009005DB" w:rsidP="009005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DisplayFunc(display);</w:t>
      </w:r>
    </w:p>
    <w:p w14:paraId="3E490382" w14:textId="77777777" w:rsidR="009005DB" w:rsidRPr="00FA194A" w:rsidRDefault="009005DB" w:rsidP="009005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KeyboardFunc(kunci);</w:t>
      </w:r>
    </w:p>
    <w:p w14:paraId="12185AFC" w14:textId="77777777" w:rsidR="009005DB" w:rsidRPr="00FA194A" w:rsidRDefault="009005DB" w:rsidP="009005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MainLoop();</w:t>
      </w:r>
    </w:p>
    <w:p w14:paraId="4B673755" w14:textId="77777777" w:rsidR="009005DB" w:rsidRPr="00FA194A" w:rsidRDefault="009005DB" w:rsidP="009005DB">
      <w:pPr>
        <w:spacing w:line="360" w:lineRule="auto"/>
        <w:ind w:left="1080"/>
        <w:rPr>
          <w:rFonts w:ascii="Courier New" w:hAnsi="Courier New" w:cs="Courier New"/>
          <w:sz w:val="18"/>
          <w:szCs w:val="18"/>
        </w:rPr>
      </w:pPr>
      <w:r w:rsidRPr="00FA194A">
        <w:rPr>
          <w:rFonts w:ascii="Courier New" w:hAnsi="Courier New" w:cs="Courier New"/>
          <w:sz w:val="18"/>
          <w:szCs w:val="18"/>
        </w:rPr>
        <w:t>return 0;</w:t>
      </w:r>
    </w:p>
    <w:p w14:paraId="51C2A426" w14:textId="77777777" w:rsidR="009005DB" w:rsidRDefault="009005DB" w:rsidP="009005DB">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751F8F71" w14:textId="1586B4FE" w:rsidR="009005DB" w:rsidRDefault="009005DB" w:rsidP="009005DB">
      <w:pPr>
        <w:spacing w:line="360" w:lineRule="auto"/>
        <w:ind w:left="1058"/>
        <w:rPr>
          <w:rFonts w:ascii="Times New Roman" w:hAnsi="Times New Roman" w:cs="Times New Roman"/>
          <w:sz w:val="24"/>
          <w:szCs w:val="24"/>
        </w:rPr>
      </w:pPr>
      <w:r>
        <w:rPr>
          <w:rFonts w:ascii="Times New Roman" w:hAnsi="Times New Roman" w:cs="Times New Roman"/>
          <w:sz w:val="24"/>
          <w:szCs w:val="24"/>
        </w:rPr>
        <w:t xml:space="preserve">Membuat fungsi main, dan memanggil glutInit untuk menginisialisasi program dan menentukan ukuran window dengan glutInitWindowSize, </w:t>
      </w:r>
      <w:r>
        <w:rPr>
          <w:rFonts w:ascii="Times New Roman" w:hAnsi="Times New Roman" w:cs="Times New Roman"/>
          <w:sz w:val="24"/>
          <w:szCs w:val="24"/>
        </w:rPr>
        <w:lastRenderedPageBreak/>
        <w:t>dan menentukan letak dimana window tersebut muncul dengan glutInitWIndowPosition. Kemudian memebri judul pada window dengan ‘No 3’ dengan glutCreateWindow, dan memanggi fungsi display dengan glutDisplayFunc, dan memanggi fungsi kuncin dengan glutKeyboardFunc.</w:t>
      </w:r>
    </w:p>
    <w:p w14:paraId="3CFD2507" w14:textId="77777777" w:rsidR="002D00A6" w:rsidRPr="002D00A6" w:rsidRDefault="002D00A6" w:rsidP="002D00A6">
      <w:pPr>
        <w:spacing w:line="360" w:lineRule="auto"/>
        <w:ind w:left="1058" w:firstLine="22"/>
        <w:rPr>
          <w:rFonts w:ascii="Times New Roman" w:hAnsi="Times New Roman" w:cs="Times New Roman"/>
          <w:sz w:val="24"/>
          <w:szCs w:val="24"/>
        </w:rPr>
      </w:pPr>
    </w:p>
    <w:p w14:paraId="6FA17202" w14:textId="652244AD" w:rsidR="002D00A6" w:rsidRDefault="000617DB" w:rsidP="000617D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Nomor 4a</w:t>
      </w:r>
    </w:p>
    <w:p w14:paraId="56511DBC" w14:textId="77777777" w:rsidR="000617DB" w:rsidRPr="000617DB" w:rsidRDefault="000617DB" w:rsidP="000617DB">
      <w:pPr>
        <w:spacing w:line="360" w:lineRule="auto"/>
        <w:ind w:left="1058"/>
        <w:rPr>
          <w:rFonts w:ascii="Courier New" w:hAnsi="Courier New" w:cs="Courier New"/>
          <w:sz w:val="18"/>
          <w:szCs w:val="18"/>
        </w:rPr>
      </w:pPr>
      <w:r w:rsidRPr="000617DB">
        <w:rPr>
          <w:rFonts w:ascii="Courier New" w:hAnsi="Courier New" w:cs="Courier New"/>
          <w:sz w:val="18"/>
          <w:szCs w:val="18"/>
        </w:rPr>
        <w:t>glClear (GL_COLOR_BUFFER_BIT);</w:t>
      </w:r>
    </w:p>
    <w:p w14:paraId="00EE9057" w14:textId="77777777" w:rsidR="000617DB" w:rsidRPr="000617DB" w:rsidRDefault="000617DB" w:rsidP="000617DB">
      <w:pPr>
        <w:spacing w:line="360" w:lineRule="auto"/>
        <w:ind w:left="1058"/>
        <w:rPr>
          <w:rFonts w:ascii="Courier New" w:hAnsi="Courier New" w:cs="Courier New"/>
          <w:sz w:val="18"/>
          <w:szCs w:val="18"/>
        </w:rPr>
      </w:pPr>
      <w:r w:rsidRPr="000617DB">
        <w:rPr>
          <w:rFonts w:ascii="Courier New" w:hAnsi="Courier New" w:cs="Courier New"/>
          <w:sz w:val="18"/>
          <w:szCs w:val="18"/>
        </w:rPr>
        <w:t xml:space="preserve">    glPointSize(10.0);</w:t>
      </w:r>
    </w:p>
    <w:p w14:paraId="5B240151" w14:textId="77777777" w:rsidR="000617DB" w:rsidRPr="000617DB" w:rsidRDefault="000617DB" w:rsidP="000617DB">
      <w:pPr>
        <w:spacing w:line="360" w:lineRule="auto"/>
        <w:ind w:left="1058"/>
        <w:rPr>
          <w:rFonts w:ascii="Courier New" w:hAnsi="Courier New" w:cs="Courier New"/>
          <w:sz w:val="18"/>
          <w:szCs w:val="18"/>
        </w:rPr>
      </w:pPr>
      <w:r w:rsidRPr="000617DB">
        <w:rPr>
          <w:rFonts w:ascii="Courier New" w:hAnsi="Courier New" w:cs="Courier New"/>
          <w:sz w:val="18"/>
          <w:szCs w:val="18"/>
        </w:rPr>
        <w:t xml:space="preserve">    glLineWidth(10.0);</w:t>
      </w:r>
    </w:p>
    <w:p w14:paraId="0F53649C" w14:textId="55D50698" w:rsidR="000617DB" w:rsidRDefault="000617DB" w:rsidP="000617DB">
      <w:pPr>
        <w:spacing w:line="360" w:lineRule="auto"/>
        <w:ind w:left="1058"/>
        <w:rPr>
          <w:rFonts w:ascii="Times New Roman" w:hAnsi="Times New Roman" w:cs="Times New Roman"/>
          <w:sz w:val="24"/>
          <w:szCs w:val="24"/>
        </w:rPr>
      </w:pPr>
      <w:r w:rsidRPr="000617DB">
        <w:rPr>
          <w:rFonts w:ascii="Times New Roman" w:hAnsi="Times New Roman" w:cs="Times New Roman"/>
          <w:sz w:val="24"/>
          <w:szCs w:val="24"/>
        </w:rPr>
        <w:t>glClear untuk membersihkan layer dari titik pixel, glPointSize untuk meberikan ukuran pada glPoint, dan glLineWidth untuk memberikan ukuran pada vertex selain dari glPoint.</w:t>
      </w:r>
    </w:p>
    <w:p w14:paraId="4C9B857B"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Begin(GL_POLYGON);</w:t>
      </w:r>
    </w:p>
    <w:p w14:paraId="055CAE5B"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End();</w:t>
      </w:r>
    </w:p>
    <w:p w14:paraId="4F999766" w14:textId="77777777" w:rsidR="000617DB" w:rsidRPr="00FA194A" w:rsidRDefault="000617DB" w:rsidP="000617DB">
      <w:pPr>
        <w:spacing w:line="360" w:lineRule="auto"/>
        <w:ind w:left="1080"/>
        <w:rPr>
          <w:rFonts w:ascii="Courier New" w:hAnsi="Courier New" w:cs="Courier New"/>
          <w:sz w:val="18"/>
          <w:szCs w:val="18"/>
        </w:rPr>
      </w:pPr>
    </w:p>
    <w:p w14:paraId="525202B0"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merah</w:t>
      </w:r>
    </w:p>
    <w:p w14:paraId="2F3E0396"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1.0, 0.0, 0.0);</w:t>
      </w:r>
    </w:p>
    <w:p w14:paraId="791C6FAD"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Rectf(-1.0, 0.7, 1.0, 1.0);</w:t>
      </w:r>
    </w:p>
    <w:p w14:paraId="52F5260D" w14:textId="77777777" w:rsidR="000617DB" w:rsidRPr="00FA194A" w:rsidRDefault="000617DB" w:rsidP="000617DB">
      <w:pPr>
        <w:spacing w:line="360" w:lineRule="auto"/>
        <w:ind w:left="1080"/>
        <w:rPr>
          <w:rFonts w:ascii="Courier New" w:hAnsi="Courier New" w:cs="Courier New"/>
          <w:sz w:val="18"/>
          <w:szCs w:val="18"/>
        </w:rPr>
      </w:pPr>
    </w:p>
    <w:p w14:paraId="21C19146"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hijau</w:t>
      </w:r>
    </w:p>
    <w:p w14:paraId="19EEE806"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0.0, 1.0, 0.0);</w:t>
      </w:r>
    </w:p>
    <w:p w14:paraId="7D47ED7E"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Rectf(-1.0, 0.4, 1.0, 0.7);</w:t>
      </w:r>
    </w:p>
    <w:p w14:paraId="4B6EE745" w14:textId="77777777" w:rsidR="000617DB" w:rsidRPr="00FA194A" w:rsidRDefault="000617DB" w:rsidP="000617DB">
      <w:pPr>
        <w:spacing w:line="360" w:lineRule="auto"/>
        <w:ind w:left="1080"/>
        <w:rPr>
          <w:rFonts w:ascii="Courier New" w:hAnsi="Courier New" w:cs="Courier New"/>
          <w:sz w:val="18"/>
          <w:szCs w:val="18"/>
        </w:rPr>
      </w:pPr>
    </w:p>
    <w:p w14:paraId="78AB1C80"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biru</w:t>
      </w:r>
    </w:p>
    <w:p w14:paraId="577163EB"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0.0, 0.0, 1.0);</w:t>
      </w:r>
    </w:p>
    <w:p w14:paraId="34130D4E"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Rectf(-1.0, 0.1, 1.0, 0.4);</w:t>
      </w:r>
    </w:p>
    <w:p w14:paraId="59F2487E" w14:textId="77777777" w:rsidR="000617DB" w:rsidRPr="00FA194A" w:rsidRDefault="000617DB" w:rsidP="000617DB">
      <w:pPr>
        <w:spacing w:line="360" w:lineRule="auto"/>
        <w:ind w:left="1080"/>
        <w:rPr>
          <w:rFonts w:ascii="Courier New" w:hAnsi="Courier New" w:cs="Courier New"/>
          <w:sz w:val="18"/>
          <w:szCs w:val="18"/>
        </w:rPr>
      </w:pPr>
    </w:p>
    <w:p w14:paraId="3ED3FDD6"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hitam</w:t>
      </w:r>
    </w:p>
    <w:p w14:paraId="65BDE271"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0.0, 0.0, 0.0);</w:t>
      </w:r>
    </w:p>
    <w:p w14:paraId="40A4F1E0"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Rectf(-1.0, -0.2, 1.0, 0.1);</w:t>
      </w:r>
    </w:p>
    <w:p w14:paraId="12DFFCA3" w14:textId="77777777" w:rsidR="000617DB" w:rsidRPr="00FA194A" w:rsidRDefault="000617DB" w:rsidP="000617DB">
      <w:pPr>
        <w:spacing w:line="360" w:lineRule="auto"/>
        <w:ind w:left="1080"/>
        <w:rPr>
          <w:rFonts w:ascii="Courier New" w:hAnsi="Courier New" w:cs="Courier New"/>
          <w:sz w:val="18"/>
          <w:szCs w:val="18"/>
        </w:rPr>
      </w:pPr>
    </w:p>
    <w:p w14:paraId="35EBC006"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putih</w:t>
      </w:r>
    </w:p>
    <w:p w14:paraId="3032729C"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1.0, 1.0, 1.0);</w:t>
      </w:r>
    </w:p>
    <w:p w14:paraId="1A6388A4"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Rectf(-1.0, -0.5, 1.0, -0.2);</w:t>
      </w:r>
    </w:p>
    <w:p w14:paraId="777DB75E" w14:textId="77777777" w:rsidR="000617DB" w:rsidRPr="00FA194A" w:rsidRDefault="000617DB" w:rsidP="000617DB">
      <w:pPr>
        <w:spacing w:line="360" w:lineRule="auto"/>
        <w:ind w:left="1080"/>
        <w:rPr>
          <w:rFonts w:ascii="Courier New" w:hAnsi="Courier New" w:cs="Courier New"/>
          <w:sz w:val="18"/>
          <w:szCs w:val="18"/>
        </w:rPr>
      </w:pPr>
    </w:p>
    <w:p w14:paraId="2CF08F67"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kuning</w:t>
      </w:r>
    </w:p>
    <w:p w14:paraId="23BA3ECE"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1.0, 1.0, 0.0);</w:t>
      </w:r>
    </w:p>
    <w:p w14:paraId="3B083D40"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lastRenderedPageBreak/>
        <w:t xml:space="preserve">    glRectf(-1.0, -0.8, 1.0, -0.5);</w:t>
      </w:r>
    </w:p>
    <w:p w14:paraId="4622A6FA" w14:textId="77777777" w:rsidR="000617DB" w:rsidRPr="00FA194A" w:rsidRDefault="000617DB" w:rsidP="000617DB">
      <w:pPr>
        <w:spacing w:line="360" w:lineRule="auto"/>
        <w:ind w:left="1080"/>
        <w:rPr>
          <w:rFonts w:ascii="Courier New" w:hAnsi="Courier New" w:cs="Courier New"/>
          <w:sz w:val="18"/>
          <w:szCs w:val="18"/>
        </w:rPr>
      </w:pPr>
    </w:p>
    <w:p w14:paraId="3A6C9FC9"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ungu</w:t>
      </w:r>
    </w:p>
    <w:p w14:paraId="743AA920"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1.0, 0.0, 1.0);</w:t>
      </w:r>
    </w:p>
    <w:p w14:paraId="097718EE"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Rectf(-1.0, -1.1, 1.0, -0.8);</w:t>
      </w:r>
    </w:p>
    <w:p w14:paraId="39040FF1" w14:textId="77777777" w:rsidR="000617DB" w:rsidRPr="00FA194A" w:rsidRDefault="000617DB" w:rsidP="000617DB">
      <w:pPr>
        <w:spacing w:line="360" w:lineRule="auto"/>
        <w:ind w:left="1080"/>
        <w:rPr>
          <w:rFonts w:ascii="Courier New" w:hAnsi="Courier New" w:cs="Courier New"/>
          <w:sz w:val="18"/>
          <w:szCs w:val="18"/>
        </w:rPr>
      </w:pPr>
    </w:p>
    <w:p w14:paraId="6BE47434"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Flush ();</w:t>
      </w:r>
    </w:p>
    <w:p w14:paraId="364ADF0F"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686ADC8B" w14:textId="05AC8194" w:rsidR="000617DB" w:rsidRPr="000617DB" w:rsidRDefault="000617DB" w:rsidP="000617DB">
      <w:pPr>
        <w:spacing w:line="360" w:lineRule="auto"/>
        <w:ind w:left="1058"/>
        <w:rPr>
          <w:rFonts w:ascii="Times New Roman" w:hAnsi="Times New Roman" w:cs="Times New Roman"/>
          <w:sz w:val="24"/>
          <w:szCs w:val="24"/>
        </w:rPr>
      </w:pPr>
      <w:r>
        <w:rPr>
          <w:rFonts w:ascii="Times New Roman" w:hAnsi="Times New Roman" w:cs="Times New Roman"/>
          <w:sz w:val="24"/>
          <w:szCs w:val="24"/>
        </w:rPr>
        <w:t xml:space="preserve">Membuat glBegin untuk memulai dan glEnd untuk mengakhiri, kemudian memberikan warna dengan glColor3f dikuti dengan menetukan titik koordinat bangunsatu dengan glRectf yang memiliki value (x1,y1,x2,y2) dimana nilai </w:t>
      </w:r>
      <w:r w:rsidR="00893B3B">
        <w:rPr>
          <w:rFonts w:ascii="Times New Roman" w:hAnsi="Times New Roman" w:cs="Times New Roman"/>
          <w:sz w:val="24"/>
          <w:szCs w:val="24"/>
        </w:rPr>
        <w:t>y</w:t>
      </w:r>
      <w:r>
        <w:rPr>
          <w:rFonts w:ascii="Times New Roman" w:hAnsi="Times New Roman" w:cs="Times New Roman"/>
          <w:sz w:val="24"/>
          <w:szCs w:val="24"/>
        </w:rPr>
        <w:t xml:space="preserve">1 dan </w:t>
      </w:r>
      <w:r w:rsidR="00893B3B">
        <w:rPr>
          <w:rFonts w:ascii="Times New Roman" w:hAnsi="Times New Roman" w:cs="Times New Roman"/>
          <w:sz w:val="24"/>
          <w:szCs w:val="24"/>
        </w:rPr>
        <w:t>y</w:t>
      </w:r>
      <w:r>
        <w:rPr>
          <w:rFonts w:ascii="Times New Roman" w:hAnsi="Times New Roman" w:cs="Times New Roman"/>
          <w:sz w:val="24"/>
          <w:szCs w:val="24"/>
        </w:rPr>
        <w:t xml:space="preserve">2 memiliki selisih 0.3 agar bangun yang digambar sesuai. Kemudian langkah selanjutnya yaitu memberikan warna berbeda dengan menggunakan glColor3f agar memiliki tampilan ang berbeda kemudian dilanjut dengan glRectf yang sama seperti sebelumnya akan tetapi nilai </w:t>
      </w:r>
      <w:r w:rsidR="00893B3B">
        <w:rPr>
          <w:rFonts w:ascii="Times New Roman" w:hAnsi="Times New Roman" w:cs="Times New Roman"/>
          <w:sz w:val="24"/>
          <w:szCs w:val="24"/>
        </w:rPr>
        <w:t>y</w:t>
      </w:r>
      <w:r>
        <w:rPr>
          <w:rFonts w:ascii="Times New Roman" w:hAnsi="Times New Roman" w:cs="Times New Roman"/>
          <w:sz w:val="24"/>
          <w:szCs w:val="24"/>
        </w:rPr>
        <w:t xml:space="preserve">1 dan </w:t>
      </w:r>
      <w:r w:rsidR="00893B3B">
        <w:rPr>
          <w:rFonts w:ascii="Times New Roman" w:hAnsi="Times New Roman" w:cs="Times New Roman"/>
          <w:sz w:val="24"/>
          <w:szCs w:val="24"/>
        </w:rPr>
        <w:t>y</w:t>
      </w:r>
      <w:r>
        <w:rPr>
          <w:rFonts w:ascii="Times New Roman" w:hAnsi="Times New Roman" w:cs="Times New Roman"/>
          <w:sz w:val="24"/>
          <w:szCs w:val="24"/>
        </w:rPr>
        <w:t>2 dikurangi 0.3 agar bagun yang akan dibangun berada dibawah bangun awal yang sudah dibangun pada tahap sebeleumnya. Dilakukan terus menerus hingga pada bagian akhir diberi glFlush untuk mengakhiri program.</w:t>
      </w:r>
    </w:p>
    <w:p w14:paraId="64A64C94" w14:textId="77777777" w:rsidR="000617DB" w:rsidRPr="00FA194A" w:rsidRDefault="000617DB" w:rsidP="000617D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void kunci(unsigned char key, int x, int y)</w:t>
      </w:r>
    </w:p>
    <w:p w14:paraId="5AD4B9DB" w14:textId="77777777" w:rsidR="000617DB" w:rsidRPr="00FA194A" w:rsidRDefault="000617DB" w:rsidP="000617D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w:t>
      </w:r>
    </w:p>
    <w:p w14:paraId="2DEAFC92" w14:textId="77777777" w:rsidR="000617DB" w:rsidRPr="00FA194A" w:rsidRDefault="000617DB" w:rsidP="000617D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switch (key)</w:t>
      </w:r>
    </w:p>
    <w:p w14:paraId="2AE84A1A" w14:textId="77777777" w:rsidR="000617DB" w:rsidRPr="00FA194A" w:rsidRDefault="000617DB" w:rsidP="000617DB">
      <w:pPr>
        <w:spacing w:line="360" w:lineRule="auto"/>
        <w:ind w:left="360" w:firstLine="720"/>
        <w:rPr>
          <w:rFonts w:ascii="Courier New" w:hAnsi="Courier New" w:cs="Courier New"/>
          <w:sz w:val="18"/>
          <w:szCs w:val="18"/>
        </w:rPr>
      </w:pPr>
    </w:p>
    <w:p w14:paraId="2C6F91DA" w14:textId="77777777" w:rsidR="000617DB" w:rsidRPr="00FA194A" w:rsidRDefault="000617DB" w:rsidP="000617D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w:t>
      </w:r>
    </w:p>
    <w:p w14:paraId="4F3B19D5" w14:textId="77777777" w:rsidR="000617DB" w:rsidRPr="00FA194A" w:rsidRDefault="000617DB" w:rsidP="000617D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 aplikasi berhenti ketika tombol q ditekan */</w:t>
      </w:r>
    </w:p>
    <w:p w14:paraId="295ADEB7" w14:textId="77777777" w:rsidR="000617DB" w:rsidRPr="00FA194A" w:rsidRDefault="000617DB" w:rsidP="000617D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case 27 :</w:t>
      </w:r>
    </w:p>
    <w:p w14:paraId="1E1EE042" w14:textId="77777777" w:rsidR="000617DB" w:rsidRPr="00FA194A" w:rsidRDefault="000617DB" w:rsidP="000617D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case 'q':</w:t>
      </w:r>
    </w:p>
    <w:p w14:paraId="218E0C49" w14:textId="77777777" w:rsidR="000617DB" w:rsidRPr="00FA194A" w:rsidRDefault="000617DB" w:rsidP="000617D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exit(0);</w:t>
      </w:r>
    </w:p>
    <w:p w14:paraId="617A0ADC" w14:textId="77777777" w:rsidR="000617DB" w:rsidRPr="00FA194A" w:rsidRDefault="000617DB" w:rsidP="000617D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break;</w:t>
      </w:r>
    </w:p>
    <w:p w14:paraId="21FF788F" w14:textId="77777777" w:rsidR="000617DB" w:rsidRPr="00FA194A" w:rsidRDefault="000617DB" w:rsidP="000617D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w:t>
      </w:r>
    </w:p>
    <w:p w14:paraId="60C0C93C" w14:textId="77777777" w:rsidR="000617DB" w:rsidRPr="00FA194A" w:rsidRDefault="000617DB" w:rsidP="000617D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utPostRedisplay();</w:t>
      </w:r>
    </w:p>
    <w:p w14:paraId="5EF4E0FB" w14:textId="77777777" w:rsidR="000617DB" w:rsidRPr="00FA194A" w:rsidRDefault="000617DB" w:rsidP="000617D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w:t>
      </w:r>
    </w:p>
    <w:p w14:paraId="7367E362" w14:textId="77777777" w:rsidR="000617DB" w:rsidRDefault="000617DB" w:rsidP="000617DB">
      <w:pPr>
        <w:spacing w:line="360" w:lineRule="auto"/>
        <w:ind w:left="1058"/>
        <w:rPr>
          <w:rFonts w:ascii="Times New Roman" w:hAnsi="Times New Roman" w:cs="Times New Roman"/>
          <w:sz w:val="24"/>
          <w:szCs w:val="24"/>
        </w:rPr>
      </w:pPr>
      <w:r>
        <w:rPr>
          <w:rFonts w:ascii="Times New Roman" w:hAnsi="Times New Roman" w:cs="Times New Roman"/>
          <w:sz w:val="24"/>
          <w:szCs w:val="24"/>
        </w:rPr>
        <w:t>Membuat fungsi kunci gar ketika program dinjalankan dan apabila menerima inputan dari keyboar berupa huruf ‘q’ maka aplikasi akan tertutup.</w:t>
      </w:r>
    </w:p>
    <w:p w14:paraId="52C54D67"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int main(int argc, char *argv[])</w:t>
      </w:r>
    </w:p>
    <w:p w14:paraId="7637501E"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lastRenderedPageBreak/>
        <w:t>{</w:t>
      </w:r>
    </w:p>
    <w:p w14:paraId="430977B9"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Init(&amp;argc,argv);</w:t>
      </w:r>
    </w:p>
    <w:p w14:paraId="5D42D28A"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InitWindowSize(400,400);</w:t>
      </w:r>
    </w:p>
    <w:p w14:paraId="6793EC45"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InitWindowPosition(100,100);</w:t>
      </w:r>
    </w:p>
    <w:p w14:paraId="30DC01BD"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InitDisplayMode(GLUT_RGB | GLUT_SINGLE);</w:t>
      </w:r>
    </w:p>
    <w:p w14:paraId="033B6E01"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CreateWindow("No 4a");</w:t>
      </w:r>
    </w:p>
    <w:p w14:paraId="19F7D4A3"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DisplayFunc(display);</w:t>
      </w:r>
    </w:p>
    <w:p w14:paraId="53A53480"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KeyboardFunc(kunci);</w:t>
      </w:r>
    </w:p>
    <w:p w14:paraId="03DC07B1"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MainLoop();</w:t>
      </w:r>
    </w:p>
    <w:p w14:paraId="2B1FC813" w14:textId="77777777" w:rsidR="000617DB" w:rsidRPr="00FA194A"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return 0;</w:t>
      </w:r>
    </w:p>
    <w:p w14:paraId="7D4B5245" w14:textId="77777777" w:rsidR="000617DB" w:rsidRDefault="000617DB" w:rsidP="000617DB">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14AA547D" w14:textId="2C0F46AE" w:rsidR="000617DB" w:rsidRDefault="000617DB" w:rsidP="000617DB">
      <w:pPr>
        <w:spacing w:line="360" w:lineRule="auto"/>
        <w:ind w:left="1058"/>
        <w:rPr>
          <w:rFonts w:ascii="Times New Roman" w:hAnsi="Times New Roman" w:cs="Times New Roman"/>
          <w:sz w:val="24"/>
          <w:szCs w:val="24"/>
        </w:rPr>
      </w:pPr>
      <w:r>
        <w:rPr>
          <w:rFonts w:ascii="Times New Roman" w:hAnsi="Times New Roman" w:cs="Times New Roman"/>
          <w:sz w:val="24"/>
          <w:szCs w:val="24"/>
        </w:rPr>
        <w:t>Membuat fungsi main, dan memanggil glutInit untuk menginisialisasi program dan menentukan ukuran window dengan glutInitWindowSize, dan menentukan letak dimana window tersebut muncul dengan glutInitWIndowPosition. Kemudian memebri judul pada window dengan ‘No 4a’ dengan glutCreateWindow, dan memanggi fungsi display dengan glutDisplayFunc, dan memanggi fungsi kuncin dengan glutKeyboardFunc.</w:t>
      </w:r>
    </w:p>
    <w:p w14:paraId="6EB18BB1" w14:textId="61174AB7" w:rsidR="000617DB" w:rsidRDefault="000617DB" w:rsidP="000617DB">
      <w:pPr>
        <w:spacing w:line="360" w:lineRule="auto"/>
        <w:ind w:left="1058"/>
        <w:rPr>
          <w:rFonts w:ascii="Times New Roman" w:hAnsi="Times New Roman" w:cs="Times New Roman"/>
          <w:sz w:val="24"/>
          <w:szCs w:val="24"/>
        </w:rPr>
      </w:pPr>
    </w:p>
    <w:p w14:paraId="559A2F96" w14:textId="36469B66" w:rsidR="000617DB" w:rsidRDefault="000617DB" w:rsidP="000617D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Nomor 4b</w:t>
      </w:r>
    </w:p>
    <w:p w14:paraId="7BE9A5D8" w14:textId="77777777" w:rsidR="000617DB" w:rsidRPr="000617DB" w:rsidRDefault="000617DB" w:rsidP="000617DB">
      <w:pPr>
        <w:spacing w:line="360" w:lineRule="auto"/>
        <w:ind w:left="1058"/>
        <w:rPr>
          <w:rFonts w:ascii="Courier New" w:hAnsi="Courier New" w:cs="Courier New"/>
          <w:sz w:val="18"/>
          <w:szCs w:val="18"/>
        </w:rPr>
      </w:pPr>
      <w:r w:rsidRPr="000617DB">
        <w:rPr>
          <w:rFonts w:ascii="Courier New" w:hAnsi="Courier New" w:cs="Courier New"/>
          <w:sz w:val="18"/>
          <w:szCs w:val="18"/>
        </w:rPr>
        <w:t>glClear (GL_COLOR_BUFFER_BIT);</w:t>
      </w:r>
    </w:p>
    <w:p w14:paraId="4D8C4003" w14:textId="77777777" w:rsidR="000617DB" w:rsidRPr="000617DB" w:rsidRDefault="000617DB" w:rsidP="000617DB">
      <w:pPr>
        <w:spacing w:line="360" w:lineRule="auto"/>
        <w:ind w:left="1058"/>
        <w:rPr>
          <w:rFonts w:ascii="Courier New" w:hAnsi="Courier New" w:cs="Courier New"/>
          <w:sz w:val="18"/>
          <w:szCs w:val="18"/>
        </w:rPr>
      </w:pPr>
      <w:r w:rsidRPr="000617DB">
        <w:rPr>
          <w:rFonts w:ascii="Courier New" w:hAnsi="Courier New" w:cs="Courier New"/>
          <w:sz w:val="18"/>
          <w:szCs w:val="18"/>
        </w:rPr>
        <w:t xml:space="preserve">    glPointSize(10.0);</w:t>
      </w:r>
    </w:p>
    <w:p w14:paraId="18808657" w14:textId="77777777" w:rsidR="000617DB" w:rsidRPr="000617DB" w:rsidRDefault="000617DB" w:rsidP="000617DB">
      <w:pPr>
        <w:spacing w:line="360" w:lineRule="auto"/>
        <w:ind w:left="1058"/>
        <w:rPr>
          <w:rFonts w:ascii="Courier New" w:hAnsi="Courier New" w:cs="Courier New"/>
          <w:sz w:val="18"/>
          <w:szCs w:val="18"/>
        </w:rPr>
      </w:pPr>
      <w:r w:rsidRPr="000617DB">
        <w:rPr>
          <w:rFonts w:ascii="Courier New" w:hAnsi="Courier New" w:cs="Courier New"/>
          <w:sz w:val="18"/>
          <w:szCs w:val="18"/>
        </w:rPr>
        <w:t xml:space="preserve">    glLineWidth(10.0);</w:t>
      </w:r>
    </w:p>
    <w:p w14:paraId="15AE6384" w14:textId="77777777" w:rsidR="000617DB" w:rsidRPr="000617DB" w:rsidRDefault="000617DB" w:rsidP="000617DB">
      <w:pPr>
        <w:spacing w:line="360" w:lineRule="auto"/>
        <w:ind w:left="1058"/>
        <w:rPr>
          <w:rFonts w:ascii="Times New Roman" w:hAnsi="Times New Roman" w:cs="Times New Roman"/>
          <w:sz w:val="24"/>
          <w:szCs w:val="24"/>
        </w:rPr>
      </w:pPr>
      <w:r w:rsidRPr="000617DB">
        <w:rPr>
          <w:rFonts w:ascii="Times New Roman" w:hAnsi="Times New Roman" w:cs="Times New Roman"/>
          <w:sz w:val="24"/>
          <w:szCs w:val="24"/>
        </w:rPr>
        <w:t>glClear untuk membersihkan layer dari titik pixel, glPointSize untuk meberikan ukuran pada glPoint, dan glLineWidth untuk memberikan ukuran pada vertex selain dari glPoint.</w:t>
      </w:r>
    </w:p>
    <w:p w14:paraId="3FC931FC"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glBegin(GL_POLYGON);</w:t>
      </w:r>
    </w:p>
    <w:p w14:paraId="248F5AE1"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End();</w:t>
      </w:r>
    </w:p>
    <w:p w14:paraId="2A9E2469" w14:textId="77777777" w:rsidR="00893B3B" w:rsidRPr="00FA194A" w:rsidRDefault="00893B3B" w:rsidP="00893B3B">
      <w:pPr>
        <w:spacing w:line="360" w:lineRule="auto"/>
        <w:ind w:left="1080"/>
        <w:rPr>
          <w:rFonts w:ascii="Courier New" w:hAnsi="Courier New" w:cs="Courier New"/>
          <w:sz w:val="18"/>
          <w:szCs w:val="18"/>
        </w:rPr>
      </w:pPr>
    </w:p>
    <w:p w14:paraId="0FE78C3E"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merah</w:t>
      </w:r>
    </w:p>
    <w:p w14:paraId="40FBCD90"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1.0, 0.0, 0.0);</w:t>
      </w:r>
    </w:p>
    <w:p w14:paraId="1709D925"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Rectf(0.7, -1.0, 1.0, 1.0);</w:t>
      </w:r>
    </w:p>
    <w:p w14:paraId="6FDC0D05" w14:textId="77777777" w:rsidR="00893B3B" w:rsidRPr="00FA194A" w:rsidRDefault="00893B3B" w:rsidP="00893B3B">
      <w:pPr>
        <w:spacing w:line="360" w:lineRule="auto"/>
        <w:ind w:left="1080"/>
        <w:rPr>
          <w:rFonts w:ascii="Courier New" w:hAnsi="Courier New" w:cs="Courier New"/>
          <w:sz w:val="18"/>
          <w:szCs w:val="18"/>
        </w:rPr>
      </w:pPr>
    </w:p>
    <w:p w14:paraId="67EC7BF0"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hijau</w:t>
      </w:r>
    </w:p>
    <w:p w14:paraId="765BA197"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0.0, 1.0, 0.0);</w:t>
      </w:r>
    </w:p>
    <w:p w14:paraId="34532447"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Rectf(0.4, -1.0, 0.7, 1.0);</w:t>
      </w:r>
    </w:p>
    <w:p w14:paraId="74A38C89" w14:textId="77777777" w:rsidR="00893B3B" w:rsidRPr="00FA194A" w:rsidRDefault="00893B3B" w:rsidP="00893B3B">
      <w:pPr>
        <w:spacing w:line="360" w:lineRule="auto"/>
        <w:ind w:left="1080"/>
        <w:rPr>
          <w:rFonts w:ascii="Courier New" w:hAnsi="Courier New" w:cs="Courier New"/>
          <w:sz w:val="18"/>
          <w:szCs w:val="18"/>
        </w:rPr>
      </w:pPr>
    </w:p>
    <w:p w14:paraId="41534E51"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biru</w:t>
      </w:r>
    </w:p>
    <w:p w14:paraId="33F05EA8"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lastRenderedPageBreak/>
        <w:t xml:space="preserve">    glColor3f (0.0, 0.0, 1.0);</w:t>
      </w:r>
    </w:p>
    <w:p w14:paraId="276C15B8"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Rectf(0.1, -1.0, 0.4, 1.0);</w:t>
      </w:r>
    </w:p>
    <w:p w14:paraId="788A00A4" w14:textId="77777777" w:rsidR="00893B3B" w:rsidRPr="00FA194A" w:rsidRDefault="00893B3B" w:rsidP="00893B3B">
      <w:pPr>
        <w:spacing w:line="360" w:lineRule="auto"/>
        <w:ind w:left="1080"/>
        <w:rPr>
          <w:rFonts w:ascii="Courier New" w:hAnsi="Courier New" w:cs="Courier New"/>
          <w:sz w:val="18"/>
          <w:szCs w:val="18"/>
        </w:rPr>
      </w:pPr>
    </w:p>
    <w:p w14:paraId="61479ABF"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hitam</w:t>
      </w:r>
    </w:p>
    <w:p w14:paraId="1308854E"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0.0, 0.0, 0.0);</w:t>
      </w:r>
    </w:p>
    <w:p w14:paraId="48EEB4BD"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Rectf(-0.2, -1.0, 0.1, 1.0);</w:t>
      </w:r>
    </w:p>
    <w:p w14:paraId="0898815E" w14:textId="77777777" w:rsidR="00893B3B" w:rsidRPr="00FA194A" w:rsidRDefault="00893B3B" w:rsidP="00893B3B">
      <w:pPr>
        <w:spacing w:line="360" w:lineRule="auto"/>
        <w:ind w:left="1080"/>
        <w:rPr>
          <w:rFonts w:ascii="Courier New" w:hAnsi="Courier New" w:cs="Courier New"/>
          <w:sz w:val="18"/>
          <w:szCs w:val="18"/>
        </w:rPr>
      </w:pPr>
    </w:p>
    <w:p w14:paraId="5DA7AA4B"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putih</w:t>
      </w:r>
    </w:p>
    <w:p w14:paraId="043CF377"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1.0, 1.0, 1.0);</w:t>
      </w:r>
    </w:p>
    <w:p w14:paraId="3154C524"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Rectf(-0.5, -1.0, -0.2, 1.0);</w:t>
      </w:r>
    </w:p>
    <w:p w14:paraId="1C1BD6AA" w14:textId="77777777" w:rsidR="00893B3B" w:rsidRPr="00FA194A" w:rsidRDefault="00893B3B" w:rsidP="00893B3B">
      <w:pPr>
        <w:spacing w:line="360" w:lineRule="auto"/>
        <w:ind w:left="1080"/>
        <w:rPr>
          <w:rFonts w:ascii="Courier New" w:hAnsi="Courier New" w:cs="Courier New"/>
          <w:sz w:val="18"/>
          <w:szCs w:val="18"/>
        </w:rPr>
      </w:pPr>
    </w:p>
    <w:p w14:paraId="7306F067"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kuning</w:t>
      </w:r>
    </w:p>
    <w:p w14:paraId="6C41858B"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1.0, 1.0, 0.0);</w:t>
      </w:r>
    </w:p>
    <w:p w14:paraId="28AD1584"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Rectf(-0.8, -1.0, -0.5, 1.0);</w:t>
      </w:r>
    </w:p>
    <w:p w14:paraId="131F31B6" w14:textId="77777777" w:rsidR="00893B3B" w:rsidRPr="00FA194A" w:rsidRDefault="00893B3B" w:rsidP="00893B3B">
      <w:pPr>
        <w:spacing w:line="360" w:lineRule="auto"/>
        <w:ind w:left="1080"/>
        <w:rPr>
          <w:rFonts w:ascii="Courier New" w:hAnsi="Courier New" w:cs="Courier New"/>
          <w:sz w:val="18"/>
          <w:szCs w:val="18"/>
        </w:rPr>
      </w:pPr>
    </w:p>
    <w:p w14:paraId="2EC2D4E8"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 warna ungu</w:t>
      </w:r>
    </w:p>
    <w:p w14:paraId="036E8E32"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Color3f (1.0, 0.0, 1.0);</w:t>
      </w:r>
    </w:p>
    <w:p w14:paraId="4351B356"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Rectf(-1.1, -1.0, -0.8, 1.0);</w:t>
      </w:r>
    </w:p>
    <w:p w14:paraId="3059B34C" w14:textId="77777777" w:rsidR="00893B3B" w:rsidRPr="00FA194A" w:rsidRDefault="00893B3B" w:rsidP="00893B3B">
      <w:pPr>
        <w:spacing w:line="360" w:lineRule="auto"/>
        <w:ind w:left="1080"/>
        <w:rPr>
          <w:rFonts w:ascii="Courier New" w:hAnsi="Courier New" w:cs="Courier New"/>
          <w:sz w:val="18"/>
          <w:szCs w:val="18"/>
        </w:rPr>
      </w:pPr>
    </w:p>
    <w:p w14:paraId="7C404844"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Flush ();</w:t>
      </w:r>
    </w:p>
    <w:p w14:paraId="49215ADA"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3C87C74B" w14:textId="531871A9" w:rsidR="00893B3B" w:rsidRPr="000617DB" w:rsidRDefault="00893B3B" w:rsidP="00893B3B">
      <w:pPr>
        <w:spacing w:line="360" w:lineRule="auto"/>
        <w:ind w:left="1058"/>
        <w:rPr>
          <w:rFonts w:ascii="Times New Roman" w:hAnsi="Times New Roman" w:cs="Times New Roman"/>
          <w:sz w:val="24"/>
          <w:szCs w:val="24"/>
        </w:rPr>
      </w:pPr>
      <w:r>
        <w:rPr>
          <w:rFonts w:ascii="Times New Roman" w:hAnsi="Times New Roman" w:cs="Times New Roman"/>
          <w:sz w:val="24"/>
          <w:szCs w:val="24"/>
        </w:rPr>
        <w:t>Membuat glBegin untuk memulai dan glEnd untuk mengakhiri, kemudian memberikan warna dengan glColor3f dikuti dengan menetukan titik koordinat bangunsatu dengan glRectf yang memiliki value (x1,y1,x2,y2) dimana nilai x1 dan x2 memiliki selisih 0.3 agar bangun yang digambar sesuai. Kemudian lamngkah selanjutnya yaitu memberikan warna berbeda dengan menggunakan glColor3f agar memiliki tampilan ang berbeda kemudian dilanjut dengan glRectf yang sama seperti sebelumnya akan tetapi nilai x1 dan x2 dikurangi 0.3 agar bagun yang akan dibangun berada di samping bangun awal yang sudah dibangun pada tahap sebeleumnya. Dilakukan terus menerus hingga pada bagian akhir diberi glFlush untuk mengakhiri program.</w:t>
      </w:r>
    </w:p>
    <w:p w14:paraId="20629BE4" w14:textId="77777777" w:rsidR="00893B3B" w:rsidRPr="00FA194A" w:rsidRDefault="00893B3B" w:rsidP="00893B3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void kunci(unsigned char key, int x, int y)</w:t>
      </w:r>
    </w:p>
    <w:p w14:paraId="02032BA9" w14:textId="77777777" w:rsidR="00893B3B" w:rsidRPr="00FA194A" w:rsidRDefault="00893B3B" w:rsidP="00893B3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w:t>
      </w:r>
    </w:p>
    <w:p w14:paraId="4EAE9DDA" w14:textId="77777777" w:rsidR="00893B3B" w:rsidRPr="00FA194A" w:rsidRDefault="00893B3B" w:rsidP="00893B3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switch (key)</w:t>
      </w:r>
    </w:p>
    <w:p w14:paraId="1BEA9B87" w14:textId="77777777" w:rsidR="00893B3B" w:rsidRPr="00FA194A" w:rsidRDefault="00893B3B" w:rsidP="00893B3B">
      <w:pPr>
        <w:spacing w:line="360" w:lineRule="auto"/>
        <w:ind w:left="360" w:firstLine="720"/>
        <w:rPr>
          <w:rFonts w:ascii="Courier New" w:hAnsi="Courier New" w:cs="Courier New"/>
          <w:sz w:val="18"/>
          <w:szCs w:val="18"/>
        </w:rPr>
      </w:pPr>
    </w:p>
    <w:p w14:paraId="125D40AB" w14:textId="77777777" w:rsidR="00893B3B" w:rsidRPr="00FA194A" w:rsidRDefault="00893B3B" w:rsidP="00893B3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w:t>
      </w:r>
    </w:p>
    <w:p w14:paraId="1E86A38F" w14:textId="77777777" w:rsidR="00893B3B" w:rsidRPr="00FA194A" w:rsidRDefault="00893B3B" w:rsidP="00893B3B">
      <w:pPr>
        <w:spacing w:line="360" w:lineRule="auto"/>
        <w:ind w:left="360" w:firstLine="720"/>
        <w:rPr>
          <w:rFonts w:ascii="Courier New" w:hAnsi="Courier New" w:cs="Courier New"/>
          <w:sz w:val="18"/>
          <w:szCs w:val="18"/>
        </w:rPr>
      </w:pPr>
      <w:r w:rsidRPr="00FA194A">
        <w:rPr>
          <w:rFonts w:ascii="Courier New" w:hAnsi="Courier New" w:cs="Courier New"/>
          <w:sz w:val="18"/>
          <w:szCs w:val="18"/>
        </w:rPr>
        <w:lastRenderedPageBreak/>
        <w:t xml:space="preserve">    /* aplikasi berhenti ketika tombol q ditekan */</w:t>
      </w:r>
    </w:p>
    <w:p w14:paraId="2E3D6AB5" w14:textId="77777777" w:rsidR="00893B3B" w:rsidRPr="00FA194A" w:rsidRDefault="00893B3B" w:rsidP="00893B3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case 27 :</w:t>
      </w:r>
    </w:p>
    <w:p w14:paraId="05337FB8" w14:textId="77777777" w:rsidR="00893B3B" w:rsidRPr="00FA194A" w:rsidRDefault="00893B3B" w:rsidP="00893B3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case 'q':</w:t>
      </w:r>
    </w:p>
    <w:p w14:paraId="23B760C8" w14:textId="77777777" w:rsidR="00893B3B" w:rsidRPr="00FA194A" w:rsidRDefault="00893B3B" w:rsidP="00893B3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exit(0);</w:t>
      </w:r>
    </w:p>
    <w:p w14:paraId="4D088F34" w14:textId="77777777" w:rsidR="00893B3B" w:rsidRPr="00FA194A" w:rsidRDefault="00893B3B" w:rsidP="00893B3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break;</w:t>
      </w:r>
    </w:p>
    <w:p w14:paraId="5C6AA0B8" w14:textId="77777777" w:rsidR="00893B3B" w:rsidRPr="00FA194A" w:rsidRDefault="00893B3B" w:rsidP="00893B3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w:t>
      </w:r>
    </w:p>
    <w:p w14:paraId="01A4A317" w14:textId="77777777" w:rsidR="00893B3B" w:rsidRPr="00FA194A" w:rsidRDefault="00893B3B" w:rsidP="00893B3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 xml:space="preserve">    glutPostRedisplay();</w:t>
      </w:r>
    </w:p>
    <w:p w14:paraId="24116094" w14:textId="77777777" w:rsidR="00893B3B" w:rsidRPr="00FA194A" w:rsidRDefault="00893B3B" w:rsidP="00893B3B">
      <w:pPr>
        <w:spacing w:line="360" w:lineRule="auto"/>
        <w:ind w:left="360" w:firstLine="720"/>
        <w:rPr>
          <w:rFonts w:ascii="Courier New" w:hAnsi="Courier New" w:cs="Courier New"/>
          <w:sz w:val="18"/>
          <w:szCs w:val="18"/>
        </w:rPr>
      </w:pPr>
      <w:r w:rsidRPr="00FA194A">
        <w:rPr>
          <w:rFonts w:ascii="Courier New" w:hAnsi="Courier New" w:cs="Courier New"/>
          <w:sz w:val="18"/>
          <w:szCs w:val="18"/>
        </w:rPr>
        <w:t>}</w:t>
      </w:r>
    </w:p>
    <w:p w14:paraId="49B2E296" w14:textId="77777777" w:rsidR="00893B3B" w:rsidRDefault="00893B3B" w:rsidP="00893B3B">
      <w:pPr>
        <w:spacing w:line="360" w:lineRule="auto"/>
        <w:ind w:left="1058"/>
        <w:rPr>
          <w:rFonts w:ascii="Times New Roman" w:hAnsi="Times New Roman" w:cs="Times New Roman"/>
          <w:sz w:val="24"/>
          <w:szCs w:val="24"/>
        </w:rPr>
      </w:pPr>
      <w:r>
        <w:rPr>
          <w:rFonts w:ascii="Times New Roman" w:hAnsi="Times New Roman" w:cs="Times New Roman"/>
          <w:sz w:val="24"/>
          <w:szCs w:val="24"/>
        </w:rPr>
        <w:t>Membuat fungsi kunci gar ketika program dinjalankan dan apabila menerima inputan dari keyboar berupa huruf ‘q’ maka aplikasi akan tertutup.</w:t>
      </w:r>
    </w:p>
    <w:p w14:paraId="54C3168F"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int main(int argc, char *argv[])</w:t>
      </w:r>
    </w:p>
    <w:p w14:paraId="5B4559DE"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0E958566"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Init(&amp;argc,argv);</w:t>
      </w:r>
    </w:p>
    <w:p w14:paraId="192B552D"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InitWindowSize(400,400);</w:t>
      </w:r>
    </w:p>
    <w:p w14:paraId="2E6F5EE3"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InitWindowPosition(100,100);</w:t>
      </w:r>
    </w:p>
    <w:p w14:paraId="01980582"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InitDisplayMode(GLUT_RGB | GLUT_SINGLE);</w:t>
      </w:r>
    </w:p>
    <w:p w14:paraId="4017F3F0"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CreateWindow("No 4b");</w:t>
      </w:r>
    </w:p>
    <w:p w14:paraId="71F6225D"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DisplayFunc(display);</w:t>
      </w:r>
    </w:p>
    <w:p w14:paraId="0A914FD6"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KeyboardFunc(kunci);</w:t>
      </w:r>
    </w:p>
    <w:p w14:paraId="03B07693"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 xml:space="preserve">    glutMainLoop();</w:t>
      </w:r>
    </w:p>
    <w:p w14:paraId="23C190DD"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return 0;</w:t>
      </w:r>
    </w:p>
    <w:p w14:paraId="53DF2F3F" w14:textId="77777777" w:rsidR="00893B3B" w:rsidRPr="00FA194A" w:rsidRDefault="00893B3B" w:rsidP="00893B3B">
      <w:pPr>
        <w:spacing w:line="360" w:lineRule="auto"/>
        <w:ind w:left="1080"/>
        <w:rPr>
          <w:rFonts w:ascii="Courier New" w:hAnsi="Courier New" w:cs="Courier New"/>
          <w:sz w:val="18"/>
          <w:szCs w:val="18"/>
        </w:rPr>
      </w:pPr>
      <w:r w:rsidRPr="00FA194A">
        <w:rPr>
          <w:rFonts w:ascii="Courier New" w:hAnsi="Courier New" w:cs="Courier New"/>
          <w:sz w:val="18"/>
          <w:szCs w:val="18"/>
        </w:rPr>
        <w:t>}</w:t>
      </w:r>
    </w:p>
    <w:p w14:paraId="4DC47258" w14:textId="2BA247D6" w:rsidR="000617DB" w:rsidRDefault="00893B3B" w:rsidP="00893B3B">
      <w:pPr>
        <w:spacing w:line="360" w:lineRule="auto"/>
        <w:ind w:left="1058"/>
        <w:rPr>
          <w:rFonts w:ascii="Times New Roman" w:hAnsi="Times New Roman" w:cs="Times New Roman"/>
          <w:sz w:val="24"/>
          <w:szCs w:val="24"/>
        </w:rPr>
      </w:pPr>
      <w:r>
        <w:rPr>
          <w:rFonts w:ascii="Times New Roman" w:hAnsi="Times New Roman" w:cs="Times New Roman"/>
          <w:sz w:val="24"/>
          <w:szCs w:val="24"/>
        </w:rPr>
        <w:t>Membuat fungsi main, dan memanggil glutInit untuk menginisialisasi program dan menentukan ukuran window dengan glutInitWindowSize, dan menentukan letak dimana window tersebut muncul dengan glutInitWIndowPosition. Kemudian memebri judul pada window dengan ‘No 4b’ dengan glutCreateWindow, dan memanggi fungsi display dengan glutDisplayFunc, dan memanggi fungsi kuncin dengan glutKeyboardFunc.</w:t>
      </w:r>
    </w:p>
    <w:p w14:paraId="0BAA9C23" w14:textId="2B349174" w:rsidR="00023008" w:rsidRDefault="00023008" w:rsidP="00893B3B">
      <w:pPr>
        <w:spacing w:line="360" w:lineRule="auto"/>
        <w:ind w:left="1058"/>
        <w:rPr>
          <w:rFonts w:ascii="Times New Roman" w:hAnsi="Times New Roman" w:cs="Times New Roman"/>
          <w:sz w:val="24"/>
          <w:szCs w:val="24"/>
        </w:rPr>
      </w:pPr>
    </w:p>
    <w:p w14:paraId="1ABCE576" w14:textId="5BBB9CEF" w:rsidR="00023008" w:rsidRDefault="00023008" w:rsidP="00893B3B">
      <w:pPr>
        <w:spacing w:line="360" w:lineRule="auto"/>
        <w:ind w:left="1058"/>
        <w:rPr>
          <w:rFonts w:ascii="Times New Roman" w:hAnsi="Times New Roman" w:cs="Times New Roman"/>
          <w:sz w:val="24"/>
          <w:szCs w:val="24"/>
        </w:rPr>
      </w:pPr>
    </w:p>
    <w:p w14:paraId="47805816" w14:textId="21C026FA" w:rsidR="00023008" w:rsidRDefault="00023008" w:rsidP="00893B3B">
      <w:pPr>
        <w:spacing w:line="360" w:lineRule="auto"/>
        <w:ind w:left="1058"/>
        <w:rPr>
          <w:rFonts w:ascii="Times New Roman" w:hAnsi="Times New Roman" w:cs="Times New Roman"/>
          <w:sz w:val="24"/>
          <w:szCs w:val="24"/>
        </w:rPr>
      </w:pPr>
    </w:p>
    <w:p w14:paraId="63A3F645" w14:textId="242BB0C6" w:rsidR="00023008" w:rsidRDefault="00023008" w:rsidP="00893B3B">
      <w:pPr>
        <w:spacing w:line="360" w:lineRule="auto"/>
        <w:ind w:left="1058"/>
        <w:rPr>
          <w:rFonts w:ascii="Times New Roman" w:hAnsi="Times New Roman" w:cs="Times New Roman"/>
          <w:sz w:val="24"/>
          <w:szCs w:val="24"/>
        </w:rPr>
      </w:pPr>
    </w:p>
    <w:p w14:paraId="3B297180" w14:textId="3FF3FF9C" w:rsidR="00023008" w:rsidRDefault="00023008" w:rsidP="00893B3B">
      <w:pPr>
        <w:spacing w:line="360" w:lineRule="auto"/>
        <w:ind w:left="1058"/>
        <w:rPr>
          <w:rFonts w:ascii="Times New Roman" w:hAnsi="Times New Roman" w:cs="Times New Roman"/>
          <w:sz w:val="24"/>
          <w:szCs w:val="24"/>
        </w:rPr>
      </w:pPr>
    </w:p>
    <w:p w14:paraId="0EA1E1C9" w14:textId="77777777" w:rsidR="00023008" w:rsidRPr="000617DB" w:rsidRDefault="00023008" w:rsidP="00893B3B">
      <w:pPr>
        <w:spacing w:line="360" w:lineRule="auto"/>
        <w:ind w:left="1058"/>
        <w:rPr>
          <w:rFonts w:ascii="Times New Roman" w:hAnsi="Times New Roman" w:cs="Times New Roman"/>
          <w:sz w:val="24"/>
          <w:szCs w:val="24"/>
        </w:rPr>
      </w:pPr>
    </w:p>
    <w:p w14:paraId="216FBAFB" w14:textId="78BC150D" w:rsidR="00763116" w:rsidRDefault="00FA0DBC">
      <w:pPr>
        <w:pStyle w:val="ListParagraph"/>
        <w:numPr>
          <w:ilvl w:val="0"/>
          <w:numId w:val="3"/>
        </w:numPr>
        <w:spacing w:line="360" w:lineRule="auto"/>
        <w:rPr>
          <w:rFonts w:ascii="Times New Roman" w:hAnsi="Times New Roman" w:cs="Times New Roman"/>
          <w:sz w:val="24"/>
          <w:szCs w:val="24"/>
          <w:lang w:val="id-ID"/>
        </w:rPr>
      </w:pPr>
      <w:r>
        <w:rPr>
          <w:rFonts w:ascii="Times New Roman" w:hAnsi="Times New Roman" w:cs="Times New Roman"/>
          <w:b/>
          <w:sz w:val="24"/>
          <w:szCs w:val="24"/>
        </w:rPr>
        <w:lastRenderedPageBreak/>
        <w:t xml:space="preserve">Hasil Running Program </w:t>
      </w:r>
    </w:p>
    <w:p w14:paraId="7B6BB01E" w14:textId="201D8ECC" w:rsidR="00763116" w:rsidRDefault="00023008" w:rsidP="00893B3B">
      <w:pPr>
        <w:pStyle w:val="ListParagraph"/>
        <w:numPr>
          <w:ilvl w:val="1"/>
          <w:numId w:val="3"/>
        </w:numPr>
        <w:spacing w:line="360" w:lineRule="auto"/>
        <w:ind w:left="1418"/>
        <w:rPr>
          <w:rFonts w:ascii="Times New Roman" w:hAnsi="Times New Roman" w:cs="Times New Roman"/>
          <w:bCs/>
          <w:sz w:val="24"/>
          <w:szCs w:val="24"/>
        </w:rPr>
      </w:pPr>
      <w:r w:rsidRPr="00023008">
        <w:rPr>
          <w:rFonts w:ascii="Times New Roman" w:hAnsi="Times New Roman" w:cs="Times New Roman"/>
          <w:bCs/>
          <w:sz w:val="24"/>
          <w:szCs w:val="24"/>
        </w:rPr>
        <w:t>Nomor 1</w:t>
      </w:r>
    </w:p>
    <w:p w14:paraId="56B85AE2" w14:textId="38AE8E7D" w:rsidR="00023008" w:rsidRDefault="00023008" w:rsidP="00023008">
      <w:pPr>
        <w:spacing w:line="360" w:lineRule="auto"/>
        <w:ind w:left="1058"/>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1312" behindDoc="0" locked="0" layoutInCell="1" allowOverlap="1" wp14:anchorId="3A8E975C" wp14:editId="38A5A33C">
            <wp:simplePos x="0" y="0"/>
            <wp:positionH relativeFrom="column">
              <wp:posOffset>3482340</wp:posOffset>
            </wp:positionH>
            <wp:positionV relativeFrom="paragraph">
              <wp:posOffset>85725</wp:posOffset>
            </wp:positionV>
            <wp:extent cx="1943100" cy="226026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22602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4"/>
          <w:szCs w:val="24"/>
        </w:rPr>
        <w:drawing>
          <wp:inline distT="0" distB="0" distL="0" distR="0" wp14:anchorId="402B54DA" wp14:editId="0F6D0609">
            <wp:extent cx="2125980" cy="229051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2176352" cy="2344782"/>
                    </a:xfrm>
                    <a:prstGeom prst="rect">
                      <a:avLst/>
                    </a:prstGeom>
                  </pic:spPr>
                </pic:pic>
              </a:graphicData>
            </a:graphic>
          </wp:inline>
        </w:drawing>
      </w:r>
    </w:p>
    <w:p w14:paraId="1B9D293B" w14:textId="54E30A97" w:rsidR="00023008" w:rsidRDefault="00023008" w:rsidP="00023008">
      <w:pPr>
        <w:spacing w:line="360" w:lineRule="auto"/>
        <w:ind w:left="1058"/>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3360" behindDoc="0" locked="0" layoutInCell="1" allowOverlap="1" wp14:anchorId="2C294BB5" wp14:editId="2E73541D">
            <wp:simplePos x="0" y="0"/>
            <wp:positionH relativeFrom="column">
              <wp:posOffset>3436619</wp:posOffset>
            </wp:positionH>
            <wp:positionV relativeFrom="paragraph">
              <wp:posOffset>2355850</wp:posOffset>
            </wp:positionV>
            <wp:extent cx="2170981" cy="2301240"/>
            <wp:effectExtent l="0" t="0" r="127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2175151" cy="23056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4"/>
          <w:szCs w:val="24"/>
        </w:rPr>
        <w:drawing>
          <wp:anchor distT="0" distB="0" distL="114300" distR="114300" simplePos="0" relativeHeight="251662336" behindDoc="0" locked="0" layoutInCell="1" allowOverlap="1" wp14:anchorId="486320AC" wp14:editId="72BD6FDB">
            <wp:simplePos x="0" y="0"/>
            <wp:positionH relativeFrom="column">
              <wp:posOffset>3481705</wp:posOffset>
            </wp:positionH>
            <wp:positionV relativeFrom="paragraph">
              <wp:posOffset>69850</wp:posOffset>
            </wp:positionV>
            <wp:extent cx="2048851" cy="2194560"/>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2048851" cy="2194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4"/>
          <w:szCs w:val="24"/>
        </w:rPr>
        <w:drawing>
          <wp:inline distT="0" distB="0" distL="0" distR="0" wp14:anchorId="0341E77F" wp14:editId="0A6504C1">
            <wp:extent cx="2125980" cy="2263418"/>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2136201" cy="2274299"/>
                    </a:xfrm>
                    <a:prstGeom prst="rect">
                      <a:avLst/>
                    </a:prstGeom>
                  </pic:spPr>
                </pic:pic>
              </a:graphicData>
            </a:graphic>
          </wp:inline>
        </w:drawing>
      </w:r>
    </w:p>
    <w:p w14:paraId="0A4AA12D" w14:textId="196E9928" w:rsidR="00023008" w:rsidRDefault="00023008" w:rsidP="00023008">
      <w:pPr>
        <w:spacing w:line="360" w:lineRule="auto"/>
        <w:ind w:left="1058"/>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878FB66" wp14:editId="5B201612">
            <wp:extent cx="2144144" cy="2301240"/>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2155455" cy="2313380"/>
                    </a:xfrm>
                    <a:prstGeom prst="rect">
                      <a:avLst/>
                    </a:prstGeom>
                  </pic:spPr>
                </pic:pic>
              </a:graphicData>
            </a:graphic>
          </wp:inline>
        </w:drawing>
      </w:r>
    </w:p>
    <w:p w14:paraId="42F644FC" w14:textId="36A0EF2A" w:rsidR="00023008" w:rsidRDefault="00023008" w:rsidP="00023008">
      <w:pPr>
        <w:spacing w:line="360" w:lineRule="auto"/>
        <w:ind w:left="1058"/>
        <w:rPr>
          <w:rFonts w:ascii="Times New Roman" w:hAnsi="Times New Roman" w:cs="Times New Roman"/>
          <w:bCs/>
          <w:sz w:val="24"/>
          <w:szCs w:val="24"/>
        </w:rPr>
      </w:pPr>
    </w:p>
    <w:p w14:paraId="5703F3AD" w14:textId="11D35E3C" w:rsidR="00023008" w:rsidRDefault="00023008" w:rsidP="00023008">
      <w:pPr>
        <w:spacing w:line="360" w:lineRule="auto"/>
        <w:ind w:left="1058"/>
        <w:rPr>
          <w:rFonts w:ascii="Times New Roman" w:hAnsi="Times New Roman" w:cs="Times New Roman"/>
          <w:bCs/>
          <w:sz w:val="24"/>
          <w:szCs w:val="24"/>
        </w:rPr>
      </w:pPr>
      <w:r>
        <w:rPr>
          <w:rFonts w:ascii="Times New Roman" w:hAnsi="Times New Roman" w:cs="Times New Roman"/>
          <w:bCs/>
          <w:noProof/>
          <w:sz w:val="24"/>
          <w:szCs w:val="24"/>
        </w:rPr>
        <w:lastRenderedPageBreak/>
        <w:drawing>
          <wp:anchor distT="0" distB="0" distL="114300" distR="114300" simplePos="0" relativeHeight="251665408" behindDoc="0" locked="0" layoutInCell="1" allowOverlap="1" wp14:anchorId="7E5D7261" wp14:editId="5ABDFCA2">
            <wp:simplePos x="0" y="0"/>
            <wp:positionH relativeFrom="column">
              <wp:posOffset>3482339</wp:posOffset>
            </wp:positionH>
            <wp:positionV relativeFrom="paragraph">
              <wp:posOffset>2333625</wp:posOffset>
            </wp:positionV>
            <wp:extent cx="2151623" cy="2292350"/>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2157252" cy="22983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4"/>
          <w:szCs w:val="24"/>
        </w:rPr>
        <w:drawing>
          <wp:anchor distT="0" distB="0" distL="114300" distR="114300" simplePos="0" relativeHeight="251664384" behindDoc="0" locked="0" layoutInCell="1" allowOverlap="1" wp14:anchorId="591F076D" wp14:editId="2606539A">
            <wp:simplePos x="0" y="0"/>
            <wp:positionH relativeFrom="column">
              <wp:posOffset>3482340</wp:posOffset>
            </wp:positionH>
            <wp:positionV relativeFrom="paragraph">
              <wp:posOffset>1905</wp:posOffset>
            </wp:positionV>
            <wp:extent cx="2042160" cy="221234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2160" cy="22123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4"/>
          <w:szCs w:val="24"/>
        </w:rPr>
        <w:drawing>
          <wp:inline distT="0" distB="0" distL="0" distR="0" wp14:anchorId="09192021" wp14:editId="62992B9B">
            <wp:extent cx="2086494" cy="2240280"/>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2095199" cy="2249627"/>
                    </a:xfrm>
                    <a:prstGeom prst="rect">
                      <a:avLst/>
                    </a:prstGeom>
                  </pic:spPr>
                </pic:pic>
              </a:graphicData>
            </a:graphic>
          </wp:inline>
        </w:drawing>
      </w:r>
    </w:p>
    <w:p w14:paraId="50BD8DFF" w14:textId="39DBA179" w:rsidR="00023008" w:rsidRDefault="00023008" w:rsidP="00023008">
      <w:pPr>
        <w:spacing w:line="360" w:lineRule="auto"/>
        <w:ind w:left="1058"/>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B83AB43" wp14:editId="5D6385EF">
            <wp:extent cx="2125980" cy="229247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2132560" cy="2299567"/>
                    </a:xfrm>
                    <a:prstGeom prst="rect">
                      <a:avLst/>
                    </a:prstGeom>
                  </pic:spPr>
                </pic:pic>
              </a:graphicData>
            </a:graphic>
          </wp:inline>
        </w:drawing>
      </w:r>
    </w:p>
    <w:p w14:paraId="39CE7679" w14:textId="77777777" w:rsidR="00023008" w:rsidRDefault="00023008" w:rsidP="00023008">
      <w:pPr>
        <w:spacing w:line="360" w:lineRule="auto"/>
        <w:ind w:left="1058"/>
        <w:rPr>
          <w:rFonts w:ascii="Times New Roman" w:hAnsi="Times New Roman" w:cs="Times New Roman"/>
          <w:bCs/>
          <w:sz w:val="24"/>
          <w:szCs w:val="24"/>
        </w:rPr>
      </w:pPr>
    </w:p>
    <w:p w14:paraId="4BCF0AF6" w14:textId="5A3B63A9" w:rsidR="00023008" w:rsidRDefault="00023008" w:rsidP="00023008">
      <w:pPr>
        <w:pStyle w:val="ListParagraph"/>
        <w:numPr>
          <w:ilvl w:val="0"/>
          <w:numId w:val="9"/>
        </w:numPr>
        <w:spacing w:line="360" w:lineRule="auto"/>
        <w:ind w:left="1418"/>
        <w:rPr>
          <w:rFonts w:ascii="Times New Roman" w:hAnsi="Times New Roman" w:cs="Times New Roman"/>
          <w:bCs/>
          <w:sz w:val="24"/>
          <w:szCs w:val="24"/>
        </w:rPr>
      </w:pPr>
      <w:r>
        <w:rPr>
          <w:rFonts w:ascii="Times New Roman" w:hAnsi="Times New Roman" w:cs="Times New Roman"/>
          <w:bCs/>
          <w:sz w:val="24"/>
          <w:szCs w:val="24"/>
        </w:rPr>
        <w:t>Nomor 2</w:t>
      </w:r>
    </w:p>
    <w:p w14:paraId="336B3BD6" w14:textId="00EDA1D8" w:rsidR="00023008" w:rsidRDefault="00023008" w:rsidP="00023008">
      <w:pPr>
        <w:spacing w:line="360" w:lineRule="auto"/>
        <w:ind w:left="1058"/>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229F07B" wp14:editId="387BD02A">
            <wp:extent cx="2453640" cy="261303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2459312" cy="2619070"/>
                    </a:xfrm>
                    <a:prstGeom prst="rect">
                      <a:avLst/>
                    </a:prstGeom>
                  </pic:spPr>
                </pic:pic>
              </a:graphicData>
            </a:graphic>
          </wp:inline>
        </w:drawing>
      </w:r>
    </w:p>
    <w:p w14:paraId="376692FE" w14:textId="0690B3E2" w:rsidR="00023008" w:rsidRDefault="00023008" w:rsidP="00023008">
      <w:pPr>
        <w:pStyle w:val="ListParagraph"/>
        <w:numPr>
          <w:ilvl w:val="1"/>
          <w:numId w:val="10"/>
        </w:numPr>
        <w:spacing w:line="360" w:lineRule="auto"/>
        <w:ind w:left="1418"/>
        <w:rPr>
          <w:rFonts w:ascii="Times New Roman" w:hAnsi="Times New Roman" w:cs="Times New Roman"/>
          <w:bCs/>
          <w:sz w:val="24"/>
          <w:szCs w:val="24"/>
        </w:rPr>
      </w:pPr>
      <w:r>
        <w:rPr>
          <w:rFonts w:ascii="Times New Roman" w:hAnsi="Times New Roman" w:cs="Times New Roman"/>
          <w:bCs/>
          <w:sz w:val="24"/>
          <w:szCs w:val="24"/>
        </w:rPr>
        <w:lastRenderedPageBreak/>
        <w:t>Nomor 3</w:t>
      </w:r>
    </w:p>
    <w:p w14:paraId="78519E32" w14:textId="7CF4ED59" w:rsidR="00023008" w:rsidRDefault="00023008" w:rsidP="00023008">
      <w:pPr>
        <w:spacing w:line="360" w:lineRule="auto"/>
        <w:ind w:left="1058"/>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03EEF66" wp14:editId="2C881E08">
            <wp:extent cx="2438400" cy="26132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2444008" cy="2619278"/>
                    </a:xfrm>
                    <a:prstGeom prst="rect">
                      <a:avLst/>
                    </a:prstGeom>
                  </pic:spPr>
                </pic:pic>
              </a:graphicData>
            </a:graphic>
          </wp:inline>
        </w:drawing>
      </w:r>
    </w:p>
    <w:p w14:paraId="5B42645E" w14:textId="448210A5" w:rsidR="00023008" w:rsidRDefault="00023008" w:rsidP="00023008">
      <w:pPr>
        <w:pStyle w:val="ListParagraph"/>
        <w:numPr>
          <w:ilvl w:val="1"/>
          <w:numId w:val="10"/>
        </w:numPr>
        <w:spacing w:line="360" w:lineRule="auto"/>
        <w:ind w:left="1418"/>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6432" behindDoc="0" locked="0" layoutInCell="1" allowOverlap="1" wp14:anchorId="04FF96B8" wp14:editId="2F038359">
            <wp:simplePos x="0" y="0"/>
            <wp:positionH relativeFrom="column">
              <wp:posOffset>3169920</wp:posOffset>
            </wp:positionH>
            <wp:positionV relativeFrom="paragraph">
              <wp:posOffset>261620</wp:posOffset>
            </wp:positionV>
            <wp:extent cx="2057400" cy="22313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2057400" cy="22313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rPr>
        <w:t>Nomor 4a dan 4b</w:t>
      </w:r>
    </w:p>
    <w:p w14:paraId="37337C47" w14:textId="79DD93F5" w:rsidR="00023008" w:rsidRPr="00023008" w:rsidRDefault="00023008" w:rsidP="00023008">
      <w:pPr>
        <w:spacing w:line="360" w:lineRule="auto"/>
        <w:ind w:left="1058"/>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0916CAB" wp14:editId="50C82F65">
            <wp:extent cx="2049780" cy="221719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0851" cy="2229167"/>
                    </a:xfrm>
                    <a:prstGeom prst="rect">
                      <a:avLst/>
                    </a:prstGeom>
                  </pic:spPr>
                </pic:pic>
              </a:graphicData>
            </a:graphic>
          </wp:inline>
        </w:drawing>
      </w:r>
    </w:p>
    <w:p w14:paraId="41BA6A81" w14:textId="36E06F89" w:rsidR="00763116" w:rsidRDefault="00FA0DBC">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794BCB1" w14:textId="77777777" w:rsidR="00763116" w:rsidRDefault="00FA0DB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14:paraId="1017A660" w14:textId="77777777" w:rsidR="00763116" w:rsidRDefault="00FA0DB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76565CB4" w14:textId="77777777" w:rsidR="00763116" w:rsidRDefault="00763116">
      <w:pPr>
        <w:spacing w:line="360" w:lineRule="auto"/>
        <w:rPr>
          <w:rFonts w:ascii="Times New Roman" w:hAnsi="Times New Roman" w:cs="Times New Roman"/>
          <w:b/>
          <w:sz w:val="24"/>
          <w:szCs w:val="24"/>
        </w:rPr>
      </w:pPr>
    </w:p>
    <w:p w14:paraId="6A2F6F8E" w14:textId="77777777" w:rsidR="00763116" w:rsidRDefault="00FA0DBC">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b/>
          <w:sz w:val="24"/>
          <w:szCs w:val="24"/>
        </w:rPr>
        <w:t>Kesimpulan</w:t>
      </w:r>
    </w:p>
    <w:p w14:paraId="38D798B1" w14:textId="6BA63B4F" w:rsidR="00763116" w:rsidRDefault="00FA0DBC">
      <w:pPr>
        <w:numPr>
          <w:ilvl w:val="0"/>
          <w:numId w:val="5"/>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ahasiswa mampu mengaplikasikan materi pada modul 1</w:t>
      </w:r>
    </w:p>
    <w:p w14:paraId="633E28D4" w14:textId="150BC48C" w:rsidR="00FA0DBC" w:rsidRDefault="00FA0DBC">
      <w:pPr>
        <w:numPr>
          <w:ilvl w:val="0"/>
          <w:numId w:val="5"/>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ahsisswa mampu membuat aplikasi berbasis grafik (openGL) melalui CodeBlocks</w:t>
      </w:r>
    </w:p>
    <w:p w14:paraId="7F7FF0F1" w14:textId="0826106E" w:rsidR="00FA0DBC" w:rsidRDefault="00FA0DBC">
      <w:pPr>
        <w:numPr>
          <w:ilvl w:val="0"/>
          <w:numId w:val="5"/>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ahasiswa mengetahui serta dapat memahami dan menjalankan fungsi yang ada pada openGL project</w:t>
      </w:r>
    </w:p>
    <w:p w14:paraId="13764BDF" w14:textId="77777777" w:rsidR="00763116" w:rsidRPr="00FA0DBC" w:rsidRDefault="00763116" w:rsidP="00FA0DBC">
      <w:pPr>
        <w:spacing w:line="360" w:lineRule="auto"/>
        <w:rPr>
          <w:rFonts w:ascii="Times New Roman" w:hAnsi="Times New Roman" w:cs="Times New Roman"/>
          <w:b/>
          <w:sz w:val="24"/>
          <w:szCs w:val="24"/>
        </w:rPr>
      </w:pPr>
    </w:p>
    <w:p w14:paraId="3C496548" w14:textId="77777777" w:rsidR="00763116" w:rsidRDefault="00FA0DBC">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b/>
          <w:sz w:val="24"/>
          <w:szCs w:val="24"/>
        </w:rPr>
        <w:t>Saran</w:t>
      </w:r>
    </w:p>
    <w:p w14:paraId="66BF48A1" w14:textId="1E4EE0C8" w:rsidR="00763116" w:rsidRDefault="00FA0DB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iperlukan banyak latihan dan mencoba megotak-atik sendiri agar mahasiswa lebih memahami dan mendalami fungsi – fungsi yang ada pada openGL.</w:t>
      </w:r>
    </w:p>
    <w:sectPr w:rsidR="00763116">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5655"/>
    <w:multiLevelType w:val="multilevel"/>
    <w:tmpl w:val="610685D0"/>
    <w:lvl w:ilvl="0">
      <w:start w:val="2"/>
      <w:numFmt w:val="decimal"/>
      <w:lvlText w:val="%1)"/>
      <w:lvlJc w:val="left"/>
      <w:pPr>
        <w:ind w:left="1080" w:hanging="360"/>
      </w:pPr>
      <w:rPr>
        <w:rFonts w:hint="default"/>
      </w:rPr>
    </w:lvl>
    <w:lvl w:ilvl="1">
      <w:start w:val="3"/>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80B4694"/>
    <w:multiLevelType w:val="multilevel"/>
    <w:tmpl w:val="080B469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CCF6036"/>
    <w:multiLevelType w:val="multilevel"/>
    <w:tmpl w:val="D6AAD812"/>
    <w:lvl w:ilvl="0">
      <w:start w:val="2"/>
      <w:numFmt w:val="decimal"/>
      <w:lvlText w:val="%1)"/>
      <w:lvlJc w:val="left"/>
      <w:pPr>
        <w:ind w:left="1418" w:hanging="360"/>
      </w:pPr>
      <w:rPr>
        <w:rFonts w:hint="default"/>
      </w:rPr>
    </w:lvl>
    <w:lvl w:ilvl="1">
      <w:start w:val="1"/>
      <w:numFmt w:val="decimal"/>
      <w:lvlText w:val="%2)"/>
      <w:lvlJc w:val="left"/>
      <w:pPr>
        <w:ind w:left="2138" w:hanging="360"/>
      </w:pPr>
      <w:rPr>
        <w:rFonts w:hint="default"/>
      </w:rPr>
    </w:lvl>
    <w:lvl w:ilvl="2">
      <w:start w:val="1"/>
      <w:numFmt w:val="lowerRoman"/>
      <w:lvlText w:val="%3."/>
      <w:lvlJc w:val="right"/>
      <w:pPr>
        <w:ind w:left="2858" w:hanging="180"/>
      </w:pPr>
      <w:rPr>
        <w:rFonts w:hint="default"/>
      </w:rPr>
    </w:lvl>
    <w:lvl w:ilvl="3">
      <w:start w:val="1"/>
      <w:numFmt w:val="decimal"/>
      <w:lvlText w:val="%4."/>
      <w:lvlJc w:val="left"/>
      <w:pPr>
        <w:ind w:left="3578" w:hanging="360"/>
      </w:pPr>
      <w:rPr>
        <w:rFonts w:hint="default"/>
      </w:rPr>
    </w:lvl>
    <w:lvl w:ilvl="4">
      <w:start w:val="1"/>
      <w:numFmt w:val="lowerLetter"/>
      <w:lvlText w:val="%5."/>
      <w:lvlJc w:val="left"/>
      <w:pPr>
        <w:ind w:left="4298" w:hanging="360"/>
      </w:pPr>
      <w:rPr>
        <w:rFonts w:hint="default"/>
      </w:rPr>
    </w:lvl>
    <w:lvl w:ilvl="5">
      <w:start w:val="1"/>
      <w:numFmt w:val="lowerRoman"/>
      <w:lvlText w:val="%6."/>
      <w:lvlJc w:val="right"/>
      <w:pPr>
        <w:ind w:left="5018" w:hanging="180"/>
      </w:pPr>
      <w:rPr>
        <w:rFonts w:hint="default"/>
      </w:rPr>
    </w:lvl>
    <w:lvl w:ilvl="6">
      <w:start w:val="1"/>
      <w:numFmt w:val="decimal"/>
      <w:lvlText w:val="%7."/>
      <w:lvlJc w:val="left"/>
      <w:pPr>
        <w:ind w:left="5738" w:hanging="360"/>
      </w:pPr>
      <w:rPr>
        <w:rFonts w:hint="default"/>
      </w:rPr>
    </w:lvl>
    <w:lvl w:ilvl="7">
      <w:start w:val="1"/>
      <w:numFmt w:val="lowerLetter"/>
      <w:lvlText w:val="%8."/>
      <w:lvlJc w:val="left"/>
      <w:pPr>
        <w:ind w:left="6458" w:hanging="360"/>
      </w:pPr>
      <w:rPr>
        <w:rFonts w:hint="default"/>
      </w:rPr>
    </w:lvl>
    <w:lvl w:ilvl="8">
      <w:start w:val="1"/>
      <w:numFmt w:val="lowerRoman"/>
      <w:lvlText w:val="%9."/>
      <w:lvlJc w:val="right"/>
      <w:pPr>
        <w:ind w:left="7178" w:hanging="180"/>
      </w:pPr>
      <w:rPr>
        <w:rFonts w:hint="default"/>
      </w:rPr>
    </w:lvl>
  </w:abstractNum>
  <w:abstractNum w:abstractNumId="3" w15:restartNumberingAfterBreak="0">
    <w:nsid w:val="24DC356B"/>
    <w:multiLevelType w:val="multilevel"/>
    <w:tmpl w:val="F2D22B0A"/>
    <w:lvl w:ilvl="0">
      <w:start w:val="1"/>
      <w:numFmt w:val="decimal"/>
      <w:lvlText w:val="%1."/>
      <w:lvlJc w:val="left"/>
      <w:pPr>
        <w:ind w:left="1080" w:hanging="360"/>
      </w:pPr>
      <w:rPr>
        <w:rFonts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53526E7"/>
    <w:multiLevelType w:val="hybridMultilevel"/>
    <w:tmpl w:val="DA407392"/>
    <w:lvl w:ilvl="0" w:tplc="14124BB0">
      <w:start w:val="1"/>
      <w:numFmt w:val="decimal"/>
      <w:lvlText w:val="%1)"/>
      <w:lvlJc w:val="left"/>
      <w:pPr>
        <w:ind w:left="144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682496"/>
    <w:multiLevelType w:val="multilevel"/>
    <w:tmpl w:val="3168249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BE3035"/>
    <w:multiLevelType w:val="multilevel"/>
    <w:tmpl w:val="3BBE303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4E2A61"/>
    <w:multiLevelType w:val="multilevel"/>
    <w:tmpl w:val="3C4E2A6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FE3A38"/>
    <w:multiLevelType w:val="hybridMultilevel"/>
    <w:tmpl w:val="9050F7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7A3796"/>
    <w:multiLevelType w:val="multilevel"/>
    <w:tmpl w:val="D562A706"/>
    <w:lvl w:ilvl="0">
      <w:start w:val="2"/>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5"/>
  </w:num>
  <w:num w:numId="2">
    <w:abstractNumId w:val="7"/>
  </w:num>
  <w:num w:numId="3">
    <w:abstractNumId w:val="3"/>
  </w:num>
  <w:num w:numId="4">
    <w:abstractNumId w:val="6"/>
  </w:num>
  <w:num w:numId="5">
    <w:abstractNumId w:val="1"/>
  </w:num>
  <w:num w:numId="6">
    <w:abstractNumId w:val="8"/>
  </w:num>
  <w:num w:numId="7">
    <w:abstractNumId w:val="4"/>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F6"/>
    <w:rsid w:val="F7CEB967"/>
    <w:rsid w:val="00023008"/>
    <w:rsid w:val="0002330F"/>
    <w:rsid w:val="000617DB"/>
    <w:rsid w:val="000A161E"/>
    <w:rsid w:val="00172D7E"/>
    <w:rsid w:val="001E50BF"/>
    <w:rsid w:val="00297DC5"/>
    <w:rsid w:val="002B567C"/>
    <w:rsid w:val="002D00A6"/>
    <w:rsid w:val="002D405C"/>
    <w:rsid w:val="004370F6"/>
    <w:rsid w:val="00550C34"/>
    <w:rsid w:val="006342BF"/>
    <w:rsid w:val="00646237"/>
    <w:rsid w:val="006B6CA0"/>
    <w:rsid w:val="007136BD"/>
    <w:rsid w:val="00752EC6"/>
    <w:rsid w:val="00763116"/>
    <w:rsid w:val="008012D7"/>
    <w:rsid w:val="00893B3B"/>
    <w:rsid w:val="008E15E8"/>
    <w:rsid w:val="008F5FAE"/>
    <w:rsid w:val="009005DB"/>
    <w:rsid w:val="00943FBB"/>
    <w:rsid w:val="00985C8B"/>
    <w:rsid w:val="00A37D4A"/>
    <w:rsid w:val="00AD20AF"/>
    <w:rsid w:val="00B627B3"/>
    <w:rsid w:val="00BE59CA"/>
    <w:rsid w:val="00BF2679"/>
    <w:rsid w:val="00CC476B"/>
    <w:rsid w:val="00D13156"/>
    <w:rsid w:val="00D4577D"/>
    <w:rsid w:val="00EC02CD"/>
    <w:rsid w:val="00ED70DA"/>
    <w:rsid w:val="00F44C51"/>
    <w:rsid w:val="00FA0DBC"/>
    <w:rsid w:val="00FA1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AA6A9D"/>
  <w15:docId w15:val="{7BC733A5-3A6E-4199-A7DA-648FFF78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Arial" w:eastAsia="Arial" w:hAnsi="Arial" w:cs="Arial"/>
      <w:color w:val="000000"/>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436BFAA-BF86-4801-8DA5-5C1C8465E7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2</Pages>
  <Words>4060</Words>
  <Characters>231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 PC</dc:creator>
  <cp:lastModifiedBy>hp</cp:lastModifiedBy>
  <cp:revision>23</cp:revision>
  <dcterms:created xsi:type="dcterms:W3CDTF">2017-11-08T18:23:00Z</dcterms:created>
  <dcterms:modified xsi:type="dcterms:W3CDTF">2021-04-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8</vt:lpwstr>
  </property>
</Properties>
</file>